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23319" w14:textId="77777777" w:rsidR="005B377B" w:rsidRPr="00285A8C" w:rsidRDefault="005B377B" w:rsidP="005B377B">
      <w:pPr>
        <w:jc w:val="center"/>
        <w:rPr>
          <w:shd w:val="clear" w:color="auto" w:fill="FFFFFF"/>
        </w:rPr>
      </w:pPr>
      <w:r w:rsidRPr="00285A8C">
        <w:rPr>
          <w:shd w:val="clear" w:color="auto" w:fill="FFFFFF"/>
        </w:rPr>
        <w:t>Министерство цифрового развития, связи и массовых коммуникаций</w:t>
      </w:r>
    </w:p>
    <w:p w14:paraId="3DA31AF3" w14:textId="3D37A56E" w:rsidR="004D2B9A" w:rsidRPr="00285A8C" w:rsidRDefault="004D2B9A" w:rsidP="004D2B9A">
      <w:pPr>
        <w:jc w:val="center"/>
        <w:rPr>
          <w:rFonts w:eastAsia="Calibri" w:cs="Times New Roman"/>
          <w:szCs w:val="24"/>
        </w:rPr>
      </w:pPr>
      <w:r w:rsidRPr="00285A8C">
        <w:rPr>
          <w:rFonts w:eastAsia="Calibri" w:cs="Times New Roman"/>
          <w:szCs w:val="24"/>
        </w:rPr>
        <w:t>Ордена Трудового Красного Знамени</w:t>
      </w:r>
    </w:p>
    <w:p w14:paraId="354DC2C8" w14:textId="77777777" w:rsidR="004D2B9A" w:rsidRPr="00285A8C" w:rsidRDefault="004D2B9A" w:rsidP="004D2B9A">
      <w:pPr>
        <w:jc w:val="center"/>
        <w:rPr>
          <w:rFonts w:eastAsia="Calibri" w:cs="Times New Roman"/>
          <w:szCs w:val="24"/>
        </w:rPr>
      </w:pPr>
      <w:r w:rsidRPr="00285A8C">
        <w:rPr>
          <w:rFonts w:eastAsia="Calibri" w:cs="Times New Roman"/>
          <w:szCs w:val="24"/>
        </w:rPr>
        <w:t>Федеральное государственное бюджетное образовательное учреждение высшего образования</w:t>
      </w:r>
    </w:p>
    <w:p w14:paraId="033638B8" w14:textId="77777777" w:rsidR="004D2B9A" w:rsidRPr="00285A8C" w:rsidRDefault="004D2B9A" w:rsidP="004D2B9A">
      <w:pPr>
        <w:jc w:val="center"/>
        <w:rPr>
          <w:rFonts w:eastAsia="Calibri" w:cs="Times New Roman"/>
          <w:szCs w:val="24"/>
        </w:rPr>
      </w:pPr>
      <w:r w:rsidRPr="00285A8C">
        <w:rPr>
          <w:rFonts w:eastAsia="Calibri" w:cs="Times New Roman"/>
          <w:szCs w:val="24"/>
        </w:rPr>
        <w:t>«Московский технический университет связи и информатики»</w:t>
      </w:r>
    </w:p>
    <w:p w14:paraId="522A97F3" w14:textId="77777777" w:rsidR="004D2B9A" w:rsidRPr="00A3729E" w:rsidRDefault="004D2B9A" w:rsidP="004D2B9A">
      <w:pPr>
        <w:jc w:val="center"/>
        <w:rPr>
          <w:rFonts w:eastAsia="Calibri" w:cs="Times New Roman"/>
          <w:szCs w:val="24"/>
        </w:rPr>
      </w:pPr>
    </w:p>
    <w:p w14:paraId="47142C75" w14:textId="5CE9BF13" w:rsidR="004D2B9A" w:rsidRDefault="004D2B9A" w:rsidP="004D2B9A">
      <w:pPr>
        <w:jc w:val="center"/>
        <w:rPr>
          <w:rFonts w:eastAsia="Calibri" w:cs="Times New Roman"/>
          <w:b/>
          <w:szCs w:val="24"/>
        </w:rPr>
      </w:pPr>
      <w:r w:rsidRPr="00395BE0">
        <w:rPr>
          <w:rFonts w:eastAsia="Calibri" w:cs="Times New Roman"/>
          <w:noProof/>
          <w:szCs w:val="24"/>
          <w:lang w:eastAsia="ru-RU"/>
        </w:rPr>
        <w:drawing>
          <wp:inline distT="0" distB="0" distL="0" distR="0" wp14:anchorId="54C3297C" wp14:editId="5E1B6185">
            <wp:extent cx="1520825" cy="1468120"/>
            <wp:effectExtent l="0" t="0" r="3175" b="0"/>
            <wp:docPr id="15" name="Рисунок 1" descr="Mtuc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tuci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6829B" w14:textId="77777777" w:rsidR="00C41EAE" w:rsidRDefault="00C41EAE" w:rsidP="00C41EAE">
      <w:pPr>
        <w:jc w:val="center"/>
        <w:rPr>
          <w:rFonts w:eastAsia="Calibri" w:cs="Times New Roman"/>
          <w:bCs/>
          <w:szCs w:val="24"/>
        </w:rPr>
      </w:pPr>
    </w:p>
    <w:p w14:paraId="6BFA538D" w14:textId="0CB1996F" w:rsidR="004D2B9A" w:rsidRPr="008D4890" w:rsidRDefault="004D2B9A" w:rsidP="004D2B9A">
      <w:pPr>
        <w:jc w:val="center"/>
        <w:rPr>
          <w:rFonts w:eastAsia="Calibri" w:cs="Times New Roman"/>
          <w:bCs/>
          <w:szCs w:val="24"/>
        </w:rPr>
      </w:pPr>
      <w:r w:rsidRPr="00285A8C">
        <w:rPr>
          <w:rFonts w:eastAsia="Calibri" w:cs="Times New Roman"/>
          <w:bCs/>
          <w:szCs w:val="24"/>
        </w:rPr>
        <w:t>Отчет по лабораторной работе №</w:t>
      </w:r>
      <w:r w:rsidR="008268D8">
        <w:rPr>
          <w:rFonts w:eastAsia="Calibri" w:cs="Times New Roman"/>
          <w:bCs/>
          <w:szCs w:val="24"/>
        </w:rPr>
        <w:t>2</w:t>
      </w:r>
    </w:p>
    <w:p w14:paraId="7D643A43" w14:textId="7CFFC6B9" w:rsidR="004D2B9A" w:rsidRDefault="004D2B9A" w:rsidP="004D2B9A">
      <w:pPr>
        <w:jc w:val="center"/>
        <w:rPr>
          <w:rFonts w:eastAsia="Calibri" w:cs="Times New Roman"/>
          <w:szCs w:val="24"/>
        </w:rPr>
      </w:pPr>
      <w:r w:rsidRPr="00A3729E">
        <w:rPr>
          <w:rFonts w:eastAsia="Calibri" w:cs="Times New Roman"/>
          <w:szCs w:val="24"/>
        </w:rPr>
        <w:t>по дисциплине «</w:t>
      </w:r>
      <w:r w:rsidR="00B5465D" w:rsidRPr="00B5465D">
        <w:rPr>
          <w:rFonts w:eastAsia="Calibri" w:cs="Times New Roman"/>
          <w:szCs w:val="24"/>
        </w:rPr>
        <w:t>Структура и алгоритмы обработки данных</w:t>
      </w:r>
      <w:r w:rsidRPr="00A3729E">
        <w:rPr>
          <w:rFonts w:eastAsia="Calibri" w:cs="Times New Roman"/>
          <w:szCs w:val="24"/>
        </w:rPr>
        <w:t>»</w:t>
      </w:r>
    </w:p>
    <w:p w14:paraId="091C07DE" w14:textId="6BACBF95" w:rsidR="004D2B9A" w:rsidRPr="00AE4762" w:rsidRDefault="004D2B9A" w:rsidP="004D2B9A">
      <w:pPr>
        <w:jc w:val="center"/>
        <w:rPr>
          <w:rFonts w:cs="Times New Roman"/>
          <w:szCs w:val="28"/>
        </w:rPr>
      </w:pPr>
      <w:r>
        <w:rPr>
          <w:rFonts w:eastAsia="Calibri" w:cs="Times New Roman"/>
          <w:szCs w:val="24"/>
        </w:rPr>
        <w:t xml:space="preserve">по теме </w:t>
      </w:r>
      <w:r w:rsidRPr="00451C25">
        <w:rPr>
          <w:rFonts w:eastAsia="Calibri" w:cs="Times New Roman"/>
          <w:szCs w:val="28"/>
        </w:rPr>
        <w:t>«</w:t>
      </w:r>
      <w:r w:rsidR="00C45866">
        <w:t xml:space="preserve">Методы </w:t>
      </w:r>
      <w:r w:rsidR="008268D8">
        <w:rPr>
          <w:szCs w:val="28"/>
        </w:rPr>
        <w:t>поиска</w:t>
      </w:r>
      <w:r w:rsidRPr="000A2431">
        <w:t>»</w:t>
      </w:r>
    </w:p>
    <w:p w14:paraId="136675F1" w14:textId="77777777" w:rsidR="004D2B9A" w:rsidRPr="00A3729E" w:rsidRDefault="004D2B9A" w:rsidP="004D2B9A">
      <w:pPr>
        <w:rPr>
          <w:rFonts w:ascii="Calibri" w:eastAsia="Calibri" w:hAnsi="Calibri" w:cs="Times New Roman"/>
        </w:rPr>
      </w:pPr>
    </w:p>
    <w:p w14:paraId="5CC74B0F" w14:textId="77777777" w:rsidR="004D2B9A" w:rsidRDefault="004D2B9A" w:rsidP="004D2B9A">
      <w:pPr>
        <w:rPr>
          <w:rFonts w:ascii="Calibri" w:eastAsia="Calibri" w:hAnsi="Calibri" w:cs="Times New Roman"/>
        </w:rPr>
      </w:pPr>
    </w:p>
    <w:p w14:paraId="6497543D" w14:textId="77777777" w:rsidR="004D2B9A" w:rsidRPr="00A3729E" w:rsidRDefault="004D2B9A" w:rsidP="004D2B9A">
      <w:pPr>
        <w:rPr>
          <w:rFonts w:ascii="Calibri" w:eastAsia="Calibri" w:hAnsi="Calibri" w:cs="Times New Roman"/>
        </w:rPr>
      </w:pPr>
    </w:p>
    <w:p w14:paraId="1C87A78A" w14:textId="6B61BBEF" w:rsidR="004D2B9A" w:rsidRPr="00A3729E" w:rsidRDefault="004D2B9A" w:rsidP="0058086C">
      <w:pPr>
        <w:ind w:firstLine="5529"/>
        <w:rPr>
          <w:rFonts w:eastAsia="Calibri" w:cs="Times New Roman"/>
          <w:szCs w:val="28"/>
        </w:rPr>
      </w:pPr>
      <w:r w:rsidRPr="00A3729E">
        <w:rPr>
          <w:rFonts w:eastAsia="Calibri" w:cs="Times New Roman"/>
          <w:szCs w:val="28"/>
        </w:rPr>
        <w:t>Выполнил</w:t>
      </w:r>
      <w:r w:rsidR="005B377B">
        <w:rPr>
          <w:rFonts w:eastAsia="Calibri" w:cs="Times New Roman"/>
          <w:szCs w:val="28"/>
        </w:rPr>
        <w:t>а</w:t>
      </w:r>
      <w:r w:rsidRPr="00A3729E">
        <w:rPr>
          <w:rFonts w:eastAsia="Calibri" w:cs="Times New Roman"/>
          <w:szCs w:val="28"/>
        </w:rPr>
        <w:t xml:space="preserve">: студент группы </w:t>
      </w:r>
    </w:p>
    <w:p w14:paraId="1B332AE2" w14:textId="7BEAA15F" w:rsidR="004D2B9A" w:rsidRDefault="004D2B9A" w:rsidP="0058086C">
      <w:pPr>
        <w:ind w:firstLine="552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БВТ</w:t>
      </w:r>
      <w:r w:rsidRPr="00D6010A">
        <w:rPr>
          <w:rFonts w:eastAsia="Calibri" w:cs="Times New Roman"/>
          <w:szCs w:val="28"/>
        </w:rPr>
        <w:t>1</w:t>
      </w:r>
      <w:r>
        <w:rPr>
          <w:rFonts w:eastAsia="Calibri" w:cs="Times New Roman"/>
          <w:szCs w:val="28"/>
        </w:rPr>
        <w:t>9</w:t>
      </w:r>
      <w:r w:rsidRPr="00D6010A">
        <w:rPr>
          <w:rFonts w:eastAsia="Calibri" w:cs="Times New Roman"/>
          <w:szCs w:val="28"/>
        </w:rPr>
        <w:t>02</w:t>
      </w:r>
      <w:r w:rsidRPr="00A3729E">
        <w:rPr>
          <w:rFonts w:eastAsia="Calibri" w:cs="Times New Roman"/>
          <w:szCs w:val="28"/>
        </w:rPr>
        <w:t xml:space="preserve"> </w:t>
      </w:r>
    </w:p>
    <w:p w14:paraId="1500DA19" w14:textId="733DB1D8" w:rsidR="004D2B9A" w:rsidRPr="00FF46F8" w:rsidRDefault="00FF46F8" w:rsidP="0058086C">
      <w:pPr>
        <w:ind w:firstLine="552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околова А.Ю.</w:t>
      </w:r>
    </w:p>
    <w:p w14:paraId="6BBE6F73" w14:textId="162B9400" w:rsidR="00C45866" w:rsidRDefault="00C45866" w:rsidP="004D2B9A">
      <w:pPr>
        <w:rPr>
          <w:rFonts w:eastAsia="Calibri" w:cs="Times New Roman"/>
          <w:szCs w:val="28"/>
        </w:rPr>
      </w:pPr>
    </w:p>
    <w:p w14:paraId="20D988A3" w14:textId="77777777" w:rsidR="00877895" w:rsidRDefault="00877895" w:rsidP="004D2B9A">
      <w:pPr>
        <w:rPr>
          <w:rFonts w:eastAsia="Calibri" w:cs="Times New Roman"/>
          <w:szCs w:val="28"/>
        </w:rPr>
      </w:pPr>
    </w:p>
    <w:p w14:paraId="784AC7A0" w14:textId="77777777" w:rsidR="004D2B9A" w:rsidRDefault="004D2B9A" w:rsidP="004D2B9A">
      <w:pPr>
        <w:rPr>
          <w:rFonts w:eastAsia="Calibri" w:cs="Times New Roman"/>
          <w:szCs w:val="28"/>
        </w:rPr>
      </w:pPr>
    </w:p>
    <w:p w14:paraId="14C13F37" w14:textId="77777777" w:rsidR="004D2B9A" w:rsidRDefault="004D2B9A" w:rsidP="004D2B9A">
      <w:pPr>
        <w:rPr>
          <w:rFonts w:eastAsia="Calibri" w:cs="Times New Roman"/>
          <w:szCs w:val="28"/>
        </w:rPr>
      </w:pPr>
    </w:p>
    <w:p w14:paraId="54A2D8BA" w14:textId="77777777" w:rsidR="004D2B9A" w:rsidRPr="00A3729E" w:rsidRDefault="004D2B9A" w:rsidP="004D2B9A">
      <w:pPr>
        <w:rPr>
          <w:rFonts w:eastAsia="Calibri" w:cs="Times New Roman"/>
          <w:szCs w:val="28"/>
        </w:rPr>
      </w:pPr>
    </w:p>
    <w:p w14:paraId="222A0A87" w14:textId="77777777" w:rsidR="005B377B" w:rsidRDefault="004D2B9A" w:rsidP="004D2B9A">
      <w:pPr>
        <w:jc w:val="center"/>
        <w:rPr>
          <w:rFonts w:eastAsia="Calibri" w:cs="Times New Roman"/>
          <w:szCs w:val="28"/>
        </w:rPr>
      </w:pPr>
      <w:r w:rsidRPr="00A3729E">
        <w:rPr>
          <w:rFonts w:eastAsia="Calibri" w:cs="Times New Roman"/>
          <w:szCs w:val="28"/>
        </w:rPr>
        <w:t xml:space="preserve">Москва </w:t>
      </w:r>
    </w:p>
    <w:p w14:paraId="066136CF" w14:textId="545B9760" w:rsidR="004D2B9A" w:rsidRDefault="004D2B9A" w:rsidP="004D2B9A">
      <w:pPr>
        <w:jc w:val="center"/>
        <w:rPr>
          <w:rFonts w:eastAsia="Calibri" w:cs="Times New Roman"/>
          <w:szCs w:val="28"/>
        </w:rPr>
      </w:pPr>
      <w:r w:rsidRPr="00A3729E">
        <w:rPr>
          <w:rFonts w:eastAsia="Calibri" w:cs="Times New Roman"/>
          <w:szCs w:val="28"/>
        </w:rPr>
        <w:t>20</w:t>
      </w:r>
      <w:r>
        <w:rPr>
          <w:rFonts w:eastAsia="Calibri" w:cs="Times New Roman"/>
          <w:szCs w:val="28"/>
        </w:rPr>
        <w:t>21 г</w:t>
      </w:r>
    </w:p>
    <w:sdt>
      <w:sdtPr>
        <w:rPr>
          <w:rFonts w:ascii="Times New Roman" w:eastAsiaTheme="minorHAnsi" w:hAnsi="Times New Roman" w:cstheme="minorBidi"/>
          <w:b/>
          <w:bCs/>
          <w:spacing w:val="0"/>
          <w:kern w:val="0"/>
          <w:sz w:val="28"/>
          <w:szCs w:val="22"/>
        </w:rPr>
        <w:id w:val="135731828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5A805181" w14:textId="77777777" w:rsidR="004D2B9A" w:rsidRPr="004D2B9A" w:rsidRDefault="004D2B9A" w:rsidP="00B5465D">
          <w:pPr>
            <w:pStyle w:val="a9"/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 w:rsidRPr="004D2B9A">
            <w:rPr>
              <w:rFonts w:ascii="Times New Roman" w:hAnsi="Times New Roman" w:cs="Times New Roman"/>
              <w:sz w:val="36"/>
              <w:szCs w:val="36"/>
            </w:rPr>
            <w:t>Оглавление</w:t>
          </w:r>
        </w:p>
        <w:p w14:paraId="00A839F8" w14:textId="586E9C7C" w:rsidR="00F462B7" w:rsidRDefault="004D2B9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676475" w:history="1">
            <w:r w:rsidR="00F462B7" w:rsidRPr="00F20F9E">
              <w:rPr>
                <w:rStyle w:val="a7"/>
                <w:noProof/>
              </w:rPr>
              <w:t>Цель работы</w:t>
            </w:r>
            <w:r w:rsidR="00F462B7">
              <w:rPr>
                <w:noProof/>
                <w:webHidden/>
              </w:rPr>
              <w:tab/>
            </w:r>
            <w:r w:rsidR="00F462B7">
              <w:rPr>
                <w:noProof/>
                <w:webHidden/>
              </w:rPr>
              <w:fldChar w:fldCharType="begin"/>
            </w:r>
            <w:r w:rsidR="00F462B7">
              <w:rPr>
                <w:noProof/>
                <w:webHidden/>
              </w:rPr>
              <w:instrText xml:space="preserve"> PAGEREF _Toc72676475 \h </w:instrText>
            </w:r>
            <w:r w:rsidR="00F462B7">
              <w:rPr>
                <w:noProof/>
                <w:webHidden/>
              </w:rPr>
            </w:r>
            <w:r w:rsidR="00F462B7">
              <w:rPr>
                <w:noProof/>
                <w:webHidden/>
              </w:rPr>
              <w:fldChar w:fldCharType="separate"/>
            </w:r>
            <w:r w:rsidR="00F462B7">
              <w:rPr>
                <w:noProof/>
                <w:webHidden/>
              </w:rPr>
              <w:t>3</w:t>
            </w:r>
            <w:r w:rsidR="00F462B7">
              <w:rPr>
                <w:noProof/>
                <w:webHidden/>
              </w:rPr>
              <w:fldChar w:fldCharType="end"/>
            </w:r>
          </w:hyperlink>
        </w:p>
        <w:p w14:paraId="50C48A54" w14:textId="1AF4B4AD" w:rsidR="00F462B7" w:rsidRDefault="001313A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76476" w:history="1">
            <w:r w:rsidR="00F462B7" w:rsidRPr="00F20F9E">
              <w:rPr>
                <w:rStyle w:val="a7"/>
                <w:noProof/>
              </w:rPr>
              <w:t>Задание 1</w:t>
            </w:r>
            <w:r w:rsidR="00F462B7">
              <w:rPr>
                <w:noProof/>
                <w:webHidden/>
              </w:rPr>
              <w:tab/>
            </w:r>
            <w:r w:rsidR="00F462B7">
              <w:rPr>
                <w:noProof/>
                <w:webHidden/>
              </w:rPr>
              <w:fldChar w:fldCharType="begin"/>
            </w:r>
            <w:r w:rsidR="00F462B7">
              <w:rPr>
                <w:noProof/>
                <w:webHidden/>
              </w:rPr>
              <w:instrText xml:space="preserve"> PAGEREF _Toc72676476 \h </w:instrText>
            </w:r>
            <w:r w:rsidR="00F462B7">
              <w:rPr>
                <w:noProof/>
                <w:webHidden/>
              </w:rPr>
            </w:r>
            <w:r w:rsidR="00F462B7">
              <w:rPr>
                <w:noProof/>
                <w:webHidden/>
              </w:rPr>
              <w:fldChar w:fldCharType="separate"/>
            </w:r>
            <w:r w:rsidR="00F462B7">
              <w:rPr>
                <w:noProof/>
                <w:webHidden/>
              </w:rPr>
              <w:t>3</w:t>
            </w:r>
            <w:r w:rsidR="00F462B7">
              <w:rPr>
                <w:noProof/>
                <w:webHidden/>
              </w:rPr>
              <w:fldChar w:fldCharType="end"/>
            </w:r>
          </w:hyperlink>
        </w:p>
        <w:p w14:paraId="1EFB8AF1" w14:textId="17333FF2" w:rsidR="00F462B7" w:rsidRDefault="001313A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76477" w:history="1">
            <w:r w:rsidR="00F462B7" w:rsidRPr="00F20F9E">
              <w:rPr>
                <w:rStyle w:val="a7"/>
                <w:noProof/>
              </w:rPr>
              <w:t>Код программы</w:t>
            </w:r>
            <w:r w:rsidR="00F462B7">
              <w:rPr>
                <w:noProof/>
                <w:webHidden/>
              </w:rPr>
              <w:tab/>
            </w:r>
            <w:r w:rsidR="00F462B7">
              <w:rPr>
                <w:noProof/>
                <w:webHidden/>
              </w:rPr>
              <w:fldChar w:fldCharType="begin"/>
            </w:r>
            <w:r w:rsidR="00F462B7">
              <w:rPr>
                <w:noProof/>
                <w:webHidden/>
              </w:rPr>
              <w:instrText xml:space="preserve"> PAGEREF _Toc72676477 \h </w:instrText>
            </w:r>
            <w:r w:rsidR="00F462B7">
              <w:rPr>
                <w:noProof/>
                <w:webHidden/>
              </w:rPr>
            </w:r>
            <w:r w:rsidR="00F462B7">
              <w:rPr>
                <w:noProof/>
                <w:webHidden/>
              </w:rPr>
              <w:fldChar w:fldCharType="separate"/>
            </w:r>
            <w:r w:rsidR="00F462B7">
              <w:rPr>
                <w:noProof/>
                <w:webHidden/>
              </w:rPr>
              <w:t>3</w:t>
            </w:r>
            <w:r w:rsidR="00F462B7">
              <w:rPr>
                <w:noProof/>
                <w:webHidden/>
              </w:rPr>
              <w:fldChar w:fldCharType="end"/>
            </w:r>
          </w:hyperlink>
        </w:p>
        <w:p w14:paraId="330DF700" w14:textId="2E153013" w:rsidR="00F462B7" w:rsidRDefault="001313A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76478" w:history="1">
            <w:r w:rsidR="00F462B7" w:rsidRPr="00F20F9E">
              <w:rPr>
                <w:rStyle w:val="a7"/>
                <w:noProof/>
              </w:rPr>
              <w:t>Задание</w:t>
            </w:r>
            <w:r w:rsidR="00F462B7" w:rsidRPr="00F20F9E">
              <w:rPr>
                <w:rStyle w:val="a7"/>
                <w:noProof/>
                <w:lang w:val="en-US"/>
              </w:rPr>
              <w:t xml:space="preserve"> 2</w:t>
            </w:r>
            <w:r w:rsidR="00F462B7">
              <w:rPr>
                <w:noProof/>
                <w:webHidden/>
              </w:rPr>
              <w:tab/>
            </w:r>
            <w:r w:rsidR="00F462B7">
              <w:rPr>
                <w:noProof/>
                <w:webHidden/>
              </w:rPr>
              <w:fldChar w:fldCharType="begin"/>
            </w:r>
            <w:r w:rsidR="00F462B7">
              <w:rPr>
                <w:noProof/>
                <w:webHidden/>
              </w:rPr>
              <w:instrText xml:space="preserve"> PAGEREF _Toc72676478 \h </w:instrText>
            </w:r>
            <w:r w:rsidR="00F462B7">
              <w:rPr>
                <w:noProof/>
                <w:webHidden/>
              </w:rPr>
            </w:r>
            <w:r w:rsidR="00F462B7">
              <w:rPr>
                <w:noProof/>
                <w:webHidden/>
              </w:rPr>
              <w:fldChar w:fldCharType="separate"/>
            </w:r>
            <w:r w:rsidR="00F462B7">
              <w:rPr>
                <w:noProof/>
                <w:webHidden/>
              </w:rPr>
              <w:t>3</w:t>
            </w:r>
            <w:r w:rsidR="00F462B7">
              <w:rPr>
                <w:noProof/>
                <w:webHidden/>
              </w:rPr>
              <w:fldChar w:fldCharType="end"/>
            </w:r>
          </w:hyperlink>
        </w:p>
        <w:p w14:paraId="39C97E5C" w14:textId="03257249" w:rsidR="00F462B7" w:rsidRDefault="001313A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76479" w:history="1">
            <w:r w:rsidR="00F462B7" w:rsidRPr="00F20F9E">
              <w:rPr>
                <w:rStyle w:val="a7"/>
                <w:noProof/>
              </w:rPr>
              <w:t>Код</w:t>
            </w:r>
            <w:r w:rsidR="00F462B7" w:rsidRPr="00F20F9E">
              <w:rPr>
                <w:rStyle w:val="a7"/>
                <w:noProof/>
                <w:lang w:val="en-US"/>
              </w:rPr>
              <w:t xml:space="preserve"> </w:t>
            </w:r>
            <w:r w:rsidR="00F462B7" w:rsidRPr="00F20F9E">
              <w:rPr>
                <w:rStyle w:val="a7"/>
                <w:noProof/>
              </w:rPr>
              <w:t>программы</w:t>
            </w:r>
            <w:r w:rsidR="00F462B7">
              <w:rPr>
                <w:noProof/>
                <w:webHidden/>
              </w:rPr>
              <w:tab/>
            </w:r>
            <w:r w:rsidR="00F462B7">
              <w:rPr>
                <w:noProof/>
                <w:webHidden/>
              </w:rPr>
              <w:fldChar w:fldCharType="begin"/>
            </w:r>
            <w:r w:rsidR="00F462B7">
              <w:rPr>
                <w:noProof/>
                <w:webHidden/>
              </w:rPr>
              <w:instrText xml:space="preserve"> PAGEREF _Toc72676479 \h </w:instrText>
            </w:r>
            <w:r w:rsidR="00F462B7">
              <w:rPr>
                <w:noProof/>
                <w:webHidden/>
              </w:rPr>
            </w:r>
            <w:r w:rsidR="00F462B7">
              <w:rPr>
                <w:noProof/>
                <w:webHidden/>
              </w:rPr>
              <w:fldChar w:fldCharType="separate"/>
            </w:r>
            <w:r w:rsidR="00F462B7">
              <w:rPr>
                <w:noProof/>
                <w:webHidden/>
              </w:rPr>
              <w:t>3</w:t>
            </w:r>
            <w:r w:rsidR="00F462B7">
              <w:rPr>
                <w:noProof/>
                <w:webHidden/>
              </w:rPr>
              <w:fldChar w:fldCharType="end"/>
            </w:r>
          </w:hyperlink>
        </w:p>
        <w:p w14:paraId="02017494" w14:textId="2A59BA44" w:rsidR="00F462B7" w:rsidRDefault="001313A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76480" w:history="1">
            <w:r w:rsidR="00F462B7" w:rsidRPr="00F20F9E">
              <w:rPr>
                <w:rStyle w:val="a7"/>
                <w:noProof/>
              </w:rPr>
              <w:t>Задание</w:t>
            </w:r>
            <w:r w:rsidR="00F462B7" w:rsidRPr="00F20F9E">
              <w:rPr>
                <w:rStyle w:val="a7"/>
                <w:noProof/>
                <w:lang w:val="en-US"/>
              </w:rPr>
              <w:t xml:space="preserve"> 3</w:t>
            </w:r>
            <w:r w:rsidR="00F462B7">
              <w:rPr>
                <w:noProof/>
                <w:webHidden/>
              </w:rPr>
              <w:tab/>
            </w:r>
            <w:r w:rsidR="00F462B7">
              <w:rPr>
                <w:noProof/>
                <w:webHidden/>
              </w:rPr>
              <w:fldChar w:fldCharType="begin"/>
            </w:r>
            <w:r w:rsidR="00F462B7">
              <w:rPr>
                <w:noProof/>
                <w:webHidden/>
              </w:rPr>
              <w:instrText xml:space="preserve"> PAGEREF _Toc72676480 \h </w:instrText>
            </w:r>
            <w:r w:rsidR="00F462B7">
              <w:rPr>
                <w:noProof/>
                <w:webHidden/>
              </w:rPr>
            </w:r>
            <w:r w:rsidR="00F462B7">
              <w:rPr>
                <w:noProof/>
                <w:webHidden/>
              </w:rPr>
              <w:fldChar w:fldCharType="separate"/>
            </w:r>
            <w:r w:rsidR="00F462B7">
              <w:rPr>
                <w:noProof/>
                <w:webHidden/>
              </w:rPr>
              <w:t>3</w:t>
            </w:r>
            <w:r w:rsidR="00F462B7">
              <w:rPr>
                <w:noProof/>
                <w:webHidden/>
              </w:rPr>
              <w:fldChar w:fldCharType="end"/>
            </w:r>
          </w:hyperlink>
        </w:p>
        <w:p w14:paraId="0CE20D7D" w14:textId="3AEBF87B" w:rsidR="00F462B7" w:rsidRDefault="001313A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76481" w:history="1">
            <w:r w:rsidR="00F462B7" w:rsidRPr="00F20F9E">
              <w:rPr>
                <w:rStyle w:val="a7"/>
                <w:noProof/>
              </w:rPr>
              <w:t>Код</w:t>
            </w:r>
            <w:r w:rsidR="00F462B7" w:rsidRPr="00F20F9E">
              <w:rPr>
                <w:rStyle w:val="a7"/>
                <w:noProof/>
                <w:lang w:val="en-US"/>
              </w:rPr>
              <w:t xml:space="preserve"> </w:t>
            </w:r>
            <w:r w:rsidR="00F462B7" w:rsidRPr="00F20F9E">
              <w:rPr>
                <w:rStyle w:val="a7"/>
                <w:noProof/>
              </w:rPr>
              <w:t>программы</w:t>
            </w:r>
            <w:r w:rsidR="00F462B7">
              <w:rPr>
                <w:noProof/>
                <w:webHidden/>
              </w:rPr>
              <w:tab/>
            </w:r>
            <w:r w:rsidR="00F462B7">
              <w:rPr>
                <w:noProof/>
                <w:webHidden/>
              </w:rPr>
              <w:fldChar w:fldCharType="begin"/>
            </w:r>
            <w:r w:rsidR="00F462B7">
              <w:rPr>
                <w:noProof/>
                <w:webHidden/>
              </w:rPr>
              <w:instrText xml:space="preserve"> PAGEREF _Toc72676481 \h </w:instrText>
            </w:r>
            <w:r w:rsidR="00F462B7">
              <w:rPr>
                <w:noProof/>
                <w:webHidden/>
              </w:rPr>
            </w:r>
            <w:r w:rsidR="00F462B7">
              <w:rPr>
                <w:noProof/>
                <w:webHidden/>
              </w:rPr>
              <w:fldChar w:fldCharType="separate"/>
            </w:r>
            <w:r w:rsidR="00F462B7">
              <w:rPr>
                <w:noProof/>
                <w:webHidden/>
              </w:rPr>
              <w:t>3</w:t>
            </w:r>
            <w:r w:rsidR="00F462B7">
              <w:rPr>
                <w:noProof/>
                <w:webHidden/>
              </w:rPr>
              <w:fldChar w:fldCharType="end"/>
            </w:r>
          </w:hyperlink>
        </w:p>
        <w:p w14:paraId="572C1EF8" w14:textId="0C300AD4" w:rsidR="00F462B7" w:rsidRDefault="001313A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76482" w:history="1">
            <w:r w:rsidR="00F462B7" w:rsidRPr="00F20F9E">
              <w:rPr>
                <w:rStyle w:val="a7"/>
                <w:noProof/>
              </w:rPr>
              <w:t>Снимки экрана работы программ</w:t>
            </w:r>
            <w:r w:rsidR="00F462B7">
              <w:rPr>
                <w:noProof/>
                <w:webHidden/>
              </w:rPr>
              <w:tab/>
            </w:r>
            <w:r w:rsidR="00F462B7">
              <w:rPr>
                <w:noProof/>
                <w:webHidden/>
              </w:rPr>
              <w:fldChar w:fldCharType="begin"/>
            </w:r>
            <w:r w:rsidR="00F462B7">
              <w:rPr>
                <w:noProof/>
                <w:webHidden/>
              </w:rPr>
              <w:instrText xml:space="preserve"> PAGEREF _Toc72676482 \h </w:instrText>
            </w:r>
            <w:r w:rsidR="00F462B7">
              <w:rPr>
                <w:noProof/>
                <w:webHidden/>
              </w:rPr>
            </w:r>
            <w:r w:rsidR="00F462B7">
              <w:rPr>
                <w:noProof/>
                <w:webHidden/>
              </w:rPr>
              <w:fldChar w:fldCharType="separate"/>
            </w:r>
            <w:r w:rsidR="00F462B7">
              <w:rPr>
                <w:noProof/>
                <w:webHidden/>
              </w:rPr>
              <w:t>3</w:t>
            </w:r>
            <w:r w:rsidR="00F462B7">
              <w:rPr>
                <w:noProof/>
                <w:webHidden/>
              </w:rPr>
              <w:fldChar w:fldCharType="end"/>
            </w:r>
          </w:hyperlink>
        </w:p>
        <w:p w14:paraId="52AD0785" w14:textId="0EDCCEEE" w:rsidR="00F462B7" w:rsidRDefault="001313A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76483" w:history="1">
            <w:r w:rsidR="00F462B7" w:rsidRPr="00F20F9E">
              <w:rPr>
                <w:rStyle w:val="a7"/>
                <w:noProof/>
              </w:rPr>
              <w:t>Вывод</w:t>
            </w:r>
            <w:r w:rsidR="00F462B7">
              <w:rPr>
                <w:noProof/>
                <w:webHidden/>
              </w:rPr>
              <w:tab/>
            </w:r>
            <w:r w:rsidR="00F462B7">
              <w:rPr>
                <w:noProof/>
                <w:webHidden/>
              </w:rPr>
              <w:fldChar w:fldCharType="begin"/>
            </w:r>
            <w:r w:rsidR="00F462B7">
              <w:rPr>
                <w:noProof/>
                <w:webHidden/>
              </w:rPr>
              <w:instrText xml:space="preserve"> PAGEREF _Toc72676483 \h </w:instrText>
            </w:r>
            <w:r w:rsidR="00F462B7">
              <w:rPr>
                <w:noProof/>
                <w:webHidden/>
              </w:rPr>
            </w:r>
            <w:r w:rsidR="00F462B7">
              <w:rPr>
                <w:noProof/>
                <w:webHidden/>
              </w:rPr>
              <w:fldChar w:fldCharType="separate"/>
            </w:r>
            <w:r w:rsidR="00F462B7">
              <w:rPr>
                <w:noProof/>
                <w:webHidden/>
              </w:rPr>
              <w:t>3</w:t>
            </w:r>
            <w:r w:rsidR="00F462B7">
              <w:rPr>
                <w:noProof/>
                <w:webHidden/>
              </w:rPr>
              <w:fldChar w:fldCharType="end"/>
            </w:r>
          </w:hyperlink>
        </w:p>
        <w:p w14:paraId="259F0148" w14:textId="53065866" w:rsidR="004D2B9A" w:rsidRPr="0058086C" w:rsidRDefault="004D2B9A" w:rsidP="0058086C">
          <w:r>
            <w:rPr>
              <w:b/>
              <w:bCs/>
            </w:rPr>
            <w:fldChar w:fldCharType="end"/>
          </w:r>
        </w:p>
      </w:sdtContent>
    </w:sdt>
    <w:p w14:paraId="58A553E4" w14:textId="47AFEB40" w:rsidR="005B377B" w:rsidRPr="00D063E9" w:rsidRDefault="00E62911" w:rsidP="00D063E9">
      <w:pPr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14:paraId="0CE810A7" w14:textId="283DC21C" w:rsidR="00644D15" w:rsidRDefault="00644D15" w:rsidP="00840C03">
      <w:pPr>
        <w:pStyle w:val="2"/>
      </w:pPr>
      <w:bookmarkStart w:id="0" w:name="_Toc72676475"/>
      <w:r>
        <w:lastRenderedPageBreak/>
        <w:t>Цель</w:t>
      </w:r>
      <w:r w:rsidR="00840C03">
        <w:t xml:space="preserve"> работы</w:t>
      </w:r>
      <w:bookmarkEnd w:id="0"/>
      <w:r w:rsidR="00840C03">
        <w:t xml:space="preserve"> </w:t>
      </w:r>
    </w:p>
    <w:p w14:paraId="2A763990" w14:textId="641F342F" w:rsidR="002D5065" w:rsidRPr="002D5065" w:rsidRDefault="002D5065" w:rsidP="002D5065">
      <w:pPr>
        <w:ind w:firstLine="851"/>
        <w:rPr>
          <w:rFonts w:cs="Times New Roman"/>
        </w:rPr>
      </w:pPr>
      <w:r w:rsidRPr="002D5065">
        <w:rPr>
          <w:rFonts w:eastAsia="PT Sans Narrow" w:cs="Times New Roman"/>
          <w:szCs w:val="28"/>
        </w:rPr>
        <w:t>Реализовать методы поиска</w:t>
      </w:r>
      <w:r w:rsidR="00C92354">
        <w:rPr>
          <w:rFonts w:eastAsia="PT Sans Narrow" w:cs="Times New Roman"/>
          <w:szCs w:val="28"/>
        </w:rPr>
        <w:t>,</w:t>
      </w:r>
      <w:r w:rsidR="00C92354" w:rsidRPr="00C92354">
        <w:rPr>
          <w:rFonts w:eastAsia="PT Sans Narrow" w:cs="Times New Roman"/>
          <w:bCs/>
          <w:szCs w:val="28"/>
        </w:rPr>
        <w:t xml:space="preserve"> </w:t>
      </w:r>
      <w:r w:rsidR="00C92354">
        <w:rPr>
          <w:rFonts w:eastAsia="PT Sans Narrow" w:cs="Times New Roman"/>
          <w:bCs/>
          <w:szCs w:val="28"/>
        </w:rPr>
        <w:t>п</w:t>
      </w:r>
      <w:r w:rsidR="00C92354" w:rsidRPr="00840C03">
        <w:rPr>
          <w:rFonts w:eastAsia="PT Sans Narrow" w:cs="Times New Roman"/>
          <w:bCs/>
          <w:szCs w:val="28"/>
        </w:rPr>
        <w:t>ростое рехеширование</w:t>
      </w:r>
      <w:r w:rsidR="00C92354">
        <w:rPr>
          <w:rFonts w:eastAsia="PT Sans Narrow" w:cs="Times New Roman"/>
          <w:bCs/>
          <w:szCs w:val="28"/>
        </w:rPr>
        <w:t xml:space="preserve"> и</w:t>
      </w:r>
      <w:r w:rsidR="00C92354" w:rsidRPr="00C92354">
        <w:rPr>
          <w:rFonts w:eastAsia="PT Sans Narrow" w:cs="Times New Roman"/>
          <w:bCs/>
          <w:szCs w:val="28"/>
        </w:rPr>
        <w:t xml:space="preserve"> </w:t>
      </w:r>
      <w:r w:rsidR="00C92354">
        <w:rPr>
          <w:rFonts w:eastAsia="PT Sans Narrow" w:cs="Times New Roman"/>
          <w:bCs/>
          <w:szCs w:val="28"/>
        </w:rPr>
        <w:t>м</w:t>
      </w:r>
      <w:r w:rsidR="00C92354" w:rsidRPr="00840C03">
        <w:rPr>
          <w:rFonts w:eastAsia="PT Sans Narrow" w:cs="Times New Roman"/>
          <w:bCs/>
          <w:szCs w:val="28"/>
        </w:rPr>
        <w:t>етод цепочек</w:t>
      </w:r>
      <w:r w:rsidR="00C92354">
        <w:rPr>
          <w:rFonts w:eastAsia="PT Sans Narrow" w:cs="Times New Roman"/>
          <w:bCs/>
          <w:szCs w:val="28"/>
        </w:rPr>
        <w:t xml:space="preserve"> </w:t>
      </w:r>
      <w:r w:rsidR="00C92354" w:rsidRPr="002D5065">
        <w:rPr>
          <w:rFonts w:eastAsia="PT Sans Narrow" w:cs="Times New Roman"/>
          <w:szCs w:val="28"/>
        </w:rPr>
        <w:t>в</w:t>
      </w:r>
      <w:r w:rsidRPr="002D5065">
        <w:rPr>
          <w:rFonts w:eastAsia="PT Sans Narrow" w:cs="Times New Roman"/>
          <w:szCs w:val="28"/>
        </w:rPr>
        <w:t xml:space="preserve"> соответствии с заданием. Организовать генерацию начального набора случайных данных</w:t>
      </w:r>
      <w:r w:rsidR="00840C03">
        <w:rPr>
          <w:rFonts w:eastAsia="PT Sans Narrow" w:cs="Times New Roman"/>
          <w:szCs w:val="28"/>
        </w:rPr>
        <w:t xml:space="preserve"> и о</w:t>
      </w:r>
      <w:r w:rsidRPr="002D5065">
        <w:rPr>
          <w:rFonts w:eastAsia="PT Sans Narrow" w:cs="Times New Roman"/>
          <w:szCs w:val="28"/>
        </w:rPr>
        <w:t>ценить время работы каждого алгоритма поиска.</w:t>
      </w:r>
    </w:p>
    <w:p w14:paraId="0BDE05F8" w14:textId="4F32890C" w:rsidR="004D2B9A" w:rsidRDefault="0055460A" w:rsidP="00840C03">
      <w:pPr>
        <w:pStyle w:val="2"/>
      </w:pPr>
      <w:r>
        <w:tab/>
      </w:r>
      <w:bookmarkStart w:id="1" w:name="_Toc72676476"/>
      <w:r w:rsidR="00C45866">
        <w:t>Задание</w:t>
      </w:r>
      <w:r w:rsidR="00433284">
        <w:t xml:space="preserve"> </w:t>
      </w:r>
      <w:r w:rsidR="005E2547">
        <w:t>1</w:t>
      </w:r>
      <w:bookmarkEnd w:id="1"/>
      <w:r>
        <w:tab/>
      </w:r>
    </w:p>
    <w:tbl>
      <w:tblPr>
        <w:tblW w:w="9490" w:type="dxa"/>
        <w:tblLayout w:type="fixed"/>
        <w:tblLook w:val="0600" w:firstRow="0" w:lastRow="0" w:firstColumn="0" w:lastColumn="0" w:noHBand="1" w:noVBand="1"/>
      </w:tblPr>
      <w:tblGrid>
        <w:gridCol w:w="2325"/>
        <w:gridCol w:w="2085"/>
        <w:gridCol w:w="2103"/>
        <w:gridCol w:w="2977"/>
      </w:tblGrid>
      <w:tr w:rsidR="0055460A" w14:paraId="5A94D541" w14:textId="77777777" w:rsidTr="0055460A">
        <w:trPr>
          <w:trHeight w:val="480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053C5E" w14:textId="77777777" w:rsidR="0055460A" w:rsidRPr="00C92354" w:rsidRDefault="0055460A" w:rsidP="00840C03">
            <w:pPr>
              <w:spacing w:after="120"/>
              <w:rPr>
                <w:rFonts w:eastAsia="PT Sans Narrow" w:cs="Times New Roman"/>
                <w:bCs/>
                <w:szCs w:val="28"/>
              </w:rPr>
            </w:pPr>
            <w:r w:rsidRPr="00C92354">
              <w:rPr>
                <w:rFonts w:eastAsia="PT Sans Narrow" w:cs="Times New Roman"/>
                <w:bCs/>
                <w:szCs w:val="28"/>
              </w:rPr>
              <w:t>Бинарный поиск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E9C9ED" w14:textId="77777777" w:rsidR="0055460A" w:rsidRPr="00C92354" w:rsidRDefault="0055460A" w:rsidP="00840C03">
            <w:pPr>
              <w:rPr>
                <w:rFonts w:eastAsia="PT Sans Narrow" w:cs="Times New Roman"/>
                <w:bCs/>
                <w:szCs w:val="28"/>
              </w:rPr>
            </w:pPr>
            <w:r w:rsidRPr="00C92354">
              <w:rPr>
                <w:rFonts w:eastAsia="PT Sans Narrow" w:cs="Times New Roman"/>
                <w:bCs/>
                <w:szCs w:val="28"/>
              </w:rPr>
              <w:t>Бинарное дерево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F45287" w14:textId="77777777" w:rsidR="0055460A" w:rsidRPr="00C92354" w:rsidRDefault="0055460A" w:rsidP="00840C03">
            <w:pPr>
              <w:rPr>
                <w:rFonts w:eastAsia="PT Sans Narrow" w:cs="Times New Roman"/>
                <w:bCs/>
                <w:szCs w:val="28"/>
              </w:rPr>
            </w:pPr>
            <w:r w:rsidRPr="00C92354">
              <w:rPr>
                <w:rFonts w:eastAsia="PT Sans Narrow" w:cs="Times New Roman"/>
                <w:bCs/>
                <w:szCs w:val="28"/>
              </w:rPr>
              <w:t>Фибоначчие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0EDF2E" w14:textId="77777777" w:rsidR="0055460A" w:rsidRPr="00C92354" w:rsidRDefault="0055460A" w:rsidP="00840C03">
            <w:pPr>
              <w:rPr>
                <w:rFonts w:eastAsia="PT Sans Narrow" w:cs="Times New Roman"/>
                <w:bCs/>
                <w:szCs w:val="28"/>
              </w:rPr>
            </w:pPr>
            <w:r w:rsidRPr="00C92354">
              <w:rPr>
                <w:rFonts w:eastAsia="PT Sans Narrow" w:cs="Times New Roman"/>
                <w:bCs/>
                <w:szCs w:val="28"/>
              </w:rPr>
              <w:t>Интерполяционный</w:t>
            </w:r>
          </w:p>
        </w:tc>
      </w:tr>
    </w:tbl>
    <w:p w14:paraId="60C07995" w14:textId="77777777" w:rsidR="0055460A" w:rsidRPr="0055460A" w:rsidRDefault="0055460A" w:rsidP="0055460A"/>
    <w:p w14:paraId="09F890B2" w14:textId="1EEB9C41" w:rsidR="0058086C" w:rsidRPr="002D5065" w:rsidRDefault="0058086C" w:rsidP="00840C03">
      <w:pPr>
        <w:pStyle w:val="2"/>
      </w:pPr>
      <w:bookmarkStart w:id="2" w:name="_Toc72676477"/>
      <w:r>
        <w:t>Код</w:t>
      </w:r>
      <w:r w:rsidRPr="002D5065">
        <w:t xml:space="preserve"> </w:t>
      </w:r>
      <w:r>
        <w:t>программы</w:t>
      </w:r>
      <w:bookmarkEnd w:id="2"/>
    </w:p>
    <w:p w14:paraId="26296095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>public class Search {</w:t>
      </w:r>
    </w:p>
    <w:p w14:paraId="1C6AF732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public static void main(String[] args) {</w:t>
      </w:r>
    </w:p>
    <w:p w14:paraId="4E99E795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Scanner scan=new Scanner(System.in);</w:t>
      </w:r>
    </w:p>
    <w:p w14:paraId="015619FC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</w:t>
      </w:r>
      <w:r w:rsidRPr="002D5065">
        <w:rPr>
          <w:rFonts w:cs="Times New Roman"/>
          <w:color w:val="000000"/>
          <w:sz w:val="20"/>
          <w:szCs w:val="20"/>
        </w:rPr>
        <w:t>System.out.println("Введите номер поиска(1-4): ");</w:t>
      </w:r>
    </w:p>
    <w:p w14:paraId="5F2F820E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</w:rPr>
        <w:t xml:space="preserve">        </w:t>
      </w:r>
      <w:r w:rsidRPr="002D5065">
        <w:rPr>
          <w:rFonts w:cs="Times New Roman"/>
          <w:color w:val="000000"/>
          <w:sz w:val="20"/>
          <w:szCs w:val="20"/>
          <w:lang w:val="en-US"/>
        </w:rPr>
        <w:t>int k=scan.nextInt();</w:t>
      </w:r>
    </w:p>
    <w:p w14:paraId="3C9D450E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if (k==1){</w:t>
      </w:r>
    </w:p>
    <w:p w14:paraId="786EF396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r w:rsidRPr="002D5065">
        <w:rPr>
          <w:rFonts w:cs="Times New Roman"/>
          <w:color w:val="000000"/>
          <w:sz w:val="20"/>
          <w:szCs w:val="20"/>
        </w:rPr>
        <w:t>System.out.println("Введите количество элементов массива: ");</w:t>
      </w:r>
    </w:p>
    <w:p w14:paraId="5383C8F6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</w:rPr>
        <w:t xml:space="preserve">            </w:t>
      </w:r>
      <w:r w:rsidRPr="002D5065">
        <w:rPr>
          <w:rFonts w:cs="Times New Roman"/>
          <w:color w:val="000000"/>
          <w:sz w:val="20"/>
          <w:szCs w:val="20"/>
          <w:lang w:val="en-US"/>
        </w:rPr>
        <w:t>int n=scan.nextInt();</w:t>
      </w:r>
    </w:p>
    <w:p w14:paraId="01C16ECC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int[] a=new int[n];</w:t>
      </w:r>
    </w:p>
    <w:p w14:paraId="74C42B06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for (int i=0;i&lt;n;i++){</w:t>
      </w:r>
    </w:p>
    <w:p w14:paraId="24B377C0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    a[i]=(int) (Math.random()*100);</w:t>
      </w:r>
    </w:p>
    <w:p w14:paraId="1405C0D1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}</w:t>
      </w:r>
    </w:p>
    <w:p w14:paraId="3BC2D104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Arrays.sort(a);</w:t>
      </w:r>
    </w:p>
    <w:p w14:paraId="3BD95E0B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for (int i=0;i&lt;n;i++){</w:t>
      </w:r>
    </w:p>
    <w:p w14:paraId="1CF9B2CD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    System.out.print(a[i]+" ");;</w:t>
      </w:r>
    </w:p>
    <w:p w14:paraId="324D1E0B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}</w:t>
      </w:r>
    </w:p>
    <w:p w14:paraId="53864EFB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int index=binarySearch(a,scan,n);</w:t>
      </w:r>
    </w:p>
    <w:p w14:paraId="6290DBDB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System.out.println(index);</w:t>
      </w:r>
    </w:p>
    <w:p w14:paraId="6A4F573E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}</w:t>
      </w:r>
    </w:p>
    <w:p w14:paraId="00D2DAF1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if (k==4){</w:t>
      </w:r>
    </w:p>
    <w:p w14:paraId="3425F4DE" w14:textId="77777777" w:rsidR="002D5065" w:rsidRPr="0087789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r w:rsidRPr="008268D8">
        <w:rPr>
          <w:rFonts w:cs="Times New Roman"/>
          <w:color w:val="000000"/>
          <w:sz w:val="20"/>
          <w:szCs w:val="20"/>
          <w:lang w:val="en-US"/>
        </w:rPr>
        <w:t>System</w:t>
      </w:r>
      <w:r w:rsidRPr="00877895">
        <w:rPr>
          <w:rFonts w:cs="Times New Roman"/>
          <w:color w:val="000000"/>
          <w:sz w:val="20"/>
          <w:szCs w:val="20"/>
        </w:rPr>
        <w:t>.</w:t>
      </w:r>
      <w:r w:rsidRPr="008268D8">
        <w:rPr>
          <w:rFonts w:cs="Times New Roman"/>
          <w:color w:val="000000"/>
          <w:sz w:val="20"/>
          <w:szCs w:val="20"/>
          <w:lang w:val="en-US"/>
        </w:rPr>
        <w:t>out</w:t>
      </w:r>
      <w:r w:rsidRPr="00877895">
        <w:rPr>
          <w:rFonts w:cs="Times New Roman"/>
          <w:color w:val="000000"/>
          <w:sz w:val="20"/>
          <w:szCs w:val="20"/>
        </w:rPr>
        <w:t>.</w:t>
      </w:r>
      <w:r w:rsidRPr="008268D8">
        <w:rPr>
          <w:rFonts w:cs="Times New Roman"/>
          <w:color w:val="000000"/>
          <w:sz w:val="20"/>
          <w:szCs w:val="20"/>
          <w:lang w:val="en-US"/>
        </w:rPr>
        <w:t>println</w:t>
      </w:r>
      <w:r w:rsidRPr="00877895">
        <w:rPr>
          <w:rFonts w:cs="Times New Roman"/>
          <w:color w:val="000000"/>
          <w:sz w:val="20"/>
          <w:szCs w:val="20"/>
        </w:rPr>
        <w:t>("</w:t>
      </w:r>
      <w:r w:rsidRPr="002D5065">
        <w:rPr>
          <w:rFonts w:cs="Times New Roman"/>
          <w:color w:val="000000"/>
          <w:sz w:val="20"/>
          <w:szCs w:val="20"/>
        </w:rPr>
        <w:t>Введите</w:t>
      </w:r>
      <w:r w:rsidRPr="00877895">
        <w:rPr>
          <w:rFonts w:cs="Times New Roman"/>
          <w:color w:val="000000"/>
          <w:sz w:val="20"/>
          <w:szCs w:val="20"/>
        </w:rPr>
        <w:t xml:space="preserve"> </w:t>
      </w:r>
      <w:r w:rsidRPr="002D5065">
        <w:rPr>
          <w:rFonts w:cs="Times New Roman"/>
          <w:color w:val="000000"/>
          <w:sz w:val="20"/>
          <w:szCs w:val="20"/>
        </w:rPr>
        <w:t>количество</w:t>
      </w:r>
      <w:r w:rsidRPr="00877895">
        <w:rPr>
          <w:rFonts w:cs="Times New Roman"/>
          <w:color w:val="000000"/>
          <w:sz w:val="20"/>
          <w:szCs w:val="20"/>
        </w:rPr>
        <w:t xml:space="preserve"> </w:t>
      </w:r>
      <w:r w:rsidRPr="002D5065">
        <w:rPr>
          <w:rFonts w:cs="Times New Roman"/>
          <w:color w:val="000000"/>
          <w:sz w:val="20"/>
          <w:szCs w:val="20"/>
        </w:rPr>
        <w:t>элементов</w:t>
      </w:r>
      <w:r w:rsidRPr="00877895">
        <w:rPr>
          <w:rFonts w:cs="Times New Roman"/>
          <w:color w:val="000000"/>
          <w:sz w:val="20"/>
          <w:szCs w:val="20"/>
        </w:rPr>
        <w:t xml:space="preserve"> </w:t>
      </w:r>
      <w:r w:rsidRPr="002D5065">
        <w:rPr>
          <w:rFonts w:cs="Times New Roman"/>
          <w:color w:val="000000"/>
          <w:sz w:val="20"/>
          <w:szCs w:val="20"/>
        </w:rPr>
        <w:t>массива</w:t>
      </w:r>
      <w:r w:rsidRPr="00877895">
        <w:rPr>
          <w:rFonts w:cs="Times New Roman"/>
          <w:color w:val="000000"/>
          <w:sz w:val="20"/>
          <w:szCs w:val="20"/>
        </w:rPr>
        <w:t>: ");</w:t>
      </w:r>
    </w:p>
    <w:p w14:paraId="2F2FADA9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877895">
        <w:rPr>
          <w:rFonts w:cs="Times New Roman"/>
          <w:color w:val="000000"/>
          <w:sz w:val="20"/>
          <w:szCs w:val="20"/>
        </w:rPr>
        <w:t xml:space="preserve">            </w:t>
      </w:r>
      <w:r w:rsidRPr="002D5065">
        <w:rPr>
          <w:rFonts w:cs="Times New Roman"/>
          <w:color w:val="000000"/>
          <w:sz w:val="20"/>
          <w:szCs w:val="20"/>
          <w:lang w:val="en-US"/>
        </w:rPr>
        <w:t>int n=scan.nextInt();</w:t>
      </w:r>
    </w:p>
    <w:p w14:paraId="5325F689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int[] a=new int[n];</w:t>
      </w:r>
    </w:p>
    <w:p w14:paraId="726FC88F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for (int i=0;i&lt;n;i++){</w:t>
      </w:r>
    </w:p>
    <w:p w14:paraId="456E15ED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    a[i]=(int) (Math.random()*100);</w:t>
      </w:r>
    </w:p>
    <w:p w14:paraId="2B4C083B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}</w:t>
      </w:r>
    </w:p>
    <w:p w14:paraId="1EE47ED3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Arrays.sort(a);</w:t>
      </w:r>
    </w:p>
    <w:p w14:paraId="3EE231C1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for (int i=0;i&lt;n;i++){</w:t>
      </w:r>
    </w:p>
    <w:p w14:paraId="069B8F6F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    System.out.print(a[i]+" ");;</w:t>
      </w:r>
    </w:p>
    <w:p w14:paraId="18DA5265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}</w:t>
      </w:r>
    </w:p>
    <w:p w14:paraId="0A97A198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int index=interpolationSearch(a,scan,n);</w:t>
      </w:r>
    </w:p>
    <w:p w14:paraId="761F00D5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System.out.println(index);</w:t>
      </w:r>
    </w:p>
    <w:p w14:paraId="1E6FE98F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}</w:t>
      </w:r>
    </w:p>
    <w:p w14:paraId="465FE84B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if (k==3){</w:t>
      </w:r>
    </w:p>
    <w:p w14:paraId="685F5AD0" w14:textId="77777777" w:rsidR="002D5065" w:rsidRPr="0087789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r w:rsidRPr="008268D8">
        <w:rPr>
          <w:rFonts w:cs="Times New Roman"/>
          <w:color w:val="000000"/>
          <w:sz w:val="20"/>
          <w:szCs w:val="20"/>
          <w:lang w:val="en-US"/>
        </w:rPr>
        <w:t>System</w:t>
      </w:r>
      <w:r w:rsidRPr="00877895">
        <w:rPr>
          <w:rFonts w:cs="Times New Roman"/>
          <w:color w:val="000000"/>
          <w:sz w:val="20"/>
          <w:szCs w:val="20"/>
        </w:rPr>
        <w:t>.</w:t>
      </w:r>
      <w:r w:rsidRPr="008268D8">
        <w:rPr>
          <w:rFonts w:cs="Times New Roman"/>
          <w:color w:val="000000"/>
          <w:sz w:val="20"/>
          <w:szCs w:val="20"/>
          <w:lang w:val="en-US"/>
        </w:rPr>
        <w:t>out</w:t>
      </w:r>
      <w:r w:rsidRPr="00877895">
        <w:rPr>
          <w:rFonts w:cs="Times New Roman"/>
          <w:color w:val="000000"/>
          <w:sz w:val="20"/>
          <w:szCs w:val="20"/>
        </w:rPr>
        <w:t>.</w:t>
      </w:r>
      <w:r w:rsidRPr="008268D8">
        <w:rPr>
          <w:rFonts w:cs="Times New Roman"/>
          <w:color w:val="000000"/>
          <w:sz w:val="20"/>
          <w:szCs w:val="20"/>
          <w:lang w:val="en-US"/>
        </w:rPr>
        <w:t>println</w:t>
      </w:r>
      <w:r w:rsidRPr="00877895">
        <w:rPr>
          <w:rFonts w:cs="Times New Roman"/>
          <w:color w:val="000000"/>
          <w:sz w:val="20"/>
          <w:szCs w:val="20"/>
        </w:rPr>
        <w:t>("</w:t>
      </w:r>
      <w:r w:rsidRPr="002D5065">
        <w:rPr>
          <w:rFonts w:cs="Times New Roman"/>
          <w:color w:val="000000"/>
          <w:sz w:val="20"/>
          <w:szCs w:val="20"/>
        </w:rPr>
        <w:t>Введите</w:t>
      </w:r>
      <w:r w:rsidRPr="00877895">
        <w:rPr>
          <w:rFonts w:cs="Times New Roman"/>
          <w:color w:val="000000"/>
          <w:sz w:val="20"/>
          <w:szCs w:val="20"/>
        </w:rPr>
        <w:t xml:space="preserve"> </w:t>
      </w:r>
      <w:r w:rsidRPr="002D5065">
        <w:rPr>
          <w:rFonts w:cs="Times New Roman"/>
          <w:color w:val="000000"/>
          <w:sz w:val="20"/>
          <w:szCs w:val="20"/>
        </w:rPr>
        <w:t>количество</w:t>
      </w:r>
      <w:r w:rsidRPr="00877895">
        <w:rPr>
          <w:rFonts w:cs="Times New Roman"/>
          <w:color w:val="000000"/>
          <w:sz w:val="20"/>
          <w:szCs w:val="20"/>
        </w:rPr>
        <w:t xml:space="preserve"> </w:t>
      </w:r>
      <w:r w:rsidRPr="002D5065">
        <w:rPr>
          <w:rFonts w:cs="Times New Roman"/>
          <w:color w:val="000000"/>
          <w:sz w:val="20"/>
          <w:szCs w:val="20"/>
        </w:rPr>
        <w:t>элементов</w:t>
      </w:r>
      <w:r w:rsidRPr="00877895">
        <w:rPr>
          <w:rFonts w:cs="Times New Roman"/>
          <w:color w:val="000000"/>
          <w:sz w:val="20"/>
          <w:szCs w:val="20"/>
        </w:rPr>
        <w:t xml:space="preserve"> </w:t>
      </w:r>
      <w:r w:rsidRPr="002D5065">
        <w:rPr>
          <w:rFonts w:cs="Times New Roman"/>
          <w:color w:val="000000"/>
          <w:sz w:val="20"/>
          <w:szCs w:val="20"/>
        </w:rPr>
        <w:t>массива</w:t>
      </w:r>
      <w:r w:rsidRPr="00877895">
        <w:rPr>
          <w:rFonts w:cs="Times New Roman"/>
          <w:color w:val="000000"/>
          <w:sz w:val="20"/>
          <w:szCs w:val="20"/>
        </w:rPr>
        <w:t>: ");</w:t>
      </w:r>
    </w:p>
    <w:p w14:paraId="2D2BC809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877895">
        <w:rPr>
          <w:rFonts w:cs="Times New Roman"/>
          <w:color w:val="000000"/>
          <w:sz w:val="20"/>
          <w:szCs w:val="20"/>
        </w:rPr>
        <w:t xml:space="preserve">            </w:t>
      </w:r>
      <w:r w:rsidRPr="002D5065">
        <w:rPr>
          <w:rFonts w:cs="Times New Roman"/>
          <w:color w:val="000000"/>
          <w:sz w:val="20"/>
          <w:szCs w:val="20"/>
          <w:lang w:val="en-US"/>
        </w:rPr>
        <w:t>int n=scan.nextInt();</w:t>
      </w:r>
    </w:p>
    <w:p w14:paraId="03A5DF62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int[] a=new int[n];</w:t>
      </w:r>
    </w:p>
    <w:p w14:paraId="0D776B7A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for (int i=0;i&lt;n;i++){</w:t>
      </w:r>
    </w:p>
    <w:p w14:paraId="3962D5A0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    a[i]=(int) (Math.random()*100);</w:t>
      </w:r>
    </w:p>
    <w:p w14:paraId="1FAA3EB5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}</w:t>
      </w:r>
    </w:p>
    <w:p w14:paraId="61346897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Arrays.sort(a);</w:t>
      </w:r>
    </w:p>
    <w:p w14:paraId="329D4398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for (int i=0;i&lt;n;i++){</w:t>
      </w:r>
    </w:p>
    <w:p w14:paraId="5636F6C8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    System.out.print(a[i]+" ");;</w:t>
      </w:r>
    </w:p>
    <w:p w14:paraId="15A64B53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}</w:t>
      </w:r>
    </w:p>
    <w:p w14:paraId="27A45B83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int index=FibonacciSearch(a,scan,n);</w:t>
      </w:r>
    </w:p>
    <w:p w14:paraId="67577872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lastRenderedPageBreak/>
        <w:t xml:space="preserve">            System.out.println(index);</w:t>
      </w:r>
    </w:p>
    <w:p w14:paraId="21B48EAC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}</w:t>
      </w:r>
    </w:p>
    <w:p w14:paraId="26D22D7C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if (k==2){</w:t>
      </w:r>
    </w:p>
    <w:p w14:paraId="6827AF15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Tree tree = new Tree();</w:t>
      </w:r>
    </w:p>
    <w:p w14:paraId="5574ABF1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// </w:t>
      </w:r>
      <w:r w:rsidRPr="002D5065">
        <w:rPr>
          <w:rFonts w:cs="Times New Roman"/>
          <w:color w:val="000000"/>
          <w:sz w:val="20"/>
          <w:szCs w:val="20"/>
        </w:rPr>
        <w:t>вставляем</w:t>
      </w:r>
      <w:r w:rsidRPr="002D506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2D5065">
        <w:rPr>
          <w:rFonts w:cs="Times New Roman"/>
          <w:color w:val="000000"/>
          <w:sz w:val="20"/>
          <w:szCs w:val="20"/>
        </w:rPr>
        <w:t>узлы</w:t>
      </w:r>
      <w:r w:rsidRPr="002D506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2D5065">
        <w:rPr>
          <w:rFonts w:cs="Times New Roman"/>
          <w:color w:val="000000"/>
          <w:sz w:val="20"/>
          <w:szCs w:val="20"/>
        </w:rPr>
        <w:t>в</w:t>
      </w:r>
      <w:r w:rsidRPr="002D506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2D5065">
        <w:rPr>
          <w:rFonts w:cs="Times New Roman"/>
          <w:color w:val="000000"/>
          <w:sz w:val="20"/>
          <w:szCs w:val="20"/>
        </w:rPr>
        <w:t>дерево</w:t>
      </w:r>
      <w:r w:rsidRPr="002D5065">
        <w:rPr>
          <w:rFonts w:cs="Times New Roman"/>
          <w:color w:val="000000"/>
          <w:sz w:val="20"/>
          <w:szCs w:val="20"/>
          <w:lang w:val="en-US"/>
        </w:rPr>
        <w:t>:</w:t>
      </w:r>
    </w:p>
    <w:p w14:paraId="77F52B4B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tree.insertNode(6);</w:t>
      </w:r>
    </w:p>
    <w:p w14:paraId="138AC7EC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tree.insertNode(8);</w:t>
      </w:r>
    </w:p>
    <w:p w14:paraId="4E245CF5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tree.insertNode(5);</w:t>
      </w:r>
    </w:p>
    <w:p w14:paraId="640F13FE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tree.insertNode(8);</w:t>
      </w:r>
    </w:p>
    <w:p w14:paraId="317EF42E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tree.insertNode(2);</w:t>
      </w:r>
    </w:p>
    <w:p w14:paraId="6E6A5AAE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tree.insertNode(9);</w:t>
      </w:r>
    </w:p>
    <w:p w14:paraId="0125BA7A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tree.insertNode(7);</w:t>
      </w:r>
    </w:p>
    <w:p w14:paraId="1F6F9823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tree.insertNode(4);</w:t>
      </w:r>
    </w:p>
    <w:p w14:paraId="172C4AF0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tree.insertNode(10);</w:t>
      </w:r>
    </w:p>
    <w:p w14:paraId="19439E76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tree.insertNode(3);</w:t>
      </w:r>
    </w:p>
    <w:p w14:paraId="5222D8B7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tree.insertNode(1);</w:t>
      </w:r>
    </w:p>
    <w:p w14:paraId="1DE0BD63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// </w:t>
      </w:r>
      <w:r w:rsidRPr="002D5065">
        <w:rPr>
          <w:rFonts w:cs="Times New Roman"/>
          <w:color w:val="000000"/>
          <w:sz w:val="20"/>
          <w:szCs w:val="20"/>
        </w:rPr>
        <w:t>отображение</w:t>
      </w:r>
      <w:r w:rsidRPr="002D506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2D5065">
        <w:rPr>
          <w:rFonts w:cs="Times New Roman"/>
          <w:color w:val="000000"/>
          <w:sz w:val="20"/>
          <w:szCs w:val="20"/>
        </w:rPr>
        <w:t>дерева</w:t>
      </w:r>
      <w:r w:rsidRPr="002D5065">
        <w:rPr>
          <w:rFonts w:cs="Times New Roman"/>
          <w:color w:val="000000"/>
          <w:sz w:val="20"/>
          <w:szCs w:val="20"/>
          <w:lang w:val="en-US"/>
        </w:rPr>
        <w:t>:</w:t>
      </w:r>
    </w:p>
    <w:p w14:paraId="51CE331D" w14:textId="77777777" w:rsidR="002D5065" w:rsidRPr="0087789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tree</w:t>
      </w:r>
      <w:r w:rsidRPr="00877895">
        <w:rPr>
          <w:rFonts w:cs="Times New Roman"/>
          <w:color w:val="000000"/>
          <w:sz w:val="20"/>
          <w:szCs w:val="20"/>
          <w:lang w:val="en-US"/>
        </w:rPr>
        <w:t>.</w:t>
      </w:r>
      <w:r w:rsidRPr="002D5065">
        <w:rPr>
          <w:rFonts w:cs="Times New Roman"/>
          <w:color w:val="000000"/>
          <w:sz w:val="20"/>
          <w:szCs w:val="20"/>
          <w:lang w:val="en-US"/>
        </w:rPr>
        <w:t>printTree</w:t>
      </w:r>
      <w:r w:rsidRPr="00877895">
        <w:rPr>
          <w:rFonts w:cs="Times New Roman"/>
          <w:color w:val="000000"/>
          <w:sz w:val="20"/>
          <w:szCs w:val="20"/>
          <w:lang w:val="en-US"/>
        </w:rPr>
        <w:t>();</w:t>
      </w:r>
    </w:p>
    <w:p w14:paraId="6E8BC98E" w14:textId="77777777" w:rsidR="002D5065" w:rsidRPr="0087789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14:paraId="03C04D9E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877895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r w:rsidRPr="002D5065">
        <w:rPr>
          <w:rFonts w:cs="Times New Roman"/>
          <w:color w:val="000000"/>
          <w:sz w:val="20"/>
          <w:szCs w:val="20"/>
        </w:rPr>
        <w:t>// удаляем один узел и выводим оставшееся дерево в консоли</w:t>
      </w:r>
    </w:p>
    <w:p w14:paraId="036E51C9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2D5065">
        <w:rPr>
          <w:rFonts w:cs="Times New Roman"/>
          <w:color w:val="000000"/>
          <w:sz w:val="20"/>
          <w:szCs w:val="20"/>
        </w:rPr>
        <w:t xml:space="preserve">            tree.deleteNode(5);</w:t>
      </w:r>
    </w:p>
    <w:p w14:paraId="3A444604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2D5065">
        <w:rPr>
          <w:rFonts w:cs="Times New Roman"/>
          <w:color w:val="000000"/>
          <w:sz w:val="20"/>
          <w:szCs w:val="20"/>
        </w:rPr>
        <w:t xml:space="preserve">            tree.printTree();</w:t>
      </w:r>
    </w:p>
    <w:p w14:paraId="683ED18E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</w:p>
    <w:p w14:paraId="4CFA2713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2D5065">
        <w:rPr>
          <w:rFonts w:cs="Times New Roman"/>
          <w:color w:val="000000"/>
          <w:sz w:val="20"/>
          <w:szCs w:val="20"/>
        </w:rPr>
        <w:t xml:space="preserve">            // находим узел по значению и выводим его в консоли</w:t>
      </w:r>
    </w:p>
    <w:p w14:paraId="33B9F2B9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</w:rPr>
        <w:t xml:space="preserve">            </w:t>
      </w:r>
      <w:r w:rsidRPr="002D5065">
        <w:rPr>
          <w:rFonts w:cs="Times New Roman"/>
          <w:color w:val="000000"/>
          <w:sz w:val="20"/>
          <w:szCs w:val="20"/>
          <w:lang w:val="en-US"/>
        </w:rPr>
        <w:t>Node foundNode = tree.findNodeByValue(8);</w:t>
      </w:r>
    </w:p>
    <w:p w14:paraId="7FA16F7B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foundNode.printNode();</w:t>
      </w:r>
    </w:p>
    <w:p w14:paraId="6F3EBE70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14:paraId="551CB929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}</w:t>
      </w:r>
    </w:p>
    <w:p w14:paraId="49F83814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}</w:t>
      </w:r>
    </w:p>
    <w:p w14:paraId="528C3D78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public static int binarySearch(int[] a,Scanner scan,int n){</w:t>
      </w:r>
    </w:p>
    <w:p w14:paraId="691EF524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</w:t>
      </w:r>
      <w:r w:rsidRPr="002D5065">
        <w:rPr>
          <w:rFonts w:cs="Times New Roman"/>
          <w:color w:val="000000"/>
          <w:sz w:val="20"/>
          <w:szCs w:val="20"/>
        </w:rPr>
        <w:t>System.out.println("Введите элемент для бинарного поиска: ");</w:t>
      </w:r>
    </w:p>
    <w:p w14:paraId="63AF4A08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</w:rPr>
        <w:t xml:space="preserve">        </w:t>
      </w:r>
      <w:r w:rsidRPr="002D5065">
        <w:rPr>
          <w:rFonts w:cs="Times New Roman"/>
          <w:color w:val="000000"/>
          <w:sz w:val="20"/>
          <w:szCs w:val="20"/>
          <w:lang w:val="en-US"/>
        </w:rPr>
        <w:t>int x=scan.nextInt();</w:t>
      </w:r>
    </w:p>
    <w:p w14:paraId="56B7FA95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int first=0;</w:t>
      </w:r>
    </w:p>
    <w:p w14:paraId="6B15129F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int last=n-1;</w:t>
      </w:r>
    </w:p>
    <w:p w14:paraId="22785E91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while(first&lt;=last){</w:t>
      </w:r>
    </w:p>
    <w:p w14:paraId="7ED09D70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int middle=Math.round((first+last)/2);</w:t>
      </w:r>
    </w:p>
    <w:p w14:paraId="2434DDCE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if (a[middle]==x){</w:t>
      </w:r>
    </w:p>
    <w:p w14:paraId="1B2DF517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    return middle;</w:t>
      </w:r>
    </w:p>
    <w:p w14:paraId="4D20313F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} else if (a[middle]&lt;x){</w:t>
      </w:r>
    </w:p>
    <w:p w14:paraId="670E1913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    first=middle+1;</w:t>
      </w:r>
    </w:p>
    <w:p w14:paraId="22E4C9EB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} else if (a[middle]&gt;x) {</w:t>
      </w:r>
    </w:p>
    <w:p w14:paraId="3E22F1F2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    last = middle - 1;</w:t>
      </w:r>
    </w:p>
    <w:p w14:paraId="5DA8A5E2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}</w:t>
      </w:r>
    </w:p>
    <w:p w14:paraId="29F0A831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}</w:t>
      </w:r>
    </w:p>
    <w:p w14:paraId="10713885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return -1;</w:t>
      </w:r>
    </w:p>
    <w:p w14:paraId="6291FC30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}</w:t>
      </w:r>
    </w:p>
    <w:p w14:paraId="1584AE48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public static int FibonacciSearch(int[] a,Scanner scan,int n){</w:t>
      </w:r>
    </w:p>
    <w:p w14:paraId="1E1EC8C4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</w:t>
      </w:r>
      <w:r w:rsidRPr="002D5065">
        <w:rPr>
          <w:rFonts w:cs="Times New Roman"/>
          <w:color w:val="000000"/>
          <w:sz w:val="20"/>
          <w:szCs w:val="20"/>
        </w:rPr>
        <w:t>System.out.println("Введите элемент для поиска Фибоначчи: ");</w:t>
      </w:r>
    </w:p>
    <w:p w14:paraId="1E08BB0E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2D5065">
        <w:rPr>
          <w:rFonts w:cs="Times New Roman"/>
          <w:color w:val="000000"/>
          <w:sz w:val="20"/>
          <w:szCs w:val="20"/>
        </w:rPr>
        <w:t xml:space="preserve">        int x=scan.nextInt();</w:t>
      </w:r>
    </w:p>
    <w:p w14:paraId="4FFCD63C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2D5065">
        <w:rPr>
          <w:rFonts w:cs="Times New Roman"/>
          <w:color w:val="000000"/>
          <w:sz w:val="20"/>
          <w:szCs w:val="20"/>
        </w:rPr>
        <w:t xml:space="preserve">        //Инициализировать числа Фибоначчи</w:t>
      </w:r>
    </w:p>
    <w:p w14:paraId="31B3A6F2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2D5065">
        <w:rPr>
          <w:rFonts w:cs="Times New Roman"/>
          <w:color w:val="000000"/>
          <w:sz w:val="20"/>
          <w:szCs w:val="20"/>
        </w:rPr>
        <w:t xml:space="preserve">        int fibM2 = 0;</w:t>
      </w:r>
    </w:p>
    <w:p w14:paraId="54186203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2D5065">
        <w:rPr>
          <w:rFonts w:cs="Times New Roman"/>
          <w:color w:val="000000"/>
          <w:sz w:val="20"/>
          <w:szCs w:val="20"/>
        </w:rPr>
        <w:t xml:space="preserve">        int fibM1 = 1;</w:t>
      </w:r>
    </w:p>
    <w:p w14:paraId="4674ED99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2D5065">
        <w:rPr>
          <w:rFonts w:cs="Times New Roman"/>
          <w:color w:val="000000"/>
          <w:sz w:val="20"/>
          <w:szCs w:val="20"/>
        </w:rPr>
        <w:t xml:space="preserve">        int fibM = fibM2 + fibM1; // fibM собирается хранить самое маленькое Число Фибоначчи, большее или равное n</w:t>
      </w:r>
    </w:p>
    <w:p w14:paraId="0ECBDEA0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</w:rPr>
        <w:t xml:space="preserve">        </w:t>
      </w:r>
      <w:r w:rsidRPr="002D5065">
        <w:rPr>
          <w:rFonts w:cs="Times New Roman"/>
          <w:color w:val="000000"/>
          <w:sz w:val="20"/>
          <w:szCs w:val="20"/>
          <w:lang w:val="en-US"/>
        </w:rPr>
        <w:t>while (fibM &lt; n)</w:t>
      </w:r>
    </w:p>
    <w:p w14:paraId="3E286403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{</w:t>
      </w:r>
    </w:p>
    <w:p w14:paraId="2E91904C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fibM2 = fibM1;</w:t>
      </w:r>
    </w:p>
    <w:p w14:paraId="215978D8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fibM1 = fibM;</w:t>
      </w:r>
    </w:p>
    <w:p w14:paraId="007DCA05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fibM = fibM2 + fibM1;</w:t>
      </w:r>
    </w:p>
    <w:p w14:paraId="74BBC33B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</w:t>
      </w:r>
      <w:r w:rsidRPr="002D5065">
        <w:rPr>
          <w:rFonts w:cs="Times New Roman"/>
          <w:color w:val="000000"/>
          <w:sz w:val="20"/>
          <w:szCs w:val="20"/>
        </w:rPr>
        <w:t>}</w:t>
      </w:r>
    </w:p>
    <w:p w14:paraId="623DAF16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2D5065">
        <w:rPr>
          <w:rFonts w:cs="Times New Roman"/>
          <w:color w:val="000000"/>
          <w:sz w:val="20"/>
          <w:szCs w:val="20"/>
        </w:rPr>
        <w:t xml:space="preserve">        // Отмечает удаленный диапазон спереди</w:t>
      </w:r>
    </w:p>
    <w:p w14:paraId="7372BFB9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2D5065">
        <w:rPr>
          <w:rFonts w:cs="Times New Roman"/>
          <w:color w:val="000000"/>
          <w:sz w:val="20"/>
          <w:szCs w:val="20"/>
        </w:rPr>
        <w:t xml:space="preserve">        int offset = -1;</w:t>
      </w:r>
    </w:p>
    <w:p w14:paraId="14320928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2D5065">
        <w:rPr>
          <w:rFonts w:cs="Times New Roman"/>
          <w:color w:val="000000"/>
          <w:sz w:val="20"/>
          <w:szCs w:val="20"/>
        </w:rPr>
        <w:lastRenderedPageBreak/>
        <w:t xml:space="preserve">        // пока есть элементы для проверки. Обратите внимание, что мы сравниваем arr [fibM2] с x. Когда fibM становится 1, fibM2 становится 0</w:t>
      </w:r>
    </w:p>
    <w:p w14:paraId="5E95FB34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2D5065">
        <w:rPr>
          <w:rFonts w:cs="Times New Roman"/>
          <w:color w:val="000000"/>
          <w:sz w:val="20"/>
          <w:szCs w:val="20"/>
        </w:rPr>
        <w:t xml:space="preserve">        while (fibM &gt; 1)</w:t>
      </w:r>
    </w:p>
    <w:p w14:paraId="3AD2D228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2D5065">
        <w:rPr>
          <w:rFonts w:cs="Times New Roman"/>
          <w:color w:val="000000"/>
          <w:sz w:val="20"/>
          <w:szCs w:val="20"/>
        </w:rPr>
        <w:t xml:space="preserve">        {</w:t>
      </w:r>
    </w:p>
    <w:p w14:paraId="44D52152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2D5065">
        <w:rPr>
          <w:rFonts w:cs="Times New Roman"/>
          <w:color w:val="000000"/>
          <w:sz w:val="20"/>
          <w:szCs w:val="20"/>
        </w:rPr>
        <w:t xml:space="preserve">            // Проверяем, является ли fibM2 действительным местоположением</w:t>
      </w:r>
    </w:p>
    <w:p w14:paraId="3F6C29FF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</w:rPr>
        <w:t xml:space="preserve">            </w:t>
      </w:r>
      <w:r w:rsidRPr="002D5065">
        <w:rPr>
          <w:rFonts w:cs="Times New Roman"/>
          <w:color w:val="000000"/>
          <w:sz w:val="20"/>
          <w:szCs w:val="20"/>
          <w:lang w:val="en-US"/>
        </w:rPr>
        <w:t>int i = Math.min(offset+fibM2, n-1);</w:t>
      </w:r>
    </w:p>
    <w:p w14:paraId="3393E1FF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r w:rsidRPr="002D5065">
        <w:rPr>
          <w:rFonts w:cs="Times New Roman"/>
          <w:color w:val="000000"/>
          <w:sz w:val="20"/>
          <w:szCs w:val="20"/>
        </w:rPr>
        <w:t>// Если х больше значения в индекс fibM2, вырезать массив подмассива от смещения до i</w:t>
      </w:r>
    </w:p>
    <w:p w14:paraId="4B51BC9E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</w:rPr>
        <w:t xml:space="preserve">            </w:t>
      </w:r>
      <w:r w:rsidRPr="002D5065">
        <w:rPr>
          <w:rFonts w:cs="Times New Roman"/>
          <w:color w:val="000000"/>
          <w:sz w:val="20"/>
          <w:szCs w:val="20"/>
          <w:lang w:val="en-US"/>
        </w:rPr>
        <w:t>if (a[i] &lt; x)</w:t>
      </w:r>
    </w:p>
    <w:p w14:paraId="19BDD018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{</w:t>
      </w:r>
    </w:p>
    <w:p w14:paraId="21E4E244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    fibM = fibM1;</w:t>
      </w:r>
    </w:p>
    <w:p w14:paraId="64C9115C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    fibM1 = fibM2;</w:t>
      </w:r>
    </w:p>
    <w:p w14:paraId="10ABDB47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    fibM2 = fibM - fibM1;</w:t>
      </w:r>
    </w:p>
    <w:p w14:paraId="2C07F901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    </w:t>
      </w:r>
      <w:r w:rsidRPr="002D5065">
        <w:rPr>
          <w:rFonts w:cs="Times New Roman"/>
          <w:color w:val="000000"/>
          <w:sz w:val="20"/>
          <w:szCs w:val="20"/>
        </w:rPr>
        <w:t>offset = i;</w:t>
      </w:r>
    </w:p>
    <w:p w14:paraId="48E85668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2D5065">
        <w:rPr>
          <w:rFonts w:cs="Times New Roman"/>
          <w:color w:val="000000"/>
          <w:sz w:val="20"/>
          <w:szCs w:val="20"/>
        </w:rPr>
        <w:t xml:space="preserve">            }</w:t>
      </w:r>
    </w:p>
    <w:p w14:paraId="1447B2B8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2D5065">
        <w:rPr>
          <w:rFonts w:cs="Times New Roman"/>
          <w:color w:val="000000"/>
          <w:sz w:val="20"/>
          <w:szCs w:val="20"/>
        </w:rPr>
        <w:t xml:space="preserve">            // Если х больше, чем значение в индексе fibM2, вырезать подрешетку после i + 1</w:t>
      </w:r>
    </w:p>
    <w:p w14:paraId="1D9FF5A4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</w:rPr>
        <w:t xml:space="preserve">            </w:t>
      </w:r>
      <w:r w:rsidRPr="002D5065">
        <w:rPr>
          <w:rFonts w:cs="Times New Roman"/>
          <w:color w:val="000000"/>
          <w:sz w:val="20"/>
          <w:szCs w:val="20"/>
          <w:lang w:val="en-US"/>
        </w:rPr>
        <w:t>else if (a[i] &gt; x)</w:t>
      </w:r>
    </w:p>
    <w:p w14:paraId="1C9F6248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{</w:t>
      </w:r>
    </w:p>
    <w:p w14:paraId="298A257F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fibM = fibM2;</w:t>
      </w:r>
    </w:p>
    <w:p w14:paraId="33CD3B99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fibM1 = fibM1 - fibM2;</w:t>
      </w:r>
    </w:p>
    <w:p w14:paraId="63743AD7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fibM2 = fibM - fibM1;</w:t>
      </w:r>
    </w:p>
    <w:p w14:paraId="7D023746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</w:t>
      </w:r>
      <w:r w:rsidRPr="002D5065">
        <w:rPr>
          <w:rFonts w:cs="Times New Roman"/>
          <w:color w:val="000000"/>
          <w:sz w:val="20"/>
          <w:szCs w:val="20"/>
        </w:rPr>
        <w:t>}</w:t>
      </w:r>
    </w:p>
    <w:p w14:paraId="590F6B38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2D5065">
        <w:rPr>
          <w:rFonts w:cs="Times New Roman"/>
          <w:color w:val="000000"/>
          <w:sz w:val="20"/>
          <w:szCs w:val="20"/>
        </w:rPr>
        <w:t xml:space="preserve">            else { return i; }</w:t>
      </w:r>
    </w:p>
    <w:p w14:paraId="3F9127AC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2D5065">
        <w:rPr>
          <w:rFonts w:cs="Times New Roman"/>
          <w:color w:val="000000"/>
          <w:sz w:val="20"/>
          <w:szCs w:val="20"/>
        </w:rPr>
        <w:t xml:space="preserve">        }</w:t>
      </w:r>
    </w:p>
    <w:p w14:paraId="3EABD3A4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2D5065">
        <w:rPr>
          <w:rFonts w:cs="Times New Roman"/>
          <w:color w:val="000000"/>
          <w:sz w:val="20"/>
          <w:szCs w:val="20"/>
        </w:rPr>
        <w:t xml:space="preserve">        // сравнение последнего элемента с x</w:t>
      </w:r>
    </w:p>
    <w:p w14:paraId="60E31278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</w:rPr>
        <w:t xml:space="preserve">        </w:t>
      </w:r>
      <w:r w:rsidRPr="002D5065">
        <w:rPr>
          <w:rFonts w:cs="Times New Roman"/>
          <w:color w:val="000000"/>
          <w:sz w:val="20"/>
          <w:szCs w:val="20"/>
          <w:lang w:val="en-US"/>
        </w:rPr>
        <w:t>if(fibM1 == 1 &amp;&amp; a[offset+1] == x) {</w:t>
      </w:r>
    </w:p>
    <w:p w14:paraId="024861E9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return offset + 1;</w:t>
      </w:r>
    </w:p>
    <w:p w14:paraId="2DE0D2BB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}</w:t>
      </w:r>
    </w:p>
    <w:p w14:paraId="2501146C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return -1;</w:t>
      </w:r>
    </w:p>
    <w:p w14:paraId="35793E77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}</w:t>
      </w:r>
    </w:p>
    <w:p w14:paraId="075E1CCC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public static int interpolationSearch(int[] a,Scanner scan,int n){</w:t>
      </w:r>
    </w:p>
    <w:p w14:paraId="40836F1D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</w:t>
      </w:r>
      <w:r w:rsidRPr="002D5065">
        <w:rPr>
          <w:rFonts w:cs="Times New Roman"/>
          <w:color w:val="000000"/>
          <w:sz w:val="20"/>
          <w:szCs w:val="20"/>
        </w:rPr>
        <w:t>System.out.println("Введите элемент для Интерполяционного поиска: ");</w:t>
      </w:r>
    </w:p>
    <w:p w14:paraId="0D4A7D6F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</w:rPr>
        <w:t xml:space="preserve">        </w:t>
      </w:r>
      <w:r w:rsidRPr="002D5065">
        <w:rPr>
          <w:rFonts w:cs="Times New Roman"/>
          <w:color w:val="000000"/>
          <w:sz w:val="20"/>
          <w:szCs w:val="20"/>
          <w:lang w:val="en-US"/>
        </w:rPr>
        <w:t>int x=scan.nextInt();</w:t>
      </w:r>
    </w:p>
    <w:p w14:paraId="7DBAD340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int first=0;</w:t>
      </w:r>
    </w:p>
    <w:p w14:paraId="03474CD8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int last=n-1;</w:t>
      </w:r>
    </w:p>
    <w:p w14:paraId="615BA10E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while(first&lt;=last&amp;&amp;x&gt;a[first]&amp;&amp;x&lt;a[last]){</w:t>
      </w:r>
    </w:p>
    <w:p w14:paraId="133E84D6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r w:rsidRPr="002D5065">
        <w:rPr>
          <w:rFonts w:cs="Times New Roman"/>
          <w:color w:val="000000"/>
          <w:sz w:val="20"/>
          <w:szCs w:val="20"/>
        </w:rPr>
        <w:t>// используем формулу интерполяции для поиска возможной лучшей позиции для существующего элемента</w:t>
      </w:r>
    </w:p>
    <w:p w14:paraId="607ABBB0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</w:rPr>
        <w:t xml:space="preserve">            </w:t>
      </w:r>
      <w:r w:rsidRPr="002D5065">
        <w:rPr>
          <w:rFonts w:cs="Times New Roman"/>
          <w:color w:val="000000"/>
          <w:sz w:val="20"/>
          <w:szCs w:val="20"/>
          <w:lang w:val="en-US"/>
        </w:rPr>
        <w:t>int pos= first+(((last-first)/(a[last]-a[first]))*(x-a[first]));</w:t>
      </w:r>
    </w:p>
    <w:p w14:paraId="5F7F46BF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if (a[pos]==x){</w:t>
      </w:r>
    </w:p>
    <w:p w14:paraId="30C9F83C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    return pos;</w:t>
      </w:r>
    </w:p>
    <w:p w14:paraId="4F44F062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} else if (a[pos]&lt;x){</w:t>
      </w:r>
    </w:p>
    <w:p w14:paraId="22C6D098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    first=pos+1;</w:t>
      </w:r>
    </w:p>
    <w:p w14:paraId="403D2DC3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} else if (a[pos]&gt;x) {</w:t>
      </w:r>
    </w:p>
    <w:p w14:paraId="061163D1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    last = pos - 1;</w:t>
      </w:r>
    </w:p>
    <w:p w14:paraId="642EF176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}</w:t>
      </w:r>
    </w:p>
    <w:p w14:paraId="77F21FF8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}</w:t>
      </w:r>
    </w:p>
    <w:p w14:paraId="1EC160B6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if (a[first] == x)</w:t>
      </w:r>
    </w:p>
    <w:p w14:paraId="7BA7E414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return first;</w:t>
      </w:r>
    </w:p>
    <w:p w14:paraId="72E5DBC8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if (a[last] == x)</w:t>
      </w:r>
    </w:p>
    <w:p w14:paraId="772D860F" w14:textId="77777777" w:rsidR="002D5065" w:rsidRPr="008268D8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r w:rsidRPr="008268D8">
        <w:rPr>
          <w:rFonts w:cs="Times New Roman"/>
          <w:color w:val="000000"/>
          <w:sz w:val="20"/>
          <w:szCs w:val="20"/>
          <w:lang w:val="en-US"/>
        </w:rPr>
        <w:t>return last;</w:t>
      </w:r>
    </w:p>
    <w:p w14:paraId="287CD7C6" w14:textId="77777777" w:rsidR="002D5065" w:rsidRPr="008268D8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8268D8">
        <w:rPr>
          <w:rFonts w:cs="Times New Roman"/>
          <w:color w:val="000000"/>
          <w:sz w:val="20"/>
          <w:szCs w:val="20"/>
          <w:lang w:val="en-US"/>
        </w:rPr>
        <w:t xml:space="preserve">        return -1;</w:t>
      </w:r>
    </w:p>
    <w:p w14:paraId="21FB8F22" w14:textId="7809234C" w:rsidR="005E2547" w:rsidRPr="008268D8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8268D8">
        <w:rPr>
          <w:rFonts w:cs="Times New Roman"/>
          <w:color w:val="000000"/>
          <w:sz w:val="20"/>
          <w:szCs w:val="20"/>
          <w:lang w:val="en-US"/>
        </w:rPr>
        <w:t xml:space="preserve">    }</w:t>
      </w:r>
    </w:p>
    <w:p w14:paraId="7568A098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>class Node {</w:t>
      </w:r>
    </w:p>
    <w:p w14:paraId="49E5CED8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private int value; // </w:t>
      </w:r>
      <w:r w:rsidRPr="002D5065">
        <w:rPr>
          <w:rFonts w:cs="Times New Roman"/>
          <w:color w:val="000000"/>
          <w:sz w:val="20"/>
          <w:szCs w:val="20"/>
        </w:rPr>
        <w:t>ключ</w:t>
      </w:r>
      <w:r w:rsidRPr="002D506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2D5065">
        <w:rPr>
          <w:rFonts w:cs="Times New Roman"/>
          <w:color w:val="000000"/>
          <w:sz w:val="20"/>
          <w:szCs w:val="20"/>
        </w:rPr>
        <w:t>узла</w:t>
      </w:r>
    </w:p>
    <w:p w14:paraId="103D1667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private Node leftChild; // </w:t>
      </w:r>
      <w:r w:rsidRPr="002D5065">
        <w:rPr>
          <w:rFonts w:cs="Times New Roman"/>
          <w:color w:val="000000"/>
          <w:sz w:val="20"/>
          <w:szCs w:val="20"/>
        </w:rPr>
        <w:t>Левый</w:t>
      </w:r>
      <w:r w:rsidRPr="002D506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2D5065">
        <w:rPr>
          <w:rFonts w:cs="Times New Roman"/>
          <w:color w:val="000000"/>
          <w:sz w:val="20"/>
          <w:szCs w:val="20"/>
        </w:rPr>
        <w:t>узел</w:t>
      </w:r>
      <w:r w:rsidRPr="002D506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2D5065">
        <w:rPr>
          <w:rFonts w:cs="Times New Roman"/>
          <w:color w:val="000000"/>
          <w:sz w:val="20"/>
          <w:szCs w:val="20"/>
        </w:rPr>
        <w:t>потомок</w:t>
      </w:r>
    </w:p>
    <w:p w14:paraId="12913068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private Node rightChild; // </w:t>
      </w:r>
      <w:r w:rsidRPr="002D5065">
        <w:rPr>
          <w:rFonts w:cs="Times New Roman"/>
          <w:color w:val="000000"/>
          <w:sz w:val="20"/>
          <w:szCs w:val="20"/>
        </w:rPr>
        <w:t>Правый</w:t>
      </w:r>
      <w:r w:rsidRPr="002D506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2D5065">
        <w:rPr>
          <w:rFonts w:cs="Times New Roman"/>
          <w:color w:val="000000"/>
          <w:sz w:val="20"/>
          <w:szCs w:val="20"/>
        </w:rPr>
        <w:t>узел</w:t>
      </w:r>
      <w:r w:rsidRPr="002D506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2D5065">
        <w:rPr>
          <w:rFonts w:cs="Times New Roman"/>
          <w:color w:val="000000"/>
          <w:sz w:val="20"/>
          <w:szCs w:val="20"/>
        </w:rPr>
        <w:t>потомок</w:t>
      </w:r>
    </w:p>
    <w:p w14:paraId="66FAC817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14:paraId="3DDB110B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</w:t>
      </w:r>
      <w:r w:rsidRPr="002D5065">
        <w:rPr>
          <w:rFonts w:cs="Times New Roman"/>
          <w:color w:val="000000"/>
          <w:sz w:val="20"/>
          <w:szCs w:val="20"/>
        </w:rPr>
        <w:t>public void printNode() { // Вывод значения узла в консоль</w:t>
      </w:r>
    </w:p>
    <w:p w14:paraId="1829A20C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2D5065">
        <w:rPr>
          <w:rFonts w:cs="Times New Roman"/>
          <w:color w:val="000000"/>
          <w:sz w:val="20"/>
          <w:szCs w:val="20"/>
        </w:rPr>
        <w:t xml:space="preserve">        System.out.println(" Выбранный узел имеет значение :" + value);</w:t>
      </w:r>
    </w:p>
    <w:p w14:paraId="103A720A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</w:rPr>
        <w:t xml:space="preserve">    </w:t>
      </w:r>
      <w:r w:rsidRPr="002D5065">
        <w:rPr>
          <w:rFonts w:cs="Times New Roman"/>
          <w:color w:val="000000"/>
          <w:sz w:val="20"/>
          <w:szCs w:val="20"/>
          <w:lang w:val="en-US"/>
        </w:rPr>
        <w:t>}</w:t>
      </w:r>
    </w:p>
    <w:p w14:paraId="2D35AEA5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14:paraId="7F79AE94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public int getValue() {</w:t>
      </w:r>
    </w:p>
    <w:p w14:paraId="7A2B5E45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lastRenderedPageBreak/>
        <w:t xml:space="preserve">        return this.value;</w:t>
      </w:r>
    </w:p>
    <w:p w14:paraId="6CCC7CAB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}</w:t>
      </w:r>
    </w:p>
    <w:p w14:paraId="7BD792D8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14:paraId="182969DF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public void setValue(final int value) {</w:t>
      </w:r>
    </w:p>
    <w:p w14:paraId="07CF5E2A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this.value = value;</w:t>
      </w:r>
    </w:p>
    <w:p w14:paraId="395C360B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}</w:t>
      </w:r>
    </w:p>
    <w:p w14:paraId="21921419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14:paraId="7C19BD39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public Node getLeftChild() {</w:t>
      </w:r>
    </w:p>
    <w:p w14:paraId="027D321D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return this.leftChild;</w:t>
      </w:r>
    </w:p>
    <w:p w14:paraId="17F8467F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}</w:t>
      </w:r>
    </w:p>
    <w:p w14:paraId="2AB54650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14:paraId="0757432F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public void setLeftChild(final Node leftChild) {</w:t>
      </w:r>
    </w:p>
    <w:p w14:paraId="39B90691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this.leftChild = leftChild;</w:t>
      </w:r>
    </w:p>
    <w:p w14:paraId="0A3DADC3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}</w:t>
      </w:r>
    </w:p>
    <w:p w14:paraId="7B3FD772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14:paraId="5B3926CD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public Node getRightChild() {</w:t>
      </w:r>
    </w:p>
    <w:p w14:paraId="3A926003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return this.rightChild;</w:t>
      </w:r>
    </w:p>
    <w:p w14:paraId="1C7A2F41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}</w:t>
      </w:r>
    </w:p>
    <w:p w14:paraId="16739420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14:paraId="6B065C59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public void setRightChild(final Node rightChild) {</w:t>
      </w:r>
    </w:p>
    <w:p w14:paraId="6E11C288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this.rightChild = rightChild;</w:t>
      </w:r>
    </w:p>
    <w:p w14:paraId="3A60D384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}</w:t>
      </w:r>
    </w:p>
    <w:p w14:paraId="2F9F4F63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14:paraId="0DB55A0A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@Override</w:t>
      </w:r>
    </w:p>
    <w:p w14:paraId="014BF9A5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public String toString() {</w:t>
      </w:r>
    </w:p>
    <w:p w14:paraId="5AB4D168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return "Node{" +</w:t>
      </w:r>
    </w:p>
    <w:p w14:paraId="65D271E6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    "value=" + value +</w:t>
      </w:r>
    </w:p>
    <w:p w14:paraId="5568782B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    ", leftChild=" + leftChild +</w:t>
      </w:r>
    </w:p>
    <w:p w14:paraId="23D6EDE1" w14:textId="77777777" w:rsidR="002D5065" w:rsidRPr="008268D8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    </w:t>
      </w:r>
      <w:r w:rsidRPr="008268D8">
        <w:rPr>
          <w:rFonts w:cs="Times New Roman"/>
          <w:color w:val="000000"/>
          <w:sz w:val="20"/>
          <w:szCs w:val="20"/>
          <w:lang w:val="en-US"/>
        </w:rPr>
        <w:t>", rightChild=" + rightChild +</w:t>
      </w:r>
    </w:p>
    <w:p w14:paraId="07708591" w14:textId="77777777" w:rsidR="002D5065" w:rsidRPr="008268D8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8268D8">
        <w:rPr>
          <w:rFonts w:cs="Times New Roman"/>
          <w:color w:val="000000"/>
          <w:sz w:val="20"/>
          <w:szCs w:val="20"/>
          <w:lang w:val="en-US"/>
        </w:rPr>
        <w:t xml:space="preserve">                '}';</w:t>
      </w:r>
    </w:p>
    <w:p w14:paraId="02C0C154" w14:textId="77777777" w:rsidR="002D5065" w:rsidRPr="008268D8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8268D8">
        <w:rPr>
          <w:rFonts w:cs="Times New Roman"/>
          <w:color w:val="000000"/>
          <w:sz w:val="20"/>
          <w:szCs w:val="20"/>
          <w:lang w:val="en-US"/>
        </w:rPr>
        <w:t xml:space="preserve">    }</w:t>
      </w:r>
    </w:p>
    <w:p w14:paraId="119C035D" w14:textId="3BB620D5" w:rsidR="002D5065" w:rsidRPr="008268D8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8268D8">
        <w:rPr>
          <w:rFonts w:cs="Times New Roman"/>
          <w:color w:val="000000"/>
          <w:sz w:val="20"/>
          <w:szCs w:val="20"/>
          <w:lang w:val="en-US"/>
        </w:rPr>
        <w:t>}</w:t>
      </w:r>
    </w:p>
    <w:p w14:paraId="7CFCA967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>public class Tree {</w:t>
      </w:r>
    </w:p>
    <w:p w14:paraId="03FBBC6C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private Node rootNode; // </w:t>
      </w:r>
      <w:r w:rsidRPr="002D5065">
        <w:rPr>
          <w:rFonts w:cs="Times New Roman"/>
          <w:color w:val="000000"/>
          <w:sz w:val="20"/>
          <w:szCs w:val="20"/>
        </w:rPr>
        <w:t>корневой</w:t>
      </w:r>
      <w:r w:rsidRPr="002D506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2D5065">
        <w:rPr>
          <w:rFonts w:cs="Times New Roman"/>
          <w:color w:val="000000"/>
          <w:sz w:val="20"/>
          <w:szCs w:val="20"/>
        </w:rPr>
        <w:t>узел</w:t>
      </w:r>
    </w:p>
    <w:p w14:paraId="6B783334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14:paraId="7D514607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public Tree() { // </w:t>
      </w:r>
      <w:r w:rsidRPr="002D5065">
        <w:rPr>
          <w:rFonts w:cs="Times New Roman"/>
          <w:color w:val="000000"/>
          <w:sz w:val="20"/>
          <w:szCs w:val="20"/>
        </w:rPr>
        <w:t>Пустое</w:t>
      </w:r>
      <w:r w:rsidRPr="002D506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2D5065">
        <w:rPr>
          <w:rFonts w:cs="Times New Roman"/>
          <w:color w:val="000000"/>
          <w:sz w:val="20"/>
          <w:szCs w:val="20"/>
        </w:rPr>
        <w:t>дерево</w:t>
      </w:r>
    </w:p>
    <w:p w14:paraId="31F8695D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rootNode = null;</w:t>
      </w:r>
    </w:p>
    <w:p w14:paraId="21EEE124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}</w:t>
      </w:r>
    </w:p>
    <w:p w14:paraId="643FD913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14:paraId="0077942F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public Node findNodeByValue(int value) { // </w:t>
      </w:r>
      <w:r w:rsidRPr="002D5065">
        <w:rPr>
          <w:rFonts w:cs="Times New Roman"/>
          <w:color w:val="000000"/>
          <w:sz w:val="20"/>
          <w:szCs w:val="20"/>
        </w:rPr>
        <w:t>поиск</w:t>
      </w:r>
      <w:r w:rsidRPr="002D506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2D5065">
        <w:rPr>
          <w:rFonts w:cs="Times New Roman"/>
          <w:color w:val="000000"/>
          <w:sz w:val="20"/>
          <w:szCs w:val="20"/>
        </w:rPr>
        <w:t>узла</w:t>
      </w:r>
      <w:r w:rsidRPr="002D506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2D5065">
        <w:rPr>
          <w:rFonts w:cs="Times New Roman"/>
          <w:color w:val="000000"/>
          <w:sz w:val="20"/>
          <w:szCs w:val="20"/>
        </w:rPr>
        <w:t>по</w:t>
      </w:r>
      <w:r w:rsidRPr="002D506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2D5065">
        <w:rPr>
          <w:rFonts w:cs="Times New Roman"/>
          <w:color w:val="000000"/>
          <w:sz w:val="20"/>
          <w:szCs w:val="20"/>
        </w:rPr>
        <w:t>значению</w:t>
      </w:r>
    </w:p>
    <w:p w14:paraId="067C803B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</w:t>
      </w:r>
      <w:r w:rsidRPr="002D5065">
        <w:rPr>
          <w:rFonts w:cs="Times New Roman"/>
          <w:color w:val="000000"/>
          <w:sz w:val="20"/>
          <w:szCs w:val="20"/>
        </w:rPr>
        <w:t>Node currentNode = rootNode; // начинаем поиск с корневого узла</w:t>
      </w:r>
    </w:p>
    <w:p w14:paraId="715010E7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2D5065">
        <w:rPr>
          <w:rFonts w:cs="Times New Roman"/>
          <w:color w:val="000000"/>
          <w:sz w:val="20"/>
          <w:szCs w:val="20"/>
        </w:rPr>
        <w:t xml:space="preserve">        while (currentNode.getValue() != value) { // поиск покуда не будет найден элемент или не будут перебраны все</w:t>
      </w:r>
    </w:p>
    <w:p w14:paraId="27A55F78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</w:rPr>
        <w:t xml:space="preserve">            </w:t>
      </w:r>
      <w:r w:rsidRPr="002D5065">
        <w:rPr>
          <w:rFonts w:cs="Times New Roman"/>
          <w:color w:val="000000"/>
          <w:sz w:val="20"/>
          <w:szCs w:val="20"/>
          <w:lang w:val="en-US"/>
        </w:rPr>
        <w:t xml:space="preserve">if (value &lt; currentNode.getValue()) { // </w:t>
      </w:r>
      <w:r w:rsidRPr="002D5065">
        <w:rPr>
          <w:rFonts w:cs="Times New Roman"/>
          <w:color w:val="000000"/>
          <w:sz w:val="20"/>
          <w:szCs w:val="20"/>
        </w:rPr>
        <w:t>движение</w:t>
      </w:r>
      <w:r w:rsidRPr="002D506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2D5065">
        <w:rPr>
          <w:rFonts w:cs="Times New Roman"/>
          <w:color w:val="000000"/>
          <w:sz w:val="20"/>
          <w:szCs w:val="20"/>
        </w:rPr>
        <w:t>влево</w:t>
      </w:r>
      <w:r w:rsidRPr="002D5065">
        <w:rPr>
          <w:rFonts w:cs="Times New Roman"/>
          <w:color w:val="000000"/>
          <w:sz w:val="20"/>
          <w:szCs w:val="20"/>
          <w:lang w:val="en-US"/>
        </w:rPr>
        <w:t>?</w:t>
      </w:r>
    </w:p>
    <w:p w14:paraId="0E4C4840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    currentNode = currentNode.getLeftChild();</w:t>
      </w:r>
    </w:p>
    <w:p w14:paraId="1F7C87EF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} else { //</w:t>
      </w:r>
      <w:r w:rsidRPr="002D5065">
        <w:rPr>
          <w:rFonts w:cs="Times New Roman"/>
          <w:color w:val="000000"/>
          <w:sz w:val="20"/>
          <w:szCs w:val="20"/>
        </w:rPr>
        <w:t>движение</w:t>
      </w:r>
      <w:r w:rsidRPr="002D506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2D5065">
        <w:rPr>
          <w:rFonts w:cs="Times New Roman"/>
          <w:color w:val="000000"/>
          <w:sz w:val="20"/>
          <w:szCs w:val="20"/>
        </w:rPr>
        <w:t>вправо</w:t>
      </w:r>
    </w:p>
    <w:p w14:paraId="077796A6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    currentNode = currentNode.getRightChild();</w:t>
      </w:r>
    </w:p>
    <w:p w14:paraId="11DB01F9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}</w:t>
      </w:r>
    </w:p>
    <w:p w14:paraId="19E7729E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if (currentNode == null) { // </w:t>
      </w:r>
      <w:r w:rsidRPr="002D5065">
        <w:rPr>
          <w:rFonts w:cs="Times New Roman"/>
          <w:color w:val="000000"/>
          <w:sz w:val="20"/>
          <w:szCs w:val="20"/>
        </w:rPr>
        <w:t>если</w:t>
      </w:r>
      <w:r w:rsidRPr="002D506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2D5065">
        <w:rPr>
          <w:rFonts w:cs="Times New Roman"/>
          <w:color w:val="000000"/>
          <w:sz w:val="20"/>
          <w:szCs w:val="20"/>
        </w:rPr>
        <w:t>потомка</w:t>
      </w:r>
      <w:r w:rsidRPr="002D506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2D5065">
        <w:rPr>
          <w:rFonts w:cs="Times New Roman"/>
          <w:color w:val="000000"/>
          <w:sz w:val="20"/>
          <w:szCs w:val="20"/>
        </w:rPr>
        <w:t>нет</w:t>
      </w:r>
      <w:r w:rsidRPr="002D5065">
        <w:rPr>
          <w:rFonts w:cs="Times New Roman"/>
          <w:color w:val="000000"/>
          <w:sz w:val="20"/>
          <w:szCs w:val="20"/>
          <w:lang w:val="en-US"/>
        </w:rPr>
        <w:t>,</w:t>
      </w:r>
    </w:p>
    <w:p w14:paraId="5F24E3F9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    return null; // </w:t>
      </w:r>
      <w:r w:rsidRPr="002D5065">
        <w:rPr>
          <w:rFonts w:cs="Times New Roman"/>
          <w:color w:val="000000"/>
          <w:sz w:val="20"/>
          <w:szCs w:val="20"/>
        </w:rPr>
        <w:t>возвращаем</w:t>
      </w:r>
      <w:r w:rsidRPr="002D5065">
        <w:rPr>
          <w:rFonts w:cs="Times New Roman"/>
          <w:color w:val="000000"/>
          <w:sz w:val="20"/>
          <w:szCs w:val="20"/>
          <w:lang w:val="en-US"/>
        </w:rPr>
        <w:t xml:space="preserve"> null</w:t>
      </w:r>
    </w:p>
    <w:p w14:paraId="254AB9BA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}</w:t>
      </w:r>
    </w:p>
    <w:p w14:paraId="3EC3C81F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}</w:t>
      </w:r>
    </w:p>
    <w:p w14:paraId="77E125E6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return currentNode; // </w:t>
      </w:r>
      <w:r w:rsidRPr="002D5065">
        <w:rPr>
          <w:rFonts w:cs="Times New Roman"/>
          <w:color w:val="000000"/>
          <w:sz w:val="20"/>
          <w:szCs w:val="20"/>
        </w:rPr>
        <w:t>возвращаем</w:t>
      </w:r>
      <w:r w:rsidRPr="002D506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2D5065">
        <w:rPr>
          <w:rFonts w:cs="Times New Roman"/>
          <w:color w:val="000000"/>
          <w:sz w:val="20"/>
          <w:szCs w:val="20"/>
        </w:rPr>
        <w:t>найденный</w:t>
      </w:r>
      <w:r w:rsidRPr="002D506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2D5065">
        <w:rPr>
          <w:rFonts w:cs="Times New Roman"/>
          <w:color w:val="000000"/>
          <w:sz w:val="20"/>
          <w:szCs w:val="20"/>
        </w:rPr>
        <w:t>элемент</w:t>
      </w:r>
    </w:p>
    <w:p w14:paraId="1377E430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}</w:t>
      </w:r>
    </w:p>
    <w:p w14:paraId="7979D42F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14:paraId="51CE0B9B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public void insertNode(int value) { // </w:t>
      </w:r>
      <w:r w:rsidRPr="002D5065">
        <w:rPr>
          <w:rFonts w:cs="Times New Roman"/>
          <w:color w:val="000000"/>
          <w:sz w:val="20"/>
          <w:szCs w:val="20"/>
        </w:rPr>
        <w:t>метод</w:t>
      </w:r>
      <w:r w:rsidRPr="002D506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2D5065">
        <w:rPr>
          <w:rFonts w:cs="Times New Roman"/>
          <w:color w:val="000000"/>
          <w:sz w:val="20"/>
          <w:szCs w:val="20"/>
        </w:rPr>
        <w:t>вставки</w:t>
      </w:r>
      <w:r w:rsidRPr="002D506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2D5065">
        <w:rPr>
          <w:rFonts w:cs="Times New Roman"/>
          <w:color w:val="000000"/>
          <w:sz w:val="20"/>
          <w:szCs w:val="20"/>
        </w:rPr>
        <w:t>нового</w:t>
      </w:r>
      <w:r w:rsidRPr="002D506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2D5065">
        <w:rPr>
          <w:rFonts w:cs="Times New Roman"/>
          <w:color w:val="000000"/>
          <w:sz w:val="20"/>
          <w:szCs w:val="20"/>
        </w:rPr>
        <w:t>элемента</w:t>
      </w:r>
    </w:p>
    <w:p w14:paraId="68A00EF3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</w:t>
      </w:r>
      <w:r w:rsidRPr="002D5065">
        <w:rPr>
          <w:rFonts w:cs="Times New Roman"/>
          <w:color w:val="000000"/>
          <w:sz w:val="20"/>
          <w:szCs w:val="20"/>
        </w:rPr>
        <w:t>Node newNode = new Node(); // создание нового узла</w:t>
      </w:r>
    </w:p>
    <w:p w14:paraId="5F6A71B8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2D5065">
        <w:rPr>
          <w:rFonts w:cs="Times New Roman"/>
          <w:color w:val="000000"/>
          <w:sz w:val="20"/>
          <w:szCs w:val="20"/>
        </w:rPr>
        <w:t xml:space="preserve">        newNode.setValue(value); // вставка данных</w:t>
      </w:r>
    </w:p>
    <w:p w14:paraId="119979D6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2D5065">
        <w:rPr>
          <w:rFonts w:cs="Times New Roman"/>
          <w:color w:val="000000"/>
          <w:sz w:val="20"/>
          <w:szCs w:val="20"/>
        </w:rPr>
        <w:t xml:space="preserve">        if (rootNode == null) { // если корневой узел не существует</w:t>
      </w:r>
    </w:p>
    <w:p w14:paraId="47E3BFFD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2D5065">
        <w:rPr>
          <w:rFonts w:cs="Times New Roman"/>
          <w:color w:val="000000"/>
          <w:sz w:val="20"/>
          <w:szCs w:val="20"/>
        </w:rPr>
        <w:t xml:space="preserve">            rootNode = newNode;// то новый элемент и есть корневой узел</w:t>
      </w:r>
    </w:p>
    <w:p w14:paraId="07491E10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2D5065">
        <w:rPr>
          <w:rFonts w:cs="Times New Roman"/>
          <w:color w:val="000000"/>
          <w:sz w:val="20"/>
          <w:szCs w:val="20"/>
        </w:rPr>
        <w:t xml:space="preserve">        }</w:t>
      </w:r>
    </w:p>
    <w:p w14:paraId="1B12F46D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2D5065">
        <w:rPr>
          <w:rFonts w:cs="Times New Roman"/>
          <w:color w:val="000000"/>
          <w:sz w:val="20"/>
          <w:szCs w:val="20"/>
        </w:rPr>
        <w:t xml:space="preserve">        else { // корневой узел занят</w:t>
      </w:r>
    </w:p>
    <w:p w14:paraId="4137BE4F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2D5065">
        <w:rPr>
          <w:rFonts w:cs="Times New Roman"/>
          <w:color w:val="000000"/>
          <w:sz w:val="20"/>
          <w:szCs w:val="20"/>
        </w:rPr>
        <w:lastRenderedPageBreak/>
        <w:t xml:space="preserve">            Node currentNode = rootNode; // начинаем с корневого узла</w:t>
      </w:r>
    </w:p>
    <w:p w14:paraId="128CA5D5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2D5065">
        <w:rPr>
          <w:rFonts w:cs="Times New Roman"/>
          <w:color w:val="000000"/>
          <w:sz w:val="20"/>
          <w:szCs w:val="20"/>
        </w:rPr>
        <w:t xml:space="preserve">            Node parentNode;</w:t>
      </w:r>
    </w:p>
    <w:p w14:paraId="38C29AA5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2D5065">
        <w:rPr>
          <w:rFonts w:cs="Times New Roman"/>
          <w:color w:val="000000"/>
          <w:sz w:val="20"/>
          <w:szCs w:val="20"/>
        </w:rPr>
        <w:t xml:space="preserve">            while (true) // мы имеем внутренний выход из цикла</w:t>
      </w:r>
    </w:p>
    <w:p w14:paraId="1CB3839C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2D5065">
        <w:rPr>
          <w:rFonts w:cs="Times New Roman"/>
          <w:color w:val="000000"/>
          <w:sz w:val="20"/>
          <w:szCs w:val="20"/>
        </w:rPr>
        <w:t xml:space="preserve">            {</w:t>
      </w:r>
    </w:p>
    <w:p w14:paraId="2DCCBF14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2D5065">
        <w:rPr>
          <w:rFonts w:cs="Times New Roman"/>
          <w:color w:val="000000"/>
          <w:sz w:val="20"/>
          <w:szCs w:val="20"/>
        </w:rPr>
        <w:t xml:space="preserve">                parentNode = currentNode;</w:t>
      </w:r>
    </w:p>
    <w:p w14:paraId="22CB4014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2D5065">
        <w:rPr>
          <w:rFonts w:cs="Times New Roman"/>
          <w:color w:val="000000"/>
          <w:sz w:val="20"/>
          <w:szCs w:val="20"/>
        </w:rPr>
        <w:t xml:space="preserve">                if(value == currentNode.getValue()) {   // если такой элемент в дереве уже есть, не сохраняем его</w:t>
      </w:r>
    </w:p>
    <w:p w14:paraId="6A6602A0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2D5065">
        <w:rPr>
          <w:rFonts w:cs="Times New Roman"/>
          <w:color w:val="000000"/>
          <w:sz w:val="20"/>
          <w:szCs w:val="20"/>
        </w:rPr>
        <w:t xml:space="preserve">                    return;    // просто выходим из метода</w:t>
      </w:r>
    </w:p>
    <w:p w14:paraId="667F9947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2D5065">
        <w:rPr>
          <w:rFonts w:cs="Times New Roman"/>
          <w:color w:val="000000"/>
          <w:sz w:val="20"/>
          <w:szCs w:val="20"/>
        </w:rPr>
        <w:t xml:space="preserve">                }</w:t>
      </w:r>
    </w:p>
    <w:p w14:paraId="48281AE0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</w:rPr>
        <w:t xml:space="preserve">                </w:t>
      </w:r>
      <w:r w:rsidRPr="002D5065">
        <w:rPr>
          <w:rFonts w:cs="Times New Roman"/>
          <w:color w:val="000000"/>
          <w:sz w:val="20"/>
          <w:szCs w:val="20"/>
          <w:lang w:val="en-US"/>
        </w:rPr>
        <w:t xml:space="preserve">else  if (value &lt; currentNode.getValue()) {   // </w:t>
      </w:r>
      <w:r w:rsidRPr="002D5065">
        <w:rPr>
          <w:rFonts w:cs="Times New Roman"/>
          <w:color w:val="000000"/>
          <w:sz w:val="20"/>
          <w:szCs w:val="20"/>
        </w:rPr>
        <w:t>движение</w:t>
      </w:r>
      <w:r w:rsidRPr="002D506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2D5065">
        <w:rPr>
          <w:rFonts w:cs="Times New Roman"/>
          <w:color w:val="000000"/>
          <w:sz w:val="20"/>
          <w:szCs w:val="20"/>
        </w:rPr>
        <w:t>влево</w:t>
      </w:r>
    </w:p>
    <w:p w14:paraId="459BD44C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        currentNode = currentNode.getLeftChild();</w:t>
      </w:r>
    </w:p>
    <w:p w14:paraId="062C480C" w14:textId="77777777" w:rsidR="002D5065" w:rsidRPr="0087789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        if</w:t>
      </w:r>
      <w:r w:rsidRPr="00877895">
        <w:rPr>
          <w:rFonts w:cs="Times New Roman"/>
          <w:color w:val="000000"/>
          <w:sz w:val="20"/>
          <w:szCs w:val="20"/>
          <w:lang w:val="en-US"/>
        </w:rPr>
        <w:t xml:space="preserve"> (</w:t>
      </w:r>
      <w:r w:rsidRPr="002D5065">
        <w:rPr>
          <w:rFonts w:cs="Times New Roman"/>
          <w:color w:val="000000"/>
          <w:sz w:val="20"/>
          <w:szCs w:val="20"/>
          <w:lang w:val="en-US"/>
        </w:rPr>
        <w:t>currentNode</w:t>
      </w:r>
      <w:r w:rsidRPr="00877895">
        <w:rPr>
          <w:rFonts w:cs="Times New Roman"/>
          <w:color w:val="000000"/>
          <w:sz w:val="20"/>
          <w:szCs w:val="20"/>
          <w:lang w:val="en-US"/>
        </w:rPr>
        <w:t xml:space="preserve"> == </w:t>
      </w:r>
      <w:r w:rsidRPr="002D5065">
        <w:rPr>
          <w:rFonts w:cs="Times New Roman"/>
          <w:color w:val="000000"/>
          <w:sz w:val="20"/>
          <w:szCs w:val="20"/>
          <w:lang w:val="en-US"/>
        </w:rPr>
        <w:t>null</w:t>
      </w:r>
      <w:r w:rsidRPr="00877895">
        <w:rPr>
          <w:rFonts w:cs="Times New Roman"/>
          <w:color w:val="000000"/>
          <w:sz w:val="20"/>
          <w:szCs w:val="20"/>
          <w:lang w:val="en-US"/>
        </w:rPr>
        <w:t xml:space="preserve">){ // </w:t>
      </w:r>
      <w:r w:rsidRPr="002D5065">
        <w:rPr>
          <w:rFonts w:cs="Times New Roman"/>
          <w:color w:val="000000"/>
          <w:sz w:val="20"/>
          <w:szCs w:val="20"/>
        </w:rPr>
        <w:t>если</w:t>
      </w:r>
      <w:r w:rsidRPr="0087789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2D5065">
        <w:rPr>
          <w:rFonts w:cs="Times New Roman"/>
          <w:color w:val="000000"/>
          <w:sz w:val="20"/>
          <w:szCs w:val="20"/>
        </w:rPr>
        <w:t>был</w:t>
      </w:r>
      <w:r w:rsidRPr="0087789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2D5065">
        <w:rPr>
          <w:rFonts w:cs="Times New Roman"/>
          <w:color w:val="000000"/>
          <w:sz w:val="20"/>
          <w:szCs w:val="20"/>
        </w:rPr>
        <w:t>достигнут</w:t>
      </w:r>
      <w:r w:rsidRPr="0087789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2D5065">
        <w:rPr>
          <w:rFonts w:cs="Times New Roman"/>
          <w:color w:val="000000"/>
          <w:sz w:val="20"/>
          <w:szCs w:val="20"/>
        </w:rPr>
        <w:t>конец</w:t>
      </w:r>
      <w:r w:rsidRPr="0087789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2D5065">
        <w:rPr>
          <w:rFonts w:cs="Times New Roman"/>
          <w:color w:val="000000"/>
          <w:sz w:val="20"/>
          <w:szCs w:val="20"/>
        </w:rPr>
        <w:t>цепочки</w:t>
      </w:r>
      <w:r w:rsidRPr="00877895">
        <w:rPr>
          <w:rFonts w:cs="Times New Roman"/>
          <w:color w:val="000000"/>
          <w:sz w:val="20"/>
          <w:szCs w:val="20"/>
          <w:lang w:val="en-US"/>
        </w:rPr>
        <w:t>,</w:t>
      </w:r>
    </w:p>
    <w:p w14:paraId="6BD49F11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877895">
        <w:rPr>
          <w:rFonts w:cs="Times New Roman"/>
          <w:color w:val="000000"/>
          <w:sz w:val="20"/>
          <w:szCs w:val="20"/>
          <w:lang w:val="en-US"/>
        </w:rPr>
        <w:t xml:space="preserve">                        </w:t>
      </w:r>
      <w:r w:rsidRPr="002D5065">
        <w:rPr>
          <w:rFonts w:cs="Times New Roman"/>
          <w:color w:val="000000"/>
          <w:sz w:val="20"/>
          <w:szCs w:val="20"/>
        </w:rPr>
        <w:t>parentNode.setLeftChild(newNode); //  то вставить слева и выйти из методы</w:t>
      </w:r>
    </w:p>
    <w:p w14:paraId="56E73D8B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</w:rPr>
        <w:t xml:space="preserve">                        </w:t>
      </w:r>
      <w:r w:rsidRPr="002D5065">
        <w:rPr>
          <w:rFonts w:cs="Times New Roman"/>
          <w:color w:val="000000"/>
          <w:sz w:val="20"/>
          <w:szCs w:val="20"/>
          <w:lang w:val="en-US"/>
        </w:rPr>
        <w:t>return;</w:t>
      </w:r>
    </w:p>
    <w:p w14:paraId="0030ECC5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        }</w:t>
      </w:r>
    </w:p>
    <w:p w14:paraId="6FF7EAED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    }</w:t>
      </w:r>
    </w:p>
    <w:p w14:paraId="14FC6A22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    else { // </w:t>
      </w:r>
      <w:r w:rsidRPr="002D5065">
        <w:rPr>
          <w:rFonts w:cs="Times New Roman"/>
          <w:color w:val="000000"/>
          <w:sz w:val="20"/>
          <w:szCs w:val="20"/>
        </w:rPr>
        <w:t>Или</w:t>
      </w:r>
      <w:r w:rsidRPr="002D506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2D5065">
        <w:rPr>
          <w:rFonts w:cs="Times New Roman"/>
          <w:color w:val="000000"/>
          <w:sz w:val="20"/>
          <w:szCs w:val="20"/>
        </w:rPr>
        <w:t>направо</w:t>
      </w:r>
    </w:p>
    <w:p w14:paraId="328048BC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        currentNode = currentNode.getRightChild();</w:t>
      </w:r>
    </w:p>
    <w:p w14:paraId="7E73187A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        </w:t>
      </w:r>
      <w:r w:rsidRPr="002D5065">
        <w:rPr>
          <w:rFonts w:cs="Times New Roman"/>
          <w:color w:val="000000"/>
          <w:sz w:val="20"/>
          <w:szCs w:val="20"/>
        </w:rPr>
        <w:t>if (currentNode == null) { // если был достигнут конец цепочки то вставить справа</w:t>
      </w:r>
    </w:p>
    <w:p w14:paraId="207F0BC4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2D5065">
        <w:rPr>
          <w:rFonts w:cs="Times New Roman"/>
          <w:color w:val="000000"/>
          <w:sz w:val="20"/>
          <w:szCs w:val="20"/>
        </w:rPr>
        <w:t xml:space="preserve">                        parentNode.setRightChild(newNode);</w:t>
      </w:r>
    </w:p>
    <w:p w14:paraId="44F31307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2D5065">
        <w:rPr>
          <w:rFonts w:cs="Times New Roman"/>
          <w:color w:val="000000"/>
          <w:sz w:val="20"/>
          <w:szCs w:val="20"/>
        </w:rPr>
        <w:t xml:space="preserve">                        return;</w:t>
      </w:r>
    </w:p>
    <w:p w14:paraId="3C2DCF8E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2D5065">
        <w:rPr>
          <w:rFonts w:cs="Times New Roman"/>
          <w:color w:val="000000"/>
          <w:sz w:val="20"/>
          <w:szCs w:val="20"/>
        </w:rPr>
        <w:t xml:space="preserve">                    }</w:t>
      </w:r>
    </w:p>
    <w:p w14:paraId="44805686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2D5065">
        <w:rPr>
          <w:rFonts w:cs="Times New Roman"/>
          <w:color w:val="000000"/>
          <w:sz w:val="20"/>
          <w:szCs w:val="20"/>
        </w:rPr>
        <w:t xml:space="preserve">                }</w:t>
      </w:r>
    </w:p>
    <w:p w14:paraId="0A8427A7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2D5065">
        <w:rPr>
          <w:rFonts w:cs="Times New Roman"/>
          <w:color w:val="000000"/>
          <w:sz w:val="20"/>
          <w:szCs w:val="20"/>
        </w:rPr>
        <w:t xml:space="preserve">            }</w:t>
      </w:r>
    </w:p>
    <w:p w14:paraId="0AF1E466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2D5065">
        <w:rPr>
          <w:rFonts w:cs="Times New Roman"/>
          <w:color w:val="000000"/>
          <w:sz w:val="20"/>
          <w:szCs w:val="20"/>
        </w:rPr>
        <w:t xml:space="preserve">        }</w:t>
      </w:r>
    </w:p>
    <w:p w14:paraId="7CD3CF67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2D5065">
        <w:rPr>
          <w:rFonts w:cs="Times New Roman"/>
          <w:color w:val="000000"/>
          <w:sz w:val="20"/>
          <w:szCs w:val="20"/>
        </w:rPr>
        <w:t xml:space="preserve">    }</w:t>
      </w:r>
    </w:p>
    <w:p w14:paraId="64C8A504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</w:p>
    <w:p w14:paraId="006F7B60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2D5065">
        <w:rPr>
          <w:rFonts w:cs="Times New Roman"/>
          <w:color w:val="000000"/>
          <w:sz w:val="20"/>
          <w:szCs w:val="20"/>
        </w:rPr>
        <w:t xml:space="preserve">    public boolean deleteNode(int value) // Удаление узла с заданным ключом</w:t>
      </w:r>
    </w:p>
    <w:p w14:paraId="4FDCBB16" w14:textId="77777777" w:rsidR="002D5065" w:rsidRPr="008268D8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2D5065">
        <w:rPr>
          <w:rFonts w:cs="Times New Roman"/>
          <w:color w:val="000000"/>
          <w:sz w:val="20"/>
          <w:szCs w:val="20"/>
        </w:rPr>
        <w:t xml:space="preserve">    </w:t>
      </w:r>
      <w:r w:rsidRPr="008268D8">
        <w:rPr>
          <w:rFonts w:cs="Times New Roman"/>
          <w:color w:val="000000"/>
          <w:sz w:val="20"/>
          <w:szCs w:val="20"/>
        </w:rPr>
        <w:t>{</w:t>
      </w:r>
    </w:p>
    <w:p w14:paraId="62021116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8268D8">
        <w:rPr>
          <w:rFonts w:cs="Times New Roman"/>
          <w:color w:val="000000"/>
          <w:sz w:val="20"/>
          <w:szCs w:val="20"/>
        </w:rPr>
        <w:t xml:space="preserve">        </w:t>
      </w:r>
      <w:r w:rsidRPr="002D5065">
        <w:rPr>
          <w:rFonts w:cs="Times New Roman"/>
          <w:color w:val="000000"/>
          <w:sz w:val="20"/>
          <w:szCs w:val="20"/>
          <w:lang w:val="en-US"/>
        </w:rPr>
        <w:t>Node currentNode = rootNode;</w:t>
      </w:r>
    </w:p>
    <w:p w14:paraId="045652FC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Node parentNode = rootNode;</w:t>
      </w:r>
    </w:p>
    <w:p w14:paraId="7EBA46CA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boolean isLeftChild = true;</w:t>
      </w:r>
    </w:p>
    <w:p w14:paraId="4B3AAAE5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while (currentNode.getValue() != value) { // </w:t>
      </w:r>
      <w:r w:rsidRPr="002D5065">
        <w:rPr>
          <w:rFonts w:cs="Times New Roman"/>
          <w:color w:val="000000"/>
          <w:sz w:val="20"/>
          <w:szCs w:val="20"/>
        </w:rPr>
        <w:t>начинаем</w:t>
      </w:r>
      <w:r w:rsidRPr="002D506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2D5065">
        <w:rPr>
          <w:rFonts w:cs="Times New Roman"/>
          <w:color w:val="000000"/>
          <w:sz w:val="20"/>
          <w:szCs w:val="20"/>
        </w:rPr>
        <w:t>поиск</w:t>
      </w:r>
      <w:r w:rsidRPr="002D506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2D5065">
        <w:rPr>
          <w:rFonts w:cs="Times New Roman"/>
          <w:color w:val="000000"/>
          <w:sz w:val="20"/>
          <w:szCs w:val="20"/>
        </w:rPr>
        <w:t>узла</w:t>
      </w:r>
    </w:p>
    <w:p w14:paraId="24BAE23E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parentNode = currentNode;</w:t>
      </w:r>
    </w:p>
    <w:p w14:paraId="30863034" w14:textId="77777777" w:rsidR="002D5065" w:rsidRPr="008268D8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if</w:t>
      </w:r>
      <w:r w:rsidRPr="008268D8">
        <w:rPr>
          <w:rFonts w:cs="Times New Roman"/>
          <w:color w:val="000000"/>
          <w:sz w:val="20"/>
          <w:szCs w:val="20"/>
        </w:rPr>
        <w:t xml:space="preserve"> (</w:t>
      </w:r>
      <w:r w:rsidRPr="002D5065">
        <w:rPr>
          <w:rFonts w:cs="Times New Roman"/>
          <w:color w:val="000000"/>
          <w:sz w:val="20"/>
          <w:szCs w:val="20"/>
          <w:lang w:val="en-US"/>
        </w:rPr>
        <w:t>value</w:t>
      </w:r>
      <w:r w:rsidRPr="008268D8">
        <w:rPr>
          <w:rFonts w:cs="Times New Roman"/>
          <w:color w:val="000000"/>
          <w:sz w:val="20"/>
          <w:szCs w:val="20"/>
        </w:rPr>
        <w:t xml:space="preserve"> &lt; </w:t>
      </w:r>
      <w:r w:rsidRPr="002D5065">
        <w:rPr>
          <w:rFonts w:cs="Times New Roman"/>
          <w:color w:val="000000"/>
          <w:sz w:val="20"/>
          <w:szCs w:val="20"/>
          <w:lang w:val="en-US"/>
        </w:rPr>
        <w:t>currentNode</w:t>
      </w:r>
      <w:r w:rsidRPr="008268D8">
        <w:rPr>
          <w:rFonts w:cs="Times New Roman"/>
          <w:color w:val="000000"/>
          <w:sz w:val="20"/>
          <w:szCs w:val="20"/>
        </w:rPr>
        <w:t>.</w:t>
      </w:r>
      <w:r w:rsidRPr="002D5065">
        <w:rPr>
          <w:rFonts w:cs="Times New Roman"/>
          <w:color w:val="000000"/>
          <w:sz w:val="20"/>
          <w:szCs w:val="20"/>
          <w:lang w:val="en-US"/>
        </w:rPr>
        <w:t>getValue</w:t>
      </w:r>
      <w:r w:rsidRPr="008268D8">
        <w:rPr>
          <w:rFonts w:cs="Times New Roman"/>
          <w:color w:val="000000"/>
          <w:sz w:val="20"/>
          <w:szCs w:val="20"/>
        </w:rPr>
        <w:t xml:space="preserve">()) { // </w:t>
      </w:r>
      <w:r w:rsidRPr="002D5065">
        <w:rPr>
          <w:rFonts w:cs="Times New Roman"/>
          <w:color w:val="000000"/>
          <w:sz w:val="20"/>
          <w:szCs w:val="20"/>
        </w:rPr>
        <w:t>Определяем</w:t>
      </w:r>
      <w:r w:rsidRPr="008268D8">
        <w:rPr>
          <w:rFonts w:cs="Times New Roman"/>
          <w:color w:val="000000"/>
          <w:sz w:val="20"/>
          <w:szCs w:val="20"/>
        </w:rPr>
        <w:t xml:space="preserve">, </w:t>
      </w:r>
      <w:r w:rsidRPr="002D5065">
        <w:rPr>
          <w:rFonts w:cs="Times New Roman"/>
          <w:color w:val="000000"/>
          <w:sz w:val="20"/>
          <w:szCs w:val="20"/>
        </w:rPr>
        <w:t>нужно</w:t>
      </w:r>
      <w:r w:rsidRPr="008268D8">
        <w:rPr>
          <w:rFonts w:cs="Times New Roman"/>
          <w:color w:val="000000"/>
          <w:sz w:val="20"/>
          <w:szCs w:val="20"/>
        </w:rPr>
        <w:t xml:space="preserve"> </w:t>
      </w:r>
      <w:r w:rsidRPr="002D5065">
        <w:rPr>
          <w:rFonts w:cs="Times New Roman"/>
          <w:color w:val="000000"/>
          <w:sz w:val="20"/>
          <w:szCs w:val="20"/>
        </w:rPr>
        <w:t>ли</w:t>
      </w:r>
      <w:r w:rsidRPr="008268D8">
        <w:rPr>
          <w:rFonts w:cs="Times New Roman"/>
          <w:color w:val="000000"/>
          <w:sz w:val="20"/>
          <w:szCs w:val="20"/>
        </w:rPr>
        <w:t xml:space="preserve"> </w:t>
      </w:r>
      <w:r w:rsidRPr="002D5065">
        <w:rPr>
          <w:rFonts w:cs="Times New Roman"/>
          <w:color w:val="000000"/>
          <w:sz w:val="20"/>
          <w:szCs w:val="20"/>
        </w:rPr>
        <w:t>движение</w:t>
      </w:r>
      <w:r w:rsidRPr="008268D8">
        <w:rPr>
          <w:rFonts w:cs="Times New Roman"/>
          <w:color w:val="000000"/>
          <w:sz w:val="20"/>
          <w:szCs w:val="20"/>
        </w:rPr>
        <w:t xml:space="preserve"> </w:t>
      </w:r>
      <w:r w:rsidRPr="002D5065">
        <w:rPr>
          <w:rFonts w:cs="Times New Roman"/>
          <w:color w:val="000000"/>
          <w:sz w:val="20"/>
          <w:szCs w:val="20"/>
        </w:rPr>
        <w:t>влево</w:t>
      </w:r>
      <w:r w:rsidRPr="008268D8">
        <w:rPr>
          <w:rFonts w:cs="Times New Roman"/>
          <w:color w:val="000000"/>
          <w:sz w:val="20"/>
          <w:szCs w:val="20"/>
        </w:rPr>
        <w:t>?</w:t>
      </w:r>
    </w:p>
    <w:p w14:paraId="26F3FFE7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8268D8">
        <w:rPr>
          <w:rFonts w:cs="Times New Roman"/>
          <w:color w:val="000000"/>
          <w:sz w:val="20"/>
          <w:szCs w:val="20"/>
        </w:rPr>
        <w:t xml:space="preserve">                </w:t>
      </w:r>
      <w:r w:rsidRPr="002D5065">
        <w:rPr>
          <w:rFonts w:cs="Times New Roman"/>
          <w:color w:val="000000"/>
          <w:sz w:val="20"/>
          <w:szCs w:val="20"/>
          <w:lang w:val="en-US"/>
        </w:rPr>
        <w:t>isLeftChild = true;</w:t>
      </w:r>
    </w:p>
    <w:p w14:paraId="79ACFF8E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    currentNode = currentNode.getLeftChild();</w:t>
      </w:r>
    </w:p>
    <w:p w14:paraId="7CD4E517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r w:rsidRPr="002D5065">
        <w:rPr>
          <w:rFonts w:cs="Times New Roman"/>
          <w:color w:val="000000"/>
          <w:sz w:val="20"/>
          <w:szCs w:val="20"/>
        </w:rPr>
        <w:t>}</w:t>
      </w:r>
    </w:p>
    <w:p w14:paraId="0E65A2F6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2D5065">
        <w:rPr>
          <w:rFonts w:cs="Times New Roman"/>
          <w:color w:val="000000"/>
          <w:sz w:val="20"/>
          <w:szCs w:val="20"/>
        </w:rPr>
        <w:t xml:space="preserve">            else { // или движение вправо?</w:t>
      </w:r>
    </w:p>
    <w:p w14:paraId="6C2977BA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2D5065">
        <w:rPr>
          <w:rFonts w:cs="Times New Roman"/>
          <w:color w:val="000000"/>
          <w:sz w:val="20"/>
          <w:szCs w:val="20"/>
        </w:rPr>
        <w:t xml:space="preserve">                isLeftChild = false;</w:t>
      </w:r>
    </w:p>
    <w:p w14:paraId="0DE31BE6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</w:rPr>
        <w:t xml:space="preserve">                </w:t>
      </w:r>
      <w:r w:rsidRPr="002D5065">
        <w:rPr>
          <w:rFonts w:cs="Times New Roman"/>
          <w:color w:val="000000"/>
          <w:sz w:val="20"/>
          <w:szCs w:val="20"/>
          <w:lang w:val="en-US"/>
        </w:rPr>
        <w:t>currentNode = currentNode.getRightChild();</w:t>
      </w:r>
    </w:p>
    <w:p w14:paraId="5CB20DCF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}</w:t>
      </w:r>
    </w:p>
    <w:p w14:paraId="35C8B470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if (currentNode == null)</w:t>
      </w:r>
    </w:p>
    <w:p w14:paraId="6FBEF84A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    return false; // y</w:t>
      </w:r>
      <w:r w:rsidRPr="002D5065">
        <w:rPr>
          <w:rFonts w:cs="Times New Roman"/>
          <w:color w:val="000000"/>
          <w:sz w:val="20"/>
          <w:szCs w:val="20"/>
        </w:rPr>
        <w:t>зел</w:t>
      </w:r>
      <w:r w:rsidRPr="002D506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2D5065">
        <w:rPr>
          <w:rFonts w:cs="Times New Roman"/>
          <w:color w:val="000000"/>
          <w:sz w:val="20"/>
          <w:szCs w:val="20"/>
        </w:rPr>
        <w:t>не</w:t>
      </w:r>
      <w:r w:rsidRPr="002D506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2D5065">
        <w:rPr>
          <w:rFonts w:cs="Times New Roman"/>
          <w:color w:val="000000"/>
          <w:sz w:val="20"/>
          <w:szCs w:val="20"/>
        </w:rPr>
        <w:t>найден</w:t>
      </w:r>
    </w:p>
    <w:p w14:paraId="0C48134A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}</w:t>
      </w:r>
    </w:p>
    <w:p w14:paraId="4418C0A5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14:paraId="04A34DB7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if (currentNode.getLeftChild() == null &amp;&amp; currentNode.getRightChild() == null) { // </w:t>
      </w:r>
      <w:r w:rsidRPr="002D5065">
        <w:rPr>
          <w:rFonts w:cs="Times New Roman"/>
          <w:color w:val="000000"/>
          <w:sz w:val="20"/>
          <w:szCs w:val="20"/>
        </w:rPr>
        <w:t>узел</w:t>
      </w:r>
      <w:r w:rsidRPr="002D506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2D5065">
        <w:rPr>
          <w:rFonts w:cs="Times New Roman"/>
          <w:color w:val="000000"/>
          <w:sz w:val="20"/>
          <w:szCs w:val="20"/>
        </w:rPr>
        <w:t>просто</w:t>
      </w:r>
      <w:r w:rsidRPr="002D506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2D5065">
        <w:rPr>
          <w:rFonts w:cs="Times New Roman"/>
          <w:color w:val="000000"/>
          <w:sz w:val="20"/>
          <w:szCs w:val="20"/>
        </w:rPr>
        <w:t>удаляется</w:t>
      </w:r>
      <w:r w:rsidRPr="002D5065">
        <w:rPr>
          <w:rFonts w:cs="Times New Roman"/>
          <w:color w:val="000000"/>
          <w:sz w:val="20"/>
          <w:szCs w:val="20"/>
          <w:lang w:val="en-US"/>
        </w:rPr>
        <w:t xml:space="preserve">, </w:t>
      </w:r>
      <w:r w:rsidRPr="002D5065">
        <w:rPr>
          <w:rFonts w:cs="Times New Roman"/>
          <w:color w:val="000000"/>
          <w:sz w:val="20"/>
          <w:szCs w:val="20"/>
        </w:rPr>
        <w:t>если</w:t>
      </w:r>
      <w:r w:rsidRPr="002D506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2D5065">
        <w:rPr>
          <w:rFonts w:cs="Times New Roman"/>
          <w:color w:val="000000"/>
          <w:sz w:val="20"/>
          <w:szCs w:val="20"/>
        </w:rPr>
        <w:t>не</w:t>
      </w:r>
      <w:r w:rsidRPr="002D506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2D5065">
        <w:rPr>
          <w:rFonts w:cs="Times New Roman"/>
          <w:color w:val="000000"/>
          <w:sz w:val="20"/>
          <w:szCs w:val="20"/>
        </w:rPr>
        <w:t>имеет</w:t>
      </w:r>
      <w:r w:rsidRPr="002D506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2D5065">
        <w:rPr>
          <w:rFonts w:cs="Times New Roman"/>
          <w:color w:val="000000"/>
          <w:sz w:val="20"/>
          <w:szCs w:val="20"/>
        </w:rPr>
        <w:t>потомков</w:t>
      </w:r>
    </w:p>
    <w:p w14:paraId="07E91BCF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r w:rsidRPr="002D5065">
        <w:rPr>
          <w:rFonts w:cs="Times New Roman"/>
          <w:color w:val="000000"/>
          <w:sz w:val="20"/>
          <w:szCs w:val="20"/>
        </w:rPr>
        <w:t>if (currentNode == rootNode) // если узел - корень, то дерево очищается</w:t>
      </w:r>
    </w:p>
    <w:p w14:paraId="14DC7BC4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</w:rPr>
        <w:t xml:space="preserve">                </w:t>
      </w:r>
      <w:r w:rsidRPr="002D5065">
        <w:rPr>
          <w:rFonts w:cs="Times New Roman"/>
          <w:color w:val="000000"/>
          <w:sz w:val="20"/>
          <w:szCs w:val="20"/>
          <w:lang w:val="en-US"/>
        </w:rPr>
        <w:t>rootNode = null;</w:t>
      </w:r>
    </w:p>
    <w:p w14:paraId="6984BE15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else if (isLeftChild)</w:t>
      </w:r>
    </w:p>
    <w:p w14:paraId="247D0818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    </w:t>
      </w:r>
      <w:r w:rsidRPr="002D5065">
        <w:rPr>
          <w:rFonts w:cs="Times New Roman"/>
          <w:color w:val="000000"/>
          <w:sz w:val="20"/>
          <w:szCs w:val="20"/>
        </w:rPr>
        <w:t>parentNode.setLeftChild(null); // если нет - узел отсоединяется, от родителя</w:t>
      </w:r>
    </w:p>
    <w:p w14:paraId="6BAC39BD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2D5065">
        <w:rPr>
          <w:rFonts w:cs="Times New Roman"/>
          <w:color w:val="000000"/>
          <w:sz w:val="20"/>
          <w:szCs w:val="20"/>
        </w:rPr>
        <w:t xml:space="preserve">            else</w:t>
      </w:r>
    </w:p>
    <w:p w14:paraId="492FEA44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2D5065">
        <w:rPr>
          <w:rFonts w:cs="Times New Roman"/>
          <w:color w:val="000000"/>
          <w:sz w:val="20"/>
          <w:szCs w:val="20"/>
        </w:rPr>
        <w:t xml:space="preserve">                parentNode.setRightChild(null);</w:t>
      </w:r>
    </w:p>
    <w:p w14:paraId="4E3B0E0A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2D5065">
        <w:rPr>
          <w:rFonts w:cs="Times New Roman"/>
          <w:color w:val="000000"/>
          <w:sz w:val="20"/>
          <w:szCs w:val="20"/>
        </w:rPr>
        <w:t xml:space="preserve">        }</w:t>
      </w:r>
    </w:p>
    <w:p w14:paraId="4A967F95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2D5065">
        <w:rPr>
          <w:rFonts w:cs="Times New Roman"/>
          <w:color w:val="000000"/>
          <w:sz w:val="20"/>
          <w:szCs w:val="20"/>
        </w:rPr>
        <w:t xml:space="preserve">        else if (currentNode.getRightChild() == null) { // узел заменяется левым поддеревом, если правого потомка нет</w:t>
      </w:r>
    </w:p>
    <w:p w14:paraId="0AA94AD4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</w:rPr>
        <w:t xml:space="preserve">            </w:t>
      </w:r>
      <w:r w:rsidRPr="002D5065">
        <w:rPr>
          <w:rFonts w:cs="Times New Roman"/>
          <w:color w:val="000000"/>
          <w:sz w:val="20"/>
          <w:szCs w:val="20"/>
          <w:lang w:val="en-US"/>
        </w:rPr>
        <w:t>if (currentNode == rootNode)</w:t>
      </w:r>
    </w:p>
    <w:p w14:paraId="1BA8565F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    rootNode = currentNode.getLeftChild();</w:t>
      </w:r>
    </w:p>
    <w:p w14:paraId="24064C8F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else if (isLeftChild)</w:t>
      </w:r>
    </w:p>
    <w:p w14:paraId="20B3DFD2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    parentNode.setLeftChild(currentNode.getLeftChild());</w:t>
      </w:r>
    </w:p>
    <w:p w14:paraId="2F9E34E9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else</w:t>
      </w:r>
    </w:p>
    <w:p w14:paraId="63609C45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    parentNode.setRightChild(currentNode.getLeftChild());</w:t>
      </w:r>
    </w:p>
    <w:p w14:paraId="0C57E3CD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lastRenderedPageBreak/>
        <w:t xml:space="preserve">        </w:t>
      </w:r>
      <w:r w:rsidRPr="002D5065">
        <w:rPr>
          <w:rFonts w:cs="Times New Roman"/>
          <w:color w:val="000000"/>
          <w:sz w:val="20"/>
          <w:szCs w:val="20"/>
        </w:rPr>
        <w:t>}</w:t>
      </w:r>
    </w:p>
    <w:p w14:paraId="22CAF60F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2D5065">
        <w:rPr>
          <w:rFonts w:cs="Times New Roman"/>
          <w:color w:val="000000"/>
          <w:sz w:val="20"/>
          <w:szCs w:val="20"/>
        </w:rPr>
        <w:t xml:space="preserve">        else if (currentNode.getLeftChild() == null) { // узел заменяется правым поддеревом, если левого потомка нет</w:t>
      </w:r>
    </w:p>
    <w:p w14:paraId="5F4E54F8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</w:rPr>
        <w:t xml:space="preserve">            </w:t>
      </w:r>
      <w:r w:rsidRPr="002D5065">
        <w:rPr>
          <w:rFonts w:cs="Times New Roman"/>
          <w:color w:val="000000"/>
          <w:sz w:val="20"/>
          <w:szCs w:val="20"/>
          <w:lang w:val="en-US"/>
        </w:rPr>
        <w:t>if (currentNode == rootNode)</w:t>
      </w:r>
    </w:p>
    <w:p w14:paraId="5B1E9EC9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    rootNode = currentNode.getRightChild();</w:t>
      </w:r>
    </w:p>
    <w:p w14:paraId="40BE660D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else if (isLeftChild)</w:t>
      </w:r>
    </w:p>
    <w:p w14:paraId="635DE32D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    parentNode.setLeftChild(currentNode.getRightChild());</w:t>
      </w:r>
    </w:p>
    <w:p w14:paraId="23E1291D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else</w:t>
      </w:r>
    </w:p>
    <w:p w14:paraId="0FF3095E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    parentNode.setRightChild(currentNode.getRightChild());</w:t>
      </w:r>
    </w:p>
    <w:p w14:paraId="79BB07BA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</w:t>
      </w:r>
      <w:r w:rsidRPr="002D5065">
        <w:rPr>
          <w:rFonts w:cs="Times New Roman"/>
          <w:color w:val="000000"/>
          <w:sz w:val="20"/>
          <w:szCs w:val="20"/>
        </w:rPr>
        <w:t>}</w:t>
      </w:r>
    </w:p>
    <w:p w14:paraId="17246DB3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2D5065">
        <w:rPr>
          <w:rFonts w:cs="Times New Roman"/>
          <w:color w:val="000000"/>
          <w:sz w:val="20"/>
          <w:szCs w:val="20"/>
        </w:rPr>
        <w:t xml:space="preserve">        else { // если есть два потомка, узел заменяется преемником</w:t>
      </w:r>
    </w:p>
    <w:p w14:paraId="6B911AB5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2D5065">
        <w:rPr>
          <w:rFonts w:cs="Times New Roman"/>
          <w:color w:val="000000"/>
          <w:sz w:val="20"/>
          <w:szCs w:val="20"/>
        </w:rPr>
        <w:t xml:space="preserve">            Node heir = receiveHeir(currentNode);// поиск преемника для удаляемого узла</w:t>
      </w:r>
    </w:p>
    <w:p w14:paraId="38BA71D0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</w:rPr>
        <w:t xml:space="preserve">            </w:t>
      </w:r>
      <w:r w:rsidRPr="002D5065">
        <w:rPr>
          <w:rFonts w:cs="Times New Roman"/>
          <w:color w:val="000000"/>
          <w:sz w:val="20"/>
          <w:szCs w:val="20"/>
          <w:lang w:val="en-US"/>
        </w:rPr>
        <w:t>if (currentNode == rootNode)</w:t>
      </w:r>
    </w:p>
    <w:p w14:paraId="63AD0D4E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    rootNode = heir;</w:t>
      </w:r>
    </w:p>
    <w:p w14:paraId="00E453E3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else if (isLeftChild)</w:t>
      </w:r>
    </w:p>
    <w:p w14:paraId="5272EA2E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    parentNode.setLeftChild(heir);</w:t>
      </w:r>
    </w:p>
    <w:p w14:paraId="1D8EC1D4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else</w:t>
      </w:r>
    </w:p>
    <w:p w14:paraId="08AE9C2A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    parentNode.setRightChild(heir);</w:t>
      </w:r>
    </w:p>
    <w:p w14:paraId="2DA9A8F0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}</w:t>
      </w:r>
    </w:p>
    <w:p w14:paraId="60C2C312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return true; // </w:t>
      </w:r>
      <w:r w:rsidRPr="002D5065">
        <w:rPr>
          <w:rFonts w:cs="Times New Roman"/>
          <w:color w:val="000000"/>
          <w:sz w:val="20"/>
          <w:szCs w:val="20"/>
        </w:rPr>
        <w:t>элемент</w:t>
      </w:r>
      <w:r w:rsidRPr="002D506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2D5065">
        <w:rPr>
          <w:rFonts w:cs="Times New Roman"/>
          <w:color w:val="000000"/>
          <w:sz w:val="20"/>
          <w:szCs w:val="20"/>
        </w:rPr>
        <w:t>успешно</w:t>
      </w:r>
      <w:r w:rsidRPr="002D506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2D5065">
        <w:rPr>
          <w:rFonts w:cs="Times New Roman"/>
          <w:color w:val="000000"/>
          <w:sz w:val="20"/>
          <w:szCs w:val="20"/>
        </w:rPr>
        <w:t>удалён</w:t>
      </w:r>
    </w:p>
    <w:p w14:paraId="2AC2791C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</w:t>
      </w:r>
      <w:r w:rsidRPr="002D5065">
        <w:rPr>
          <w:rFonts w:cs="Times New Roman"/>
          <w:color w:val="000000"/>
          <w:sz w:val="20"/>
          <w:szCs w:val="20"/>
        </w:rPr>
        <w:t>}</w:t>
      </w:r>
    </w:p>
    <w:p w14:paraId="01ACEC69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</w:p>
    <w:p w14:paraId="61F62553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2D5065">
        <w:rPr>
          <w:rFonts w:cs="Times New Roman"/>
          <w:color w:val="000000"/>
          <w:sz w:val="20"/>
          <w:szCs w:val="20"/>
        </w:rPr>
        <w:t xml:space="preserve">    // метод возвращает узел со следующим значением после передаваемого аргументом.</w:t>
      </w:r>
    </w:p>
    <w:p w14:paraId="3B02CF4D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2D5065">
        <w:rPr>
          <w:rFonts w:cs="Times New Roman"/>
          <w:color w:val="000000"/>
          <w:sz w:val="20"/>
          <w:szCs w:val="20"/>
        </w:rPr>
        <w:t xml:space="preserve">    // для этого он сначала переходим к правому потомку, а затем</w:t>
      </w:r>
    </w:p>
    <w:p w14:paraId="75D787E6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2D5065">
        <w:rPr>
          <w:rFonts w:cs="Times New Roman"/>
          <w:color w:val="000000"/>
          <w:sz w:val="20"/>
          <w:szCs w:val="20"/>
        </w:rPr>
        <w:t xml:space="preserve">    // отслеживаем цепочку левых потомков этого узла.</w:t>
      </w:r>
    </w:p>
    <w:p w14:paraId="688574F8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</w:rPr>
        <w:t xml:space="preserve">    </w:t>
      </w:r>
      <w:r w:rsidRPr="002D5065">
        <w:rPr>
          <w:rFonts w:cs="Times New Roman"/>
          <w:color w:val="000000"/>
          <w:sz w:val="20"/>
          <w:szCs w:val="20"/>
          <w:lang w:val="en-US"/>
        </w:rPr>
        <w:t>private Node receiveHeir(Node node) {</w:t>
      </w:r>
    </w:p>
    <w:p w14:paraId="62E53604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Node parentNode = node;</w:t>
      </w:r>
    </w:p>
    <w:p w14:paraId="0E563530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Node heirNode = node;</w:t>
      </w:r>
    </w:p>
    <w:p w14:paraId="1C431DF9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Node currentNode = node.getRightChild(); // </w:t>
      </w:r>
      <w:r w:rsidRPr="002D5065">
        <w:rPr>
          <w:rFonts w:cs="Times New Roman"/>
          <w:color w:val="000000"/>
          <w:sz w:val="20"/>
          <w:szCs w:val="20"/>
        </w:rPr>
        <w:t>Переход</w:t>
      </w:r>
      <w:r w:rsidRPr="002D506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2D5065">
        <w:rPr>
          <w:rFonts w:cs="Times New Roman"/>
          <w:color w:val="000000"/>
          <w:sz w:val="20"/>
          <w:szCs w:val="20"/>
        </w:rPr>
        <w:t>к</w:t>
      </w:r>
      <w:r w:rsidRPr="002D506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2D5065">
        <w:rPr>
          <w:rFonts w:cs="Times New Roman"/>
          <w:color w:val="000000"/>
          <w:sz w:val="20"/>
          <w:szCs w:val="20"/>
        </w:rPr>
        <w:t>правому</w:t>
      </w:r>
      <w:r w:rsidRPr="002D506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2D5065">
        <w:rPr>
          <w:rFonts w:cs="Times New Roman"/>
          <w:color w:val="000000"/>
          <w:sz w:val="20"/>
          <w:szCs w:val="20"/>
        </w:rPr>
        <w:t>потомку</w:t>
      </w:r>
    </w:p>
    <w:p w14:paraId="55E1A163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</w:t>
      </w:r>
      <w:r w:rsidRPr="002D5065">
        <w:rPr>
          <w:rFonts w:cs="Times New Roman"/>
          <w:color w:val="000000"/>
          <w:sz w:val="20"/>
          <w:szCs w:val="20"/>
        </w:rPr>
        <w:t>while (currentNode != null) // Пока остаются левые потомки</w:t>
      </w:r>
    </w:p>
    <w:p w14:paraId="4BF93B31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2D5065">
        <w:rPr>
          <w:rFonts w:cs="Times New Roman"/>
          <w:color w:val="000000"/>
          <w:sz w:val="20"/>
          <w:szCs w:val="20"/>
        </w:rPr>
        <w:t xml:space="preserve">        {</w:t>
      </w:r>
    </w:p>
    <w:p w14:paraId="336093AE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2D5065">
        <w:rPr>
          <w:rFonts w:cs="Times New Roman"/>
          <w:color w:val="000000"/>
          <w:sz w:val="20"/>
          <w:szCs w:val="20"/>
        </w:rPr>
        <w:t xml:space="preserve">            parentNode = heirNode;// потомка задаём как текущий узел</w:t>
      </w:r>
    </w:p>
    <w:p w14:paraId="1B0E3BA0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</w:rPr>
        <w:t xml:space="preserve">            </w:t>
      </w:r>
      <w:r w:rsidRPr="002D5065">
        <w:rPr>
          <w:rFonts w:cs="Times New Roman"/>
          <w:color w:val="000000"/>
          <w:sz w:val="20"/>
          <w:szCs w:val="20"/>
          <w:lang w:val="en-US"/>
        </w:rPr>
        <w:t>heirNode = currentNode;</w:t>
      </w:r>
    </w:p>
    <w:p w14:paraId="0C12328F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currentNode = currentNode.getLeftChild(); // </w:t>
      </w:r>
      <w:r w:rsidRPr="002D5065">
        <w:rPr>
          <w:rFonts w:cs="Times New Roman"/>
          <w:color w:val="000000"/>
          <w:sz w:val="20"/>
          <w:szCs w:val="20"/>
        </w:rPr>
        <w:t>переход</w:t>
      </w:r>
      <w:r w:rsidRPr="002D506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2D5065">
        <w:rPr>
          <w:rFonts w:cs="Times New Roman"/>
          <w:color w:val="000000"/>
          <w:sz w:val="20"/>
          <w:szCs w:val="20"/>
        </w:rPr>
        <w:t>к</w:t>
      </w:r>
      <w:r w:rsidRPr="002D506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2D5065">
        <w:rPr>
          <w:rFonts w:cs="Times New Roman"/>
          <w:color w:val="000000"/>
          <w:sz w:val="20"/>
          <w:szCs w:val="20"/>
        </w:rPr>
        <w:t>левому</w:t>
      </w:r>
      <w:r w:rsidRPr="002D506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2D5065">
        <w:rPr>
          <w:rFonts w:cs="Times New Roman"/>
          <w:color w:val="000000"/>
          <w:sz w:val="20"/>
          <w:szCs w:val="20"/>
        </w:rPr>
        <w:t>потомку</w:t>
      </w:r>
    </w:p>
    <w:p w14:paraId="312A4BBA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</w:t>
      </w:r>
      <w:r w:rsidRPr="002D5065">
        <w:rPr>
          <w:rFonts w:cs="Times New Roman"/>
          <w:color w:val="000000"/>
          <w:sz w:val="20"/>
          <w:szCs w:val="20"/>
        </w:rPr>
        <w:t>}</w:t>
      </w:r>
    </w:p>
    <w:p w14:paraId="3EA7E5C1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2D5065">
        <w:rPr>
          <w:rFonts w:cs="Times New Roman"/>
          <w:color w:val="000000"/>
          <w:sz w:val="20"/>
          <w:szCs w:val="20"/>
        </w:rPr>
        <w:t xml:space="preserve">        // Если преемник не является</w:t>
      </w:r>
    </w:p>
    <w:p w14:paraId="4A25E605" w14:textId="77777777" w:rsidR="002D5065" w:rsidRPr="008268D8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</w:rPr>
        <w:t xml:space="preserve">        </w:t>
      </w:r>
      <w:r w:rsidRPr="008268D8">
        <w:rPr>
          <w:rFonts w:cs="Times New Roman"/>
          <w:color w:val="000000"/>
          <w:sz w:val="20"/>
          <w:szCs w:val="20"/>
          <w:lang w:val="en-US"/>
        </w:rPr>
        <w:t xml:space="preserve">if (heirNode != node.getRightChild()) // </w:t>
      </w:r>
      <w:r w:rsidRPr="002D5065">
        <w:rPr>
          <w:rFonts w:cs="Times New Roman"/>
          <w:color w:val="000000"/>
          <w:sz w:val="20"/>
          <w:szCs w:val="20"/>
        </w:rPr>
        <w:t>правым</w:t>
      </w:r>
      <w:r w:rsidRPr="008268D8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2D5065">
        <w:rPr>
          <w:rFonts w:cs="Times New Roman"/>
          <w:color w:val="000000"/>
          <w:sz w:val="20"/>
          <w:szCs w:val="20"/>
        </w:rPr>
        <w:t>потомком</w:t>
      </w:r>
      <w:r w:rsidRPr="008268D8">
        <w:rPr>
          <w:rFonts w:cs="Times New Roman"/>
          <w:color w:val="000000"/>
          <w:sz w:val="20"/>
          <w:szCs w:val="20"/>
          <w:lang w:val="en-US"/>
        </w:rPr>
        <w:t>,</w:t>
      </w:r>
    </w:p>
    <w:p w14:paraId="2AF61D8B" w14:textId="77777777" w:rsidR="002D5065" w:rsidRPr="008268D8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8268D8">
        <w:rPr>
          <w:rFonts w:cs="Times New Roman"/>
          <w:color w:val="000000"/>
          <w:sz w:val="20"/>
          <w:szCs w:val="20"/>
          <w:lang w:val="en-US"/>
        </w:rPr>
        <w:t xml:space="preserve">        { // </w:t>
      </w:r>
      <w:r w:rsidRPr="002D5065">
        <w:rPr>
          <w:rFonts w:cs="Times New Roman"/>
          <w:color w:val="000000"/>
          <w:sz w:val="20"/>
          <w:szCs w:val="20"/>
        </w:rPr>
        <w:t>создать</w:t>
      </w:r>
      <w:r w:rsidRPr="008268D8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2D5065">
        <w:rPr>
          <w:rFonts w:cs="Times New Roman"/>
          <w:color w:val="000000"/>
          <w:sz w:val="20"/>
          <w:szCs w:val="20"/>
        </w:rPr>
        <w:t>связи</w:t>
      </w:r>
      <w:r w:rsidRPr="008268D8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2D5065">
        <w:rPr>
          <w:rFonts w:cs="Times New Roman"/>
          <w:color w:val="000000"/>
          <w:sz w:val="20"/>
          <w:szCs w:val="20"/>
        </w:rPr>
        <w:t>между</w:t>
      </w:r>
      <w:r w:rsidRPr="008268D8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2D5065">
        <w:rPr>
          <w:rFonts w:cs="Times New Roman"/>
          <w:color w:val="000000"/>
          <w:sz w:val="20"/>
          <w:szCs w:val="20"/>
        </w:rPr>
        <w:t>узлами</w:t>
      </w:r>
    </w:p>
    <w:p w14:paraId="3ED81B2A" w14:textId="77777777" w:rsidR="002D5065" w:rsidRPr="008268D8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8268D8">
        <w:rPr>
          <w:rFonts w:cs="Times New Roman"/>
          <w:color w:val="000000"/>
          <w:sz w:val="20"/>
          <w:szCs w:val="20"/>
          <w:lang w:val="en-US"/>
        </w:rPr>
        <w:t xml:space="preserve">            parentNode.setLeftChild(heirNode.getRightChild());</w:t>
      </w:r>
    </w:p>
    <w:p w14:paraId="0396E08B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8268D8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r w:rsidRPr="002D5065">
        <w:rPr>
          <w:rFonts w:cs="Times New Roman"/>
          <w:color w:val="000000"/>
          <w:sz w:val="20"/>
          <w:szCs w:val="20"/>
          <w:lang w:val="en-US"/>
        </w:rPr>
        <w:t>heirNode.setRightChild(node.getRightChild());</w:t>
      </w:r>
    </w:p>
    <w:p w14:paraId="4E30F682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}</w:t>
      </w:r>
    </w:p>
    <w:p w14:paraId="476DB40A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return heirNode;// </w:t>
      </w:r>
      <w:r w:rsidRPr="002D5065">
        <w:rPr>
          <w:rFonts w:cs="Times New Roman"/>
          <w:color w:val="000000"/>
          <w:sz w:val="20"/>
          <w:szCs w:val="20"/>
        </w:rPr>
        <w:t>возвращаем</w:t>
      </w:r>
      <w:r w:rsidRPr="002D506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2D5065">
        <w:rPr>
          <w:rFonts w:cs="Times New Roman"/>
          <w:color w:val="000000"/>
          <w:sz w:val="20"/>
          <w:szCs w:val="20"/>
        </w:rPr>
        <w:t>приемника</w:t>
      </w:r>
    </w:p>
    <w:p w14:paraId="56A0C32A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</w:t>
      </w:r>
      <w:r w:rsidRPr="002D5065">
        <w:rPr>
          <w:rFonts w:cs="Times New Roman"/>
          <w:color w:val="000000"/>
          <w:sz w:val="20"/>
          <w:szCs w:val="20"/>
        </w:rPr>
        <w:t>}</w:t>
      </w:r>
    </w:p>
    <w:p w14:paraId="706C12CC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</w:p>
    <w:p w14:paraId="7D1A1591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2D5065">
        <w:rPr>
          <w:rFonts w:cs="Times New Roman"/>
          <w:color w:val="000000"/>
          <w:sz w:val="20"/>
          <w:szCs w:val="20"/>
        </w:rPr>
        <w:t xml:space="preserve">    public void printTree() { // метод для вывода дерева в консоль</w:t>
      </w:r>
    </w:p>
    <w:p w14:paraId="6CBA4672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2D5065">
        <w:rPr>
          <w:rFonts w:cs="Times New Roman"/>
          <w:color w:val="000000"/>
          <w:sz w:val="20"/>
          <w:szCs w:val="20"/>
        </w:rPr>
        <w:t xml:space="preserve">        Stack globalStack = new Stack(); // общий стек для значений дерева</w:t>
      </w:r>
    </w:p>
    <w:p w14:paraId="412D7D79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2D5065">
        <w:rPr>
          <w:rFonts w:cs="Times New Roman"/>
          <w:color w:val="000000"/>
          <w:sz w:val="20"/>
          <w:szCs w:val="20"/>
        </w:rPr>
        <w:t xml:space="preserve">        globalStack.push(rootNode);</w:t>
      </w:r>
    </w:p>
    <w:p w14:paraId="093360C1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2D5065">
        <w:rPr>
          <w:rFonts w:cs="Times New Roman"/>
          <w:color w:val="000000"/>
          <w:sz w:val="20"/>
          <w:szCs w:val="20"/>
        </w:rPr>
        <w:t xml:space="preserve">        int gaps = 32; // начальное значение расстояния между элементами</w:t>
      </w:r>
    </w:p>
    <w:p w14:paraId="13137EC5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</w:rPr>
        <w:t xml:space="preserve">        </w:t>
      </w:r>
      <w:r w:rsidRPr="002D5065">
        <w:rPr>
          <w:rFonts w:cs="Times New Roman"/>
          <w:color w:val="000000"/>
          <w:sz w:val="20"/>
          <w:szCs w:val="20"/>
          <w:lang w:val="en-US"/>
        </w:rPr>
        <w:t>boolean isRowEmpty = false;</w:t>
      </w:r>
    </w:p>
    <w:p w14:paraId="6DF2F6F3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String separator = "-----------------------------------------------------------------";</w:t>
      </w:r>
    </w:p>
    <w:p w14:paraId="1CF8A8A3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</w:t>
      </w:r>
      <w:r w:rsidRPr="002D5065">
        <w:rPr>
          <w:rFonts w:cs="Times New Roman"/>
          <w:color w:val="000000"/>
          <w:sz w:val="20"/>
          <w:szCs w:val="20"/>
        </w:rPr>
        <w:t>System.out.println(separator);// черта для указания начала нового дерева</w:t>
      </w:r>
    </w:p>
    <w:p w14:paraId="0A6A3F79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2D5065">
        <w:rPr>
          <w:rFonts w:cs="Times New Roman"/>
          <w:color w:val="000000"/>
          <w:sz w:val="20"/>
          <w:szCs w:val="20"/>
        </w:rPr>
        <w:t xml:space="preserve">        while (isRowEmpty == false) {</w:t>
      </w:r>
    </w:p>
    <w:p w14:paraId="2911B8A9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2D5065">
        <w:rPr>
          <w:rFonts w:cs="Times New Roman"/>
          <w:color w:val="000000"/>
          <w:sz w:val="20"/>
          <w:szCs w:val="20"/>
        </w:rPr>
        <w:t xml:space="preserve">            Stack localStack = new Stack(); // локальный стек для задания потомков элемента</w:t>
      </w:r>
    </w:p>
    <w:p w14:paraId="27E5EB9C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</w:rPr>
        <w:t xml:space="preserve">            </w:t>
      </w:r>
      <w:r w:rsidRPr="002D5065">
        <w:rPr>
          <w:rFonts w:cs="Times New Roman"/>
          <w:color w:val="000000"/>
          <w:sz w:val="20"/>
          <w:szCs w:val="20"/>
          <w:lang w:val="en-US"/>
        </w:rPr>
        <w:t>isRowEmpty = true;</w:t>
      </w:r>
    </w:p>
    <w:p w14:paraId="3A8C8CB3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14:paraId="3CFE7E60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for (int j = 0; j &lt; gaps; j++)</w:t>
      </w:r>
    </w:p>
    <w:p w14:paraId="0A43106E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    System.out.print(' ');</w:t>
      </w:r>
    </w:p>
    <w:p w14:paraId="49DA007C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while (globalStack.isEmpty() == false) { // </w:t>
      </w:r>
      <w:r w:rsidRPr="002D5065">
        <w:rPr>
          <w:rFonts w:cs="Times New Roman"/>
          <w:color w:val="000000"/>
          <w:sz w:val="20"/>
          <w:szCs w:val="20"/>
        </w:rPr>
        <w:t>покуда</w:t>
      </w:r>
      <w:r w:rsidRPr="002D506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2D5065">
        <w:rPr>
          <w:rFonts w:cs="Times New Roman"/>
          <w:color w:val="000000"/>
          <w:sz w:val="20"/>
          <w:szCs w:val="20"/>
        </w:rPr>
        <w:t>в</w:t>
      </w:r>
      <w:r w:rsidRPr="002D506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2D5065">
        <w:rPr>
          <w:rFonts w:cs="Times New Roman"/>
          <w:color w:val="000000"/>
          <w:sz w:val="20"/>
          <w:szCs w:val="20"/>
        </w:rPr>
        <w:t>общем</w:t>
      </w:r>
      <w:r w:rsidRPr="002D506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2D5065">
        <w:rPr>
          <w:rFonts w:cs="Times New Roman"/>
          <w:color w:val="000000"/>
          <w:sz w:val="20"/>
          <w:szCs w:val="20"/>
        </w:rPr>
        <w:t>стеке</w:t>
      </w:r>
      <w:r w:rsidRPr="002D506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2D5065">
        <w:rPr>
          <w:rFonts w:cs="Times New Roman"/>
          <w:color w:val="000000"/>
          <w:sz w:val="20"/>
          <w:szCs w:val="20"/>
        </w:rPr>
        <w:t>есть</w:t>
      </w:r>
      <w:r w:rsidRPr="002D506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2D5065">
        <w:rPr>
          <w:rFonts w:cs="Times New Roman"/>
          <w:color w:val="000000"/>
          <w:sz w:val="20"/>
          <w:szCs w:val="20"/>
        </w:rPr>
        <w:t>элементы</w:t>
      </w:r>
    </w:p>
    <w:p w14:paraId="4B517B8C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    </w:t>
      </w:r>
      <w:r w:rsidRPr="002D5065">
        <w:rPr>
          <w:rFonts w:cs="Times New Roman"/>
          <w:color w:val="000000"/>
          <w:sz w:val="20"/>
          <w:szCs w:val="20"/>
        </w:rPr>
        <w:t>Node temp = (Node) globalStack.pop(); // берем следующий, при этом удаляя его из стека</w:t>
      </w:r>
    </w:p>
    <w:p w14:paraId="0FFD9649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2D5065">
        <w:rPr>
          <w:rFonts w:cs="Times New Roman"/>
          <w:color w:val="000000"/>
          <w:sz w:val="20"/>
          <w:szCs w:val="20"/>
        </w:rPr>
        <w:t xml:space="preserve">                if (temp != null) {</w:t>
      </w:r>
    </w:p>
    <w:p w14:paraId="0E7B1BA1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2D5065">
        <w:rPr>
          <w:rFonts w:cs="Times New Roman"/>
          <w:color w:val="000000"/>
          <w:sz w:val="20"/>
          <w:szCs w:val="20"/>
        </w:rPr>
        <w:t xml:space="preserve">                    System.out.print(temp.getValue()); // выводим его значение в консоли</w:t>
      </w:r>
    </w:p>
    <w:p w14:paraId="23DFB04E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2D5065">
        <w:rPr>
          <w:rFonts w:cs="Times New Roman"/>
          <w:color w:val="000000"/>
          <w:sz w:val="20"/>
          <w:szCs w:val="20"/>
        </w:rPr>
        <w:t xml:space="preserve">                    localStack.push(temp.getLeftChild()); // соохраняем в локальный стек, наследники текущего элемента</w:t>
      </w:r>
    </w:p>
    <w:p w14:paraId="577B5862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</w:rPr>
        <w:t xml:space="preserve">                    </w:t>
      </w:r>
      <w:r w:rsidRPr="002D5065">
        <w:rPr>
          <w:rFonts w:cs="Times New Roman"/>
          <w:color w:val="000000"/>
          <w:sz w:val="20"/>
          <w:szCs w:val="20"/>
          <w:lang w:val="en-US"/>
        </w:rPr>
        <w:t>localStack.push(temp.getRightChild());</w:t>
      </w:r>
    </w:p>
    <w:p w14:paraId="31FA7C59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lastRenderedPageBreak/>
        <w:t xml:space="preserve">                    if (temp.getLeftChild() != null ||</w:t>
      </w:r>
    </w:p>
    <w:p w14:paraId="71812684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                temp.getRightChild() != null)</w:t>
      </w:r>
    </w:p>
    <w:p w14:paraId="02AF7B09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            isRowEmpty = false;</w:t>
      </w:r>
    </w:p>
    <w:p w14:paraId="210FBD19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    }</w:t>
      </w:r>
    </w:p>
    <w:p w14:paraId="73D61DBB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    else {</w:t>
      </w:r>
    </w:p>
    <w:p w14:paraId="783F81DF" w14:textId="77777777" w:rsidR="002D5065" w:rsidRPr="008268D8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        System</w:t>
      </w:r>
      <w:r w:rsidRPr="008268D8">
        <w:rPr>
          <w:rFonts w:cs="Times New Roman"/>
          <w:color w:val="000000"/>
          <w:sz w:val="20"/>
          <w:szCs w:val="20"/>
        </w:rPr>
        <w:t>.</w:t>
      </w:r>
      <w:r w:rsidRPr="002D5065">
        <w:rPr>
          <w:rFonts w:cs="Times New Roman"/>
          <w:color w:val="000000"/>
          <w:sz w:val="20"/>
          <w:szCs w:val="20"/>
          <w:lang w:val="en-US"/>
        </w:rPr>
        <w:t>out</w:t>
      </w:r>
      <w:r w:rsidRPr="008268D8">
        <w:rPr>
          <w:rFonts w:cs="Times New Roman"/>
          <w:color w:val="000000"/>
          <w:sz w:val="20"/>
          <w:szCs w:val="20"/>
        </w:rPr>
        <w:t>.</w:t>
      </w:r>
      <w:r w:rsidRPr="002D5065">
        <w:rPr>
          <w:rFonts w:cs="Times New Roman"/>
          <w:color w:val="000000"/>
          <w:sz w:val="20"/>
          <w:szCs w:val="20"/>
          <w:lang w:val="en-US"/>
        </w:rPr>
        <w:t>print</w:t>
      </w:r>
      <w:r w:rsidRPr="008268D8">
        <w:rPr>
          <w:rFonts w:cs="Times New Roman"/>
          <w:color w:val="000000"/>
          <w:sz w:val="20"/>
          <w:szCs w:val="20"/>
        </w:rPr>
        <w:t xml:space="preserve">("__");// - </w:t>
      </w:r>
      <w:r w:rsidRPr="002D5065">
        <w:rPr>
          <w:rFonts w:cs="Times New Roman"/>
          <w:color w:val="000000"/>
          <w:sz w:val="20"/>
          <w:szCs w:val="20"/>
        </w:rPr>
        <w:t>если</w:t>
      </w:r>
      <w:r w:rsidRPr="008268D8">
        <w:rPr>
          <w:rFonts w:cs="Times New Roman"/>
          <w:color w:val="000000"/>
          <w:sz w:val="20"/>
          <w:szCs w:val="20"/>
        </w:rPr>
        <w:t xml:space="preserve"> </w:t>
      </w:r>
      <w:r w:rsidRPr="002D5065">
        <w:rPr>
          <w:rFonts w:cs="Times New Roman"/>
          <w:color w:val="000000"/>
          <w:sz w:val="20"/>
          <w:szCs w:val="20"/>
        </w:rPr>
        <w:t>элемент</w:t>
      </w:r>
      <w:r w:rsidRPr="008268D8">
        <w:rPr>
          <w:rFonts w:cs="Times New Roman"/>
          <w:color w:val="000000"/>
          <w:sz w:val="20"/>
          <w:szCs w:val="20"/>
        </w:rPr>
        <w:t xml:space="preserve"> </w:t>
      </w:r>
      <w:r w:rsidRPr="002D5065">
        <w:rPr>
          <w:rFonts w:cs="Times New Roman"/>
          <w:color w:val="000000"/>
          <w:sz w:val="20"/>
          <w:szCs w:val="20"/>
        </w:rPr>
        <w:t>пустой</w:t>
      </w:r>
    </w:p>
    <w:p w14:paraId="37663A6E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8268D8">
        <w:rPr>
          <w:rFonts w:cs="Times New Roman"/>
          <w:color w:val="000000"/>
          <w:sz w:val="20"/>
          <w:szCs w:val="20"/>
        </w:rPr>
        <w:t xml:space="preserve">                    </w:t>
      </w:r>
      <w:r w:rsidRPr="002D5065">
        <w:rPr>
          <w:rFonts w:cs="Times New Roman"/>
          <w:color w:val="000000"/>
          <w:sz w:val="20"/>
          <w:szCs w:val="20"/>
          <w:lang w:val="en-US"/>
        </w:rPr>
        <w:t>localStack.push(null);</w:t>
      </w:r>
    </w:p>
    <w:p w14:paraId="67DC4F85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        localStack.push(null);</w:t>
      </w:r>
    </w:p>
    <w:p w14:paraId="09E39F0D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    }</w:t>
      </w:r>
    </w:p>
    <w:p w14:paraId="7C596141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    for (int j = 0; j &lt; gaps * 2 - 2; j++)</w:t>
      </w:r>
    </w:p>
    <w:p w14:paraId="0BF4E8E9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        System.out.print(' ');</w:t>
      </w:r>
    </w:p>
    <w:p w14:paraId="4D97F482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r w:rsidRPr="002D5065">
        <w:rPr>
          <w:rFonts w:cs="Times New Roman"/>
          <w:color w:val="000000"/>
          <w:sz w:val="20"/>
          <w:szCs w:val="20"/>
        </w:rPr>
        <w:t>}</w:t>
      </w:r>
    </w:p>
    <w:p w14:paraId="598BEC1A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2D5065">
        <w:rPr>
          <w:rFonts w:cs="Times New Roman"/>
          <w:color w:val="000000"/>
          <w:sz w:val="20"/>
          <w:szCs w:val="20"/>
        </w:rPr>
        <w:t xml:space="preserve">            System.out.println();</w:t>
      </w:r>
    </w:p>
    <w:p w14:paraId="67ED8938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2D5065">
        <w:rPr>
          <w:rFonts w:cs="Times New Roman"/>
          <w:color w:val="000000"/>
          <w:sz w:val="20"/>
          <w:szCs w:val="20"/>
        </w:rPr>
        <w:t xml:space="preserve">            gaps /= 2;// при переходе на следующий уровень расстояние между элементами каждый раз уменьшается</w:t>
      </w:r>
    </w:p>
    <w:p w14:paraId="1EB61924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2D5065">
        <w:rPr>
          <w:rFonts w:cs="Times New Roman"/>
          <w:color w:val="000000"/>
          <w:sz w:val="20"/>
          <w:szCs w:val="20"/>
        </w:rPr>
        <w:t xml:space="preserve">            while (localStack.isEmpty() == false)</w:t>
      </w:r>
    </w:p>
    <w:p w14:paraId="4AEF2DDA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2D5065">
        <w:rPr>
          <w:rFonts w:cs="Times New Roman"/>
          <w:color w:val="000000"/>
          <w:sz w:val="20"/>
          <w:szCs w:val="20"/>
        </w:rPr>
        <w:t xml:space="preserve">                globalStack.push(localStack.pop()); // перемещаем все элементы из локального стека в глобальный</w:t>
      </w:r>
    </w:p>
    <w:p w14:paraId="54BEF1BD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</w:rPr>
        <w:t xml:space="preserve">        </w:t>
      </w:r>
      <w:r w:rsidRPr="002D5065">
        <w:rPr>
          <w:rFonts w:cs="Times New Roman"/>
          <w:color w:val="000000"/>
          <w:sz w:val="20"/>
          <w:szCs w:val="20"/>
          <w:lang w:val="en-US"/>
        </w:rPr>
        <w:t>}</w:t>
      </w:r>
    </w:p>
    <w:p w14:paraId="3C4CCEEE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    System.out.println(separator);// </w:t>
      </w:r>
      <w:r w:rsidRPr="002D5065">
        <w:rPr>
          <w:rFonts w:cs="Times New Roman"/>
          <w:color w:val="000000"/>
          <w:sz w:val="20"/>
          <w:szCs w:val="20"/>
        </w:rPr>
        <w:t>подводим</w:t>
      </w:r>
      <w:r w:rsidRPr="002D506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2D5065">
        <w:rPr>
          <w:rFonts w:cs="Times New Roman"/>
          <w:color w:val="000000"/>
          <w:sz w:val="20"/>
          <w:szCs w:val="20"/>
        </w:rPr>
        <w:t>черту</w:t>
      </w:r>
    </w:p>
    <w:p w14:paraId="69AB502F" w14:textId="77777777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2D5065">
        <w:rPr>
          <w:rFonts w:cs="Times New Roman"/>
          <w:color w:val="000000"/>
          <w:sz w:val="20"/>
          <w:szCs w:val="20"/>
          <w:lang w:val="en-US"/>
        </w:rPr>
        <w:t xml:space="preserve">    </w:t>
      </w:r>
      <w:r w:rsidRPr="002D5065">
        <w:rPr>
          <w:rFonts w:cs="Times New Roman"/>
          <w:color w:val="000000"/>
          <w:sz w:val="20"/>
          <w:szCs w:val="20"/>
        </w:rPr>
        <w:t>}</w:t>
      </w:r>
    </w:p>
    <w:p w14:paraId="551655C8" w14:textId="6C2FFF1A" w:rsidR="002D5065" w:rsidRPr="002D5065" w:rsidRDefault="002D5065" w:rsidP="002D506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2D5065">
        <w:rPr>
          <w:rFonts w:cs="Times New Roman"/>
          <w:color w:val="000000"/>
          <w:sz w:val="20"/>
          <w:szCs w:val="20"/>
        </w:rPr>
        <w:t>}</w:t>
      </w:r>
    </w:p>
    <w:p w14:paraId="6CA1F31E" w14:textId="47500127" w:rsidR="0058086C" w:rsidRPr="00840C03" w:rsidRDefault="005E2547" w:rsidP="00840C03">
      <w:pPr>
        <w:pStyle w:val="2"/>
        <w:rPr>
          <w:lang w:val="en-US"/>
        </w:rPr>
      </w:pPr>
      <w:bookmarkStart w:id="3" w:name="_Toc72676478"/>
      <w:r w:rsidRPr="00840C03">
        <w:t>Задание</w:t>
      </w:r>
      <w:r w:rsidRPr="00840C03">
        <w:rPr>
          <w:lang w:val="en-US"/>
        </w:rPr>
        <w:t xml:space="preserve"> 2</w:t>
      </w:r>
      <w:bookmarkEnd w:id="3"/>
    </w:p>
    <w:tbl>
      <w:tblPr>
        <w:tblW w:w="9631" w:type="dxa"/>
        <w:tblLayout w:type="fixed"/>
        <w:tblLook w:val="0600" w:firstRow="0" w:lastRow="0" w:firstColumn="0" w:lastColumn="0" w:noHBand="1" w:noVBand="1"/>
      </w:tblPr>
      <w:tblGrid>
        <w:gridCol w:w="4670"/>
        <w:gridCol w:w="4961"/>
      </w:tblGrid>
      <w:tr w:rsidR="0055460A" w14:paraId="1A0D09D0" w14:textId="77777777" w:rsidTr="00840C03">
        <w:trPr>
          <w:trHeight w:val="462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17E9A6" w14:textId="673F93E2" w:rsidR="0055460A" w:rsidRPr="00840C03" w:rsidRDefault="0055460A" w:rsidP="00840C03">
            <w:pPr>
              <w:spacing w:after="120"/>
              <w:rPr>
                <w:rFonts w:eastAsia="PT Sans Narrow" w:cs="Times New Roman"/>
                <w:bCs/>
                <w:szCs w:val="28"/>
              </w:rPr>
            </w:pPr>
            <w:r w:rsidRPr="00840C03">
              <w:rPr>
                <w:rFonts w:eastAsia="PT Sans Narrow" w:cs="Times New Roman"/>
                <w:bCs/>
                <w:szCs w:val="28"/>
              </w:rPr>
              <w:t xml:space="preserve">Простое </w:t>
            </w:r>
            <w:r w:rsidR="00C92354" w:rsidRPr="00840C03">
              <w:rPr>
                <w:rFonts w:eastAsia="PT Sans Narrow" w:cs="Times New Roman"/>
                <w:bCs/>
                <w:szCs w:val="28"/>
              </w:rPr>
              <w:t>рехешировани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C0D089" w14:textId="2EEC9D5F" w:rsidR="0055460A" w:rsidRPr="00840C03" w:rsidRDefault="0055460A" w:rsidP="00840C03">
            <w:pPr>
              <w:rPr>
                <w:rFonts w:eastAsia="PT Sans Narrow" w:cs="Times New Roman"/>
                <w:bCs/>
                <w:szCs w:val="28"/>
              </w:rPr>
            </w:pPr>
            <w:r w:rsidRPr="00840C03">
              <w:rPr>
                <w:rFonts w:eastAsia="PT Sans Narrow" w:cs="Times New Roman"/>
                <w:bCs/>
                <w:szCs w:val="28"/>
              </w:rPr>
              <w:t>Метод цепочек</w:t>
            </w:r>
          </w:p>
        </w:tc>
      </w:tr>
    </w:tbl>
    <w:p w14:paraId="634910E1" w14:textId="77777777" w:rsidR="0055460A" w:rsidRPr="0055460A" w:rsidRDefault="0055460A" w:rsidP="0055460A">
      <w:pPr>
        <w:rPr>
          <w:lang w:val="en-US"/>
        </w:rPr>
      </w:pPr>
    </w:p>
    <w:p w14:paraId="34AFA6D5" w14:textId="7A44324C" w:rsidR="002D5065" w:rsidRPr="002D5065" w:rsidRDefault="005E2547" w:rsidP="00840C03">
      <w:pPr>
        <w:pStyle w:val="2"/>
        <w:rPr>
          <w:lang w:val="en-US"/>
        </w:rPr>
      </w:pPr>
      <w:bookmarkStart w:id="4" w:name="_Toc72676479"/>
      <w:r>
        <w:t>Код</w:t>
      </w:r>
      <w:r w:rsidRPr="005E2547">
        <w:rPr>
          <w:lang w:val="en-US"/>
        </w:rPr>
        <w:t xml:space="preserve"> </w:t>
      </w:r>
      <w:r w:rsidRPr="00840C03">
        <w:t>программы</w:t>
      </w:r>
      <w:bookmarkEnd w:id="4"/>
    </w:p>
    <w:p w14:paraId="51A00176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>class HashNode&lt;K, V&gt; {</w:t>
      </w:r>
    </w:p>
    <w:p w14:paraId="0264DBAB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K key;</w:t>
      </w:r>
    </w:p>
    <w:p w14:paraId="724BF3C1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V value;</w:t>
      </w:r>
    </w:p>
    <w:p w14:paraId="66D31BA3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</w:p>
    <w:p w14:paraId="4BD83BF8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HashNode&lt;K, V&gt; next;</w:t>
      </w:r>
    </w:p>
    <w:p w14:paraId="41816752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</w:p>
    <w:p w14:paraId="1C65808B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public HashNode(K key, V value)</w:t>
      </w:r>
    </w:p>
    <w:p w14:paraId="7D012078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{</w:t>
      </w:r>
    </w:p>
    <w:p w14:paraId="2F47A2D7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this.key = key;</w:t>
      </w:r>
    </w:p>
    <w:p w14:paraId="6A3EE6B2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this.value = value;</w:t>
      </w:r>
    </w:p>
    <w:p w14:paraId="0A253DA4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}</w:t>
      </w:r>
    </w:p>
    <w:p w14:paraId="51BA8389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>}</w:t>
      </w:r>
    </w:p>
    <w:p w14:paraId="7B54F921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</w:p>
    <w:p w14:paraId="05E66971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>class Map&lt;K, V&gt;</w:t>
      </w:r>
    </w:p>
    <w:p w14:paraId="7367D0AA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>{</w:t>
      </w:r>
    </w:p>
    <w:p w14:paraId="70BD07EF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private ArrayList&lt;HashNode&lt;K, V&gt; &gt; bucketArray;</w:t>
      </w:r>
    </w:p>
    <w:p w14:paraId="1EE65788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</w:p>
    <w:p w14:paraId="05B8D20E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private int numBuckets;</w:t>
      </w:r>
    </w:p>
    <w:p w14:paraId="1E5F07CE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</w:p>
    <w:p w14:paraId="3EBB1D76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lastRenderedPageBreak/>
        <w:t xml:space="preserve">    private int size;</w:t>
      </w:r>
    </w:p>
    <w:p w14:paraId="2B66177A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</w:p>
    <w:p w14:paraId="069F7479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public Map()</w:t>
      </w:r>
    </w:p>
    <w:p w14:paraId="2E43EE92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{</w:t>
      </w:r>
    </w:p>
    <w:p w14:paraId="7F241BBF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bucketArray = new ArrayList&lt;&gt;();</w:t>
      </w:r>
    </w:p>
    <w:p w14:paraId="27495DE2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numBuckets = 10;</w:t>
      </w:r>
    </w:p>
    <w:p w14:paraId="44A3655E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size = 0;</w:t>
      </w:r>
    </w:p>
    <w:p w14:paraId="4B749ED0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</w:p>
    <w:p w14:paraId="53FD7F55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for (int i = 0; i &lt; numBuckets; i++)</w:t>
      </w:r>
    </w:p>
    <w:p w14:paraId="3F0ABDB1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    bucketArray.add(null);</w:t>
      </w:r>
    </w:p>
    <w:p w14:paraId="1A1BF2AA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}</w:t>
      </w:r>
    </w:p>
    <w:p w14:paraId="3D39228C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</w:p>
    <w:p w14:paraId="53EF36F1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public int size() { return size; }</w:t>
      </w:r>
    </w:p>
    <w:p w14:paraId="1B1B8C7A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</w:p>
    <w:p w14:paraId="0AE8DE65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private int getBucketIndex(K key)</w:t>
      </w:r>
    </w:p>
    <w:p w14:paraId="22A87367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{</w:t>
      </w:r>
    </w:p>
    <w:p w14:paraId="335FFE6D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int hashCode = key.hashCode();</w:t>
      </w:r>
    </w:p>
    <w:p w14:paraId="04B0646F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int index = hashCode % numBuckets;</w:t>
      </w:r>
    </w:p>
    <w:p w14:paraId="7E0998B6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</w:p>
    <w:p w14:paraId="51348CA1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index = index &lt; 0 ? index * -1 : index;</w:t>
      </w:r>
    </w:p>
    <w:p w14:paraId="6803E8E8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return index;</w:t>
      </w:r>
    </w:p>
    <w:p w14:paraId="790B061D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}</w:t>
      </w:r>
    </w:p>
    <w:p w14:paraId="36F66DB6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</w:p>
    <w:p w14:paraId="26DBBD9B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public V remove(K key)</w:t>
      </w:r>
    </w:p>
    <w:p w14:paraId="570598A8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{</w:t>
      </w:r>
    </w:p>
    <w:p w14:paraId="0CBE4B76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int bucketIndex = getBucketIndex(key);</w:t>
      </w:r>
    </w:p>
    <w:p w14:paraId="7B61ACF4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</w:p>
    <w:p w14:paraId="6D350A98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HashNode&lt;K, V&gt; head = bucketArray.get(bucketIndex);</w:t>
      </w:r>
    </w:p>
    <w:p w14:paraId="26E45019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</w:p>
    <w:p w14:paraId="1FE191B2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HashNode&lt;K, V&gt; prev = null;</w:t>
      </w:r>
    </w:p>
    <w:p w14:paraId="2B9F1F80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</w:p>
    <w:p w14:paraId="12883011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while (head != null)</w:t>
      </w:r>
    </w:p>
    <w:p w14:paraId="0DA8C95B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{</w:t>
      </w:r>
    </w:p>
    <w:p w14:paraId="1F415EFC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</w:p>
    <w:p w14:paraId="29E5A27E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    if (head.key.equals(key))</w:t>
      </w:r>
    </w:p>
    <w:p w14:paraId="69979769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lastRenderedPageBreak/>
        <w:t xml:space="preserve">                break;</w:t>
      </w:r>
    </w:p>
    <w:p w14:paraId="7798769A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</w:p>
    <w:p w14:paraId="2F0ADB85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    prev = head;</w:t>
      </w:r>
    </w:p>
    <w:p w14:paraId="4E94549B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    head = head.next;</w:t>
      </w:r>
    </w:p>
    <w:p w14:paraId="2B7EAF9A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}</w:t>
      </w:r>
    </w:p>
    <w:p w14:paraId="36237300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</w:p>
    <w:p w14:paraId="08FF887E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if (head == null)</w:t>
      </w:r>
    </w:p>
    <w:p w14:paraId="4E23F3CF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    return null;</w:t>
      </w:r>
    </w:p>
    <w:p w14:paraId="544D2237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</w:p>
    <w:p w14:paraId="2E2685E7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size--;</w:t>
      </w:r>
    </w:p>
    <w:p w14:paraId="16EBB44E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</w:p>
    <w:p w14:paraId="6B70CF74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if (prev != null)</w:t>
      </w:r>
    </w:p>
    <w:p w14:paraId="61D37B0B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    prev.next = head.next;</w:t>
      </w:r>
    </w:p>
    <w:p w14:paraId="0924300A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else</w:t>
      </w:r>
    </w:p>
    <w:p w14:paraId="4C539758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    bucketArray.set(bucketIndex, head.next);</w:t>
      </w:r>
    </w:p>
    <w:p w14:paraId="3DE1EF26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</w:p>
    <w:p w14:paraId="1FA05907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return head.value;</w:t>
      </w:r>
    </w:p>
    <w:p w14:paraId="65841B50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}</w:t>
      </w:r>
    </w:p>
    <w:p w14:paraId="1818A7A1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</w:p>
    <w:p w14:paraId="04E37D9F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// Adds a key value pair to hash</w:t>
      </w:r>
    </w:p>
    <w:p w14:paraId="2656DDBB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public void add(K key, V value)</w:t>
      </w:r>
    </w:p>
    <w:p w14:paraId="6D8525C6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{</w:t>
      </w:r>
    </w:p>
    <w:p w14:paraId="28070AC7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// Find head of chain for given key</w:t>
      </w:r>
    </w:p>
    <w:p w14:paraId="313532DC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int bucketIndex = getBucketIndex(key);</w:t>
      </w:r>
    </w:p>
    <w:p w14:paraId="60ECEF19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HashNode&lt;K, V&gt; head = bucketArray.get(bucketIndex);</w:t>
      </w:r>
    </w:p>
    <w:p w14:paraId="7C9D6F5D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</w:p>
    <w:p w14:paraId="3EC64875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// Check if key is already present</w:t>
      </w:r>
    </w:p>
    <w:p w14:paraId="57D68C24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while (head != null) {</w:t>
      </w:r>
    </w:p>
    <w:p w14:paraId="5CCB2089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    if (head.key.equals(key)) {</w:t>
      </w:r>
    </w:p>
    <w:p w14:paraId="77AC1157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        head.value = value;</w:t>
      </w:r>
    </w:p>
    <w:p w14:paraId="1F223430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        return;</w:t>
      </w:r>
    </w:p>
    <w:p w14:paraId="7E38D965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    }</w:t>
      </w:r>
    </w:p>
    <w:p w14:paraId="65F8EE3A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    head = head.next;</w:t>
      </w:r>
    </w:p>
    <w:p w14:paraId="19D80EB3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}</w:t>
      </w:r>
    </w:p>
    <w:p w14:paraId="10B8A486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</w:p>
    <w:p w14:paraId="168C64B3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lastRenderedPageBreak/>
        <w:t xml:space="preserve">        // Insert key in chain</w:t>
      </w:r>
    </w:p>
    <w:p w14:paraId="22FFED76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size++;</w:t>
      </w:r>
    </w:p>
    <w:p w14:paraId="4F4597D1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head = bucketArray.get(bucketIndex);</w:t>
      </w:r>
    </w:p>
    <w:p w14:paraId="3BDDFF7F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HashNode&lt;K, V&gt; newNode = new HashNode&lt;K, V&gt;(key, value);</w:t>
      </w:r>
    </w:p>
    <w:p w14:paraId="4E9F8B6B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newNode.next = head;</w:t>
      </w:r>
    </w:p>
    <w:p w14:paraId="59B4715E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bucketArray.set(bucketIndex, newNode);</w:t>
      </w:r>
    </w:p>
    <w:p w14:paraId="7A6E19C2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</w:p>
    <w:p w14:paraId="6CDF15EB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// If load factor goes beyond threshold, then</w:t>
      </w:r>
    </w:p>
    <w:p w14:paraId="4558CEAF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// double hash table size</w:t>
      </w:r>
    </w:p>
    <w:p w14:paraId="7AFDE238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if ((1.0 * size) / numBuckets &gt;= 0.7)</w:t>
      </w:r>
    </w:p>
    <w:p w14:paraId="78DC6598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    {</w:t>
      </w:r>
    </w:p>
    <w:p w14:paraId="3A325DBF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    ArrayList&lt;HashNode&lt;K, V&gt; &gt; temp = bucketArray;</w:t>
      </w:r>
    </w:p>
    <w:p w14:paraId="39434706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    bucketArray = new ArrayList&lt;&gt;();</w:t>
      </w:r>
    </w:p>
    <w:p w14:paraId="65087477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    numBuckets = 2 * numBuckets;</w:t>
      </w:r>
    </w:p>
    <w:p w14:paraId="1068D76B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    size = 0;</w:t>
      </w:r>
    </w:p>
    <w:p w14:paraId="211CE3B6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    for (int i = 0; i &lt; numBuckets; i++)</w:t>
      </w:r>
    </w:p>
    <w:p w14:paraId="6C588DAA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        bucketArray.add(null);</w:t>
      </w:r>
    </w:p>
    <w:p w14:paraId="1C3F96B7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</w:p>
    <w:p w14:paraId="4E85A9F2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    for (HashNode&lt;K, V&gt; headNode : temp) {</w:t>
      </w:r>
    </w:p>
    <w:p w14:paraId="78D57CFB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        while (headNode != null) {</w:t>
      </w:r>
    </w:p>
    <w:p w14:paraId="3128A1BF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            add(headNode.key, headNode.value);</w:t>
      </w:r>
    </w:p>
    <w:p w14:paraId="7ED1D9E6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            headNode = headNode.next;</w:t>
      </w:r>
    </w:p>
    <w:p w14:paraId="53A151A0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        }</w:t>
      </w:r>
    </w:p>
    <w:p w14:paraId="6EC557BD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    }</w:t>
      </w:r>
    </w:p>
    <w:p w14:paraId="23C3EE17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}</w:t>
      </w:r>
    </w:p>
    <w:p w14:paraId="2E91A8B8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}</w:t>
      </w:r>
    </w:p>
    <w:p w14:paraId="250275CF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</w:p>
    <w:p w14:paraId="6A6E4D4E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// Driver method to test Map class</w:t>
      </w:r>
    </w:p>
    <w:p w14:paraId="249891A3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public static void main(String[] args)</w:t>
      </w:r>
    </w:p>
    <w:p w14:paraId="0C17EE10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{</w:t>
      </w:r>
    </w:p>
    <w:p w14:paraId="0D14991B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Map&lt;String, Integer&gt; map = new Map&lt;&gt;();</w:t>
      </w:r>
    </w:p>
    <w:p w14:paraId="6A426A9C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map.add("this", 1);</w:t>
      </w:r>
    </w:p>
    <w:p w14:paraId="1100DFA8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map.add("coder", 2);</w:t>
      </w:r>
    </w:p>
    <w:p w14:paraId="6990E29B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map.add("this", 4);</w:t>
      </w:r>
    </w:p>
    <w:p w14:paraId="76524573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map.add("hi", 5);</w:t>
      </w:r>
    </w:p>
    <w:p w14:paraId="4D3F3141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lastRenderedPageBreak/>
        <w:t xml:space="preserve">        System.out.println(map.size());</w:t>
      </w:r>
    </w:p>
    <w:p w14:paraId="0C517AC9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System.out.println(map.remove("this"));</w:t>
      </w:r>
    </w:p>
    <w:p w14:paraId="2CE02146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System.out.println(map.remove("this"));</w:t>
      </w:r>
    </w:p>
    <w:p w14:paraId="2D69535F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System.out.println(map.size());</w:t>
      </w:r>
    </w:p>
    <w:p w14:paraId="3CB02E4A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}</w:t>
      </w:r>
    </w:p>
    <w:p w14:paraId="687D9B5B" w14:textId="0C5D0685" w:rsidR="0055460A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>}</w:t>
      </w:r>
    </w:p>
    <w:p w14:paraId="31771DFC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>class ReHashMap&lt;K, V&gt;</w:t>
      </w:r>
    </w:p>
    <w:p w14:paraId="41C618D3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>{</w:t>
      </w:r>
    </w:p>
    <w:p w14:paraId="67B32D0B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</w:p>
    <w:p w14:paraId="5FD3E965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class MapNode&lt;K, V&gt;</w:t>
      </w:r>
    </w:p>
    <w:p w14:paraId="5FAD9ED5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{</w:t>
      </w:r>
    </w:p>
    <w:p w14:paraId="22B334BC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</w:p>
    <w:p w14:paraId="4FFAE497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K key;</w:t>
      </w:r>
    </w:p>
    <w:p w14:paraId="67205BF4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V value;</w:t>
      </w:r>
    </w:p>
    <w:p w14:paraId="5F749D72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MapNode&lt;K, V&gt; next;</w:t>
      </w:r>
    </w:p>
    <w:p w14:paraId="17C8F748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</w:p>
    <w:p w14:paraId="13C348F8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</w:p>
    <w:p w14:paraId="45D31455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public MapNode(K key, V value)</w:t>
      </w:r>
    </w:p>
    <w:p w14:paraId="4DBFCA3C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{</w:t>
      </w:r>
    </w:p>
    <w:p w14:paraId="51BE32F7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    this.key = key;</w:t>
      </w:r>
    </w:p>
    <w:p w14:paraId="08B61F66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    this.value = value;</w:t>
      </w:r>
    </w:p>
    <w:p w14:paraId="4DDF5496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    next = null;</w:t>
      </w:r>
    </w:p>
    <w:p w14:paraId="0BBCD1BE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}</w:t>
      </w:r>
    </w:p>
    <w:p w14:paraId="65C711EE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}</w:t>
      </w:r>
    </w:p>
    <w:p w14:paraId="2107C23C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</w:p>
    <w:p w14:paraId="41B34B6B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ArrayList&lt;MapNode&lt;K, V&gt;&gt; buckets;</w:t>
      </w:r>
    </w:p>
    <w:p w14:paraId="166116A0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</w:p>
    <w:p w14:paraId="25ADA7EE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// No. of pairs stored - n</w:t>
      </w:r>
    </w:p>
    <w:p w14:paraId="12102AF5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int size;</w:t>
      </w:r>
    </w:p>
    <w:p w14:paraId="114CB626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</w:p>
    <w:p w14:paraId="46F48BAC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// Size of the bucketArray - b</w:t>
      </w:r>
    </w:p>
    <w:p w14:paraId="2E9F2458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int numBuckets;</w:t>
      </w:r>
    </w:p>
    <w:p w14:paraId="2A421C29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</w:p>
    <w:p w14:paraId="453F22B7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// Default loadFactor</w:t>
      </w:r>
    </w:p>
    <w:p w14:paraId="2223ADCF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final double DEFAULT_LOAD_FACTOR = 0.75;</w:t>
      </w:r>
    </w:p>
    <w:p w14:paraId="4DCFA42F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</w:p>
    <w:p w14:paraId="31DA6B94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public ReHashMap()</w:t>
      </w:r>
    </w:p>
    <w:p w14:paraId="235DD1B4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{</w:t>
      </w:r>
    </w:p>
    <w:p w14:paraId="61429E10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numBuckets = 5;</w:t>
      </w:r>
    </w:p>
    <w:p w14:paraId="53B6A414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</w:p>
    <w:p w14:paraId="20C16C0F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buckets = new ArrayList&lt;&gt;(numBuckets);</w:t>
      </w:r>
    </w:p>
    <w:p w14:paraId="375B384B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</w:p>
    <w:p w14:paraId="418B5B9B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for (int i = 0; i &lt; numBuckets; i++)</w:t>
      </w:r>
    </w:p>
    <w:p w14:paraId="1A46124B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{</w:t>
      </w:r>
    </w:p>
    <w:p w14:paraId="0D387794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    // Initialising to null</w:t>
      </w:r>
    </w:p>
    <w:p w14:paraId="4A50224F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    buckets.add(null);</w:t>
      </w:r>
    </w:p>
    <w:p w14:paraId="7F411DB7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}</w:t>
      </w:r>
    </w:p>
    <w:p w14:paraId="001E00B4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System.out.println("Size of Map: " + numBuckets);</w:t>
      </w:r>
    </w:p>
    <w:p w14:paraId="1A0D9963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System.out.println("Default Load Factor : " + DEFAULT_LOAD_FACTOR + "\n");</w:t>
      </w:r>
    </w:p>
    <w:p w14:paraId="16C233F3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}</w:t>
      </w:r>
    </w:p>
    <w:p w14:paraId="334FAFFA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</w:p>
    <w:p w14:paraId="131EC66C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private int getBucketId(K key)</w:t>
      </w:r>
    </w:p>
    <w:p w14:paraId="1EAED68F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{</w:t>
      </w:r>
    </w:p>
    <w:p w14:paraId="3469DDB4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</w:p>
    <w:p w14:paraId="5C6B0D3E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int hashCode = key.hashCode();</w:t>
      </w:r>
    </w:p>
    <w:p w14:paraId="11E7EEF9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</w:p>
    <w:p w14:paraId="09C78C12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return (hashCode % numBuckets);</w:t>
      </w:r>
    </w:p>
    <w:p w14:paraId="47553833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}</w:t>
      </w:r>
    </w:p>
    <w:p w14:paraId="2B59D611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</w:p>
    <w:p w14:paraId="30762657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public void insert(K key, V value)</w:t>
      </w:r>
    </w:p>
    <w:p w14:paraId="3FA99B1E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{</w:t>
      </w:r>
    </w:p>
    <w:p w14:paraId="68B09A9F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int bucketId = getBucketId(key);</w:t>
      </w:r>
    </w:p>
    <w:p w14:paraId="5A28C5F6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</w:p>
    <w:p w14:paraId="693F6666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MapNode&lt;K, V&gt; head;</w:t>
      </w:r>
    </w:p>
    <w:p w14:paraId="404856CF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MapNode&lt;K, V&gt; newElementNode = new MapNode&lt;K, V&gt;(key, value);</w:t>
      </w:r>
    </w:p>
    <w:p w14:paraId="3237116D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</w:p>
    <w:p w14:paraId="05A44E5B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head = buckets.get(bucketId);</w:t>
      </w:r>
    </w:p>
    <w:p w14:paraId="0B5E9EAD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newElementNode.next = head;</w:t>
      </w:r>
    </w:p>
    <w:p w14:paraId="47FA0D5E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</w:p>
    <w:p w14:paraId="5EDFA3AA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buckets.set(bucketId, newElementNode);</w:t>
      </w:r>
    </w:p>
    <w:p w14:paraId="4496ACC4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</w:p>
    <w:p w14:paraId="636EA648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System.out.println("Pair(" + key + ", " + value + ") inserted");</w:t>
      </w:r>
    </w:p>
    <w:p w14:paraId="26EDF226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</w:p>
    <w:p w14:paraId="116F550E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size++;</w:t>
      </w:r>
    </w:p>
    <w:p w14:paraId="771EA4DE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</w:p>
    <w:p w14:paraId="6DA7CDFC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double loadFactor =  size*1.0 / numBuckets;</w:t>
      </w:r>
    </w:p>
    <w:p w14:paraId="599627C5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System.out.println("Load factor = " + loadFactor);</w:t>
      </w:r>
    </w:p>
    <w:p w14:paraId="708087B5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</w:p>
    <w:p w14:paraId="0DE30E1D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//check for rehash</w:t>
      </w:r>
    </w:p>
    <w:p w14:paraId="5AA11C9D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if (loadFactor &gt; DEFAULT_LOAD_FACTOR)</w:t>
      </w:r>
    </w:p>
    <w:p w14:paraId="71D3A812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{</w:t>
      </w:r>
    </w:p>
    <w:p w14:paraId="5FE3B01A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    System.out.println("Load factor rather then 0.75, rehashing");</w:t>
      </w:r>
    </w:p>
    <w:p w14:paraId="3CE7AF23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    rehash();</w:t>
      </w:r>
    </w:p>
    <w:p w14:paraId="1F369574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</w:p>
    <w:p w14:paraId="0C103E6A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    System.out.println("New Size of Map: " + numBuckets + "\n");</w:t>
      </w:r>
    </w:p>
    <w:p w14:paraId="66370F9E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}</w:t>
      </w:r>
    </w:p>
    <w:p w14:paraId="695F198E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else</w:t>
      </w:r>
    </w:p>
    <w:p w14:paraId="006451C7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    System.out.println("Size of Map: " + numBuckets + "\n");</w:t>
      </w:r>
    </w:p>
    <w:p w14:paraId="23A1F611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}</w:t>
      </w:r>
    </w:p>
    <w:p w14:paraId="1769BB8D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</w:p>
    <w:p w14:paraId="4E4CDC20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private void rehash()</w:t>
      </w:r>
    </w:p>
    <w:p w14:paraId="75A59189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{</w:t>
      </w:r>
    </w:p>
    <w:p w14:paraId="6BCD33C5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ArrayList&lt;MapNode&lt;K, V&gt;&gt; temp = buckets;</w:t>
      </w:r>
    </w:p>
    <w:p w14:paraId="3A480846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</w:p>
    <w:p w14:paraId="78723B12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buckets = new ArrayList&lt;MapNode&lt;K, V&gt;&gt;(2 * numBuckets);</w:t>
      </w:r>
    </w:p>
    <w:p w14:paraId="515112FB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</w:p>
    <w:p w14:paraId="2E520153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for (int i = 0; i &lt; 2 * numBuckets; i++)</w:t>
      </w:r>
    </w:p>
    <w:p w14:paraId="1B099456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{</w:t>
      </w:r>
    </w:p>
    <w:p w14:paraId="598C7025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    // Initialised to null</w:t>
      </w:r>
    </w:p>
    <w:p w14:paraId="7BB73186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    buckets.add(null);</w:t>
      </w:r>
    </w:p>
    <w:p w14:paraId="3DF3EC13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}</w:t>
      </w:r>
    </w:p>
    <w:p w14:paraId="51B45B42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size = 0;</w:t>
      </w:r>
    </w:p>
    <w:p w14:paraId="0F1DE253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numBuckets *= 2;</w:t>
      </w:r>
    </w:p>
    <w:p w14:paraId="08803A7C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</w:p>
    <w:p w14:paraId="3A506098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for (int i = 0; i &lt; temp.size(); i++)</w:t>
      </w:r>
    </w:p>
    <w:p w14:paraId="38966DE0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lastRenderedPageBreak/>
        <w:t xml:space="preserve">        {</w:t>
      </w:r>
    </w:p>
    <w:p w14:paraId="7E020F3A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</w:p>
    <w:p w14:paraId="300F10A5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    MapNode&lt;K, V&gt; head = temp.get(i);</w:t>
      </w:r>
    </w:p>
    <w:p w14:paraId="4CFE450F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</w:p>
    <w:p w14:paraId="51AC365A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    while (head != null)</w:t>
      </w:r>
    </w:p>
    <w:p w14:paraId="56ADF5BB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    {</w:t>
      </w:r>
    </w:p>
    <w:p w14:paraId="6AB8FB5F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        K key = head.key;</w:t>
      </w:r>
    </w:p>
    <w:p w14:paraId="55904FB1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        V val = head.value;</w:t>
      </w:r>
    </w:p>
    <w:p w14:paraId="1C4E0D86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</w:p>
    <w:p w14:paraId="79698772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        insert(key, val);</w:t>
      </w:r>
    </w:p>
    <w:p w14:paraId="607E2257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        head = head.next;</w:t>
      </w:r>
    </w:p>
    <w:p w14:paraId="61F83C3E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    }</w:t>
      </w:r>
    </w:p>
    <w:p w14:paraId="0B2C1229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}</w:t>
      </w:r>
    </w:p>
    <w:p w14:paraId="34C15722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System.out.println("Rehashing Done \n");</w:t>
      </w:r>
    </w:p>
    <w:p w14:paraId="78387B94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}</w:t>
      </w:r>
    </w:p>
    <w:p w14:paraId="29E9E0DE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</w:p>
    <w:p w14:paraId="0C64611E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public void printMap()</w:t>
      </w:r>
    </w:p>
    <w:p w14:paraId="01EE85C8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{</w:t>
      </w:r>
    </w:p>
    <w:p w14:paraId="368F00E1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</w:p>
    <w:p w14:paraId="27218C90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// The present bucket list is made temp</w:t>
      </w:r>
    </w:p>
    <w:p w14:paraId="4D1A2C1B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ArrayList&lt;MapNode&lt;K, V&gt;&gt; temp = buckets;</w:t>
      </w:r>
    </w:p>
    <w:p w14:paraId="001ADFB4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</w:p>
    <w:p w14:paraId="2204B257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System.out.println("Current HashMap:");</w:t>
      </w:r>
    </w:p>
    <w:p w14:paraId="293A850E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// loop through all the nodes and print them</w:t>
      </w:r>
    </w:p>
    <w:p w14:paraId="450F3CF5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for (int i = 0; i &lt; temp.size(); i++)</w:t>
      </w:r>
    </w:p>
    <w:p w14:paraId="74A258CB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{</w:t>
      </w:r>
    </w:p>
    <w:p w14:paraId="13356321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</w:p>
    <w:p w14:paraId="02289460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    MapNode&lt;K, V&gt; head = temp.get(i);</w:t>
      </w:r>
    </w:p>
    <w:p w14:paraId="69D0E0DE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</w:p>
    <w:p w14:paraId="0D4F951F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    while (head != null)</w:t>
      </w:r>
    </w:p>
    <w:p w14:paraId="41188307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    {</w:t>
      </w:r>
    </w:p>
    <w:p w14:paraId="6467894B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        System.out.println("key = " + head.key + ", val = " + head.value);</w:t>
      </w:r>
    </w:p>
    <w:p w14:paraId="730AF5B5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</w:p>
    <w:p w14:paraId="06811D70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        head = head.next;</w:t>
      </w:r>
    </w:p>
    <w:p w14:paraId="22530EC2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    }</w:t>
      </w:r>
    </w:p>
    <w:p w14:paraId="6769DD60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lastRenderedPageBreak/>
        <w:t xml:space="preserve">        }</w:t>
      </w:r>
    </w:p>
    <w:p w14:paraId="635E8EDA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System.out.println();</w:t>
      </w:r>
    </w:p>
    <w:p w14:paraId="3D9B3F60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}</w:t>
      </w:r>
    </w:p>
    <w:p w14:paraId="07DB1B39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</w:p>
    <w:p w14:paraId="7BB008E9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public static void main(String[] args)</w:t>
      </w:r>
    </w:p>
    <w:p w14:paraId="2B52BD1F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{</w:t>
      </w:r>
    </w:p>
    <w:p w14:paraId="202E0616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Scanner scanner= new Scanner(System.in);</w:t>
      </w:r>
    </w:p>
    <w:p w14:paraId="20AC39D5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int count=1;</w:t>
      </w:r>
    </w:p>
    <w:p w14:paraId="0A3370EE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ReHashMap&lt;Integer, String&gt; reHashMap = new ReHashMap&lt;Integer, String&gt;();</w:t>
      </w:r>
    </w:p>
    <w:p w14:paraId="7280180D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</w:p>
    <w:p w14:paraId="37279067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String word;</w:t>
      </w:r>
    </w:p>
    <w:p w14:paraId="03DB85A1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</w:p>
    <w:p w14:paraId="17A22C89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do</w:t>
      </w:r>
    </w:p>
    <w:p w14:paraId="43933C57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{</w:t>
      </w:r>
    </w:p>
    <w:p w14:paraId="027EB4C5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    System.out.println("Insert object for HashMap, '0' for exit");</w:t>
      </w:r>
    </w:p>
    <w:p w14:paraId="51E990E7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    word=scanner.nextLine();</w:t>
      </w:r>
    </w:p>
    <w:p w14:paraId="0868D5A0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    if (!word.equals("0"))</w:t>
      </w:r>
    </w:p>
    <w:p w14:paraId="38D80E3A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    {</w:t>
      </w:r>
    </w:p>
    <w:p w14:paraId="53A69C43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        reHashMap.insert(count, word);</w:t>
      </w:r>
    </w:p>
    <w:p w14:paraId="39C5A456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        reHashMap.printMap();</w:t>
      </w:r>
    </w:p>
    <w:p w14:paraId="6E3E4397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        count++;</w:t>
      </w:r>
    </w:p>
    <w:p w14:paraId="65B3FB94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    }</w:t>
      </w:r>
    </w:p>
    <w:p w14:paraId="44C74331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    } while (!word.equals("0"));</w:t>
      </w:r>
    </w:p>
    <w:p w14:paraId="2B699441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</w:p>
    <w:p w14:paraId="0C695935" w14:textId="77777777" w:rsidR="002D5065" w:rsidRPr="00840C03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 xml:space="preserve">    }</w:t>
      </w:r>
    </w:p>
    <w:p w14:paraId="67CFC59A" w14:textId="676C5945" w:rsidR="002D5065" w:rsidRDefault="002D5065" w:rsidP="002D5065">
      <w:pPr>
        <w:rPr>
          <w:rFonts w:cs="Times New Roman"/>
          <w:sz w:val="20"/>
          <w:szCs w:val="20"/>
          <w:lang w:val="en-US"/>
        </w:rPr>
      </w:pPr>
      <w:r w:rsidRPr="00840C03">
        <w:rPr>
          <w:rFonts w:cs="Times New Roman"/>
          <w:sz w:val="20"/>
          <w:szCs w:val="20"/>
          <w:lang w:val="en-US"/>
        </w:rPr>
        <w:t>}</w:t>
      </w:r>
    </w:p>
    <w:p w14:paraId="7D610E0E" w14:textId="0F652BD9" w:rsidR="00840C03" w:rsidRPr="00840C03" w:rsidRDefault="00840C03" w:rsidP="00840C03">
      <w:pPr>
        <w:jc w:val="left"/>
        <w:rPr>
          <w:rFonts w:cs="Times New Roman"/>
          <w:sz w:val="20"/>
          <w:szCs w:val="20"/>
          <w:lang w:val="en-US"/>
        </w:rPr>
      </w:pPr>
      <w:r>
        <w:rPr>
          <w:rFonts w:cs="Times New Roman"/>
          <w:sz w:val="20"/>
          <w:szCs w:val="20"/>
          <w:lang w:val="en-US"/>
        </w:rPr>
        <w:br w:type="page"/>
      </w:r>
    </w:p>
    <w:p w14:paraId="25220DE6" w14:textId="77777777" w:rsidR="0055460A" w:rsidRPr="008268D8" w:rsidRDefault="0055460A" w:rsidP="00840C03">
      <w:pPr>
        <w:pStyle w:val="2"/>
        <w:rPr>
          <w:lang w:val="en-US"/>
        </w:rPr>
      </w:pPr>
      <w:bookmarkStart w:id="5" w:name="_Toc72676480"/>
      <w:r>
        <w:lastRenderedPageBreak/>
        <w:t>Задание</w:t>
      </w:r>
      <w:r w:rsidRPr="0055460A">
        <w:rPr>
          <w:lang w:val="en-US"/>
        </w:rPr>
        <w:t xml:space="preserve"> </w:t>
      </w:r>
      <w:r w:rsidRPr="008268D8">
        <w:rPr>
          <w:lang w:val="en-US"/>
        </w:rPr>
        <w:t>3</w:t>
      </w:r>
      <w:bookmarkEnd w:id="5"/>
    </w:p>
    <w:p w14:paraId="267BE4DB" w14:textId="77777777" w:rsidR="0055460A" w:rsidRPr="0055460A" w:rsidRDefault="0055460A" w:rsidP="0055460A">
      <w:pPr>
        <w:ind w:firstLine="720"/>
        <w:rPr>
          <w:rFonts w:eastAsia="PT Sans Narrow" w:cs="Times New Roman"/>
          <w:szCs w:val="28"/>
        </w:rPr>
      </w:pPr>
      <w:r w:rsidRPr="0055460A">
        <w:rPr>
          <w:rFonts w:eastAsia="PT Sans Narrow" w:cs="Times New Roman"/>
          <w:szCs w:val="28"/>
        </w:rPr>
        <w:t>Расставить на стандартной 64-клеточной шахматной доске 8 ферзей так, чтобы ни один из них не находился под боем другого». Подразумевается, что ферзь бьёт все клетки, расположенные по вертикалям, горизонталям и обеим диагоналям</w:t>
      </w:r>
    </w:p>
    <w:p w14:paraId="0BFE94EC" w14:textId="3A31D76C" w:rsidR="0055460A" w:rsidRPr="0055460A" w:rsidRDefault="0055460A" w:rsidP="00840C03">
      <w:pPr>
        <w:pStyle w:val="2"/>
        <w:rPr>
          <w:lang w:val="en-US"/>
        </w:rPr>
      </w:pPr>
      <w:bookmarkStart w:id="6" w:name="_Toc72676481"/>
      <w:r w:rsidRPr="0055460A">
        <w:t>Код</w:t>
      </w:r>
      <w:r w:rsidRPr="0055460A">
        <w:rPr>
          <w:lang w:val="en-US"/>
        </w:rPr>
        <w:t xml:space="preserve"> </w:t>
      </w:r>
      <w:r w:rsidRPr="0055460A">
        <w:t>программы</w:t>
      </w:r>
      <w:bookmarkEnd w:id="6"/>
    </w:p>
    <w:p w14:paraId="235A2FED" w14:textId="77777777" w:rsidR="0055460A" w:rsidRPr="0055460A" w:rsidRDefault="0055460A" w:rsidP="0055460A">
      <w:pPr>
        <w:rPr>
          <w:rFonts w:cs="Times New Roman"/>
          <w:sz w:val="20"/>
          <w:szCs w:val="20"/>
          <w:lang w:val="en-US"/>
        </w:rPr>
      </w:pPr>
      <w:r w:rsidRPr="0055460A">
        <w:rPr>
          <w:rFonts w:cs="Times New Roman"/>
          <w:sz w:val="20"/>
          <w:szCs w:val="20"/>
          <w:lang w:val="en-US"/>
        </w:rPr>
        <w:t>public class chess {</w:t>
      </w:r>
    </w:p>
    <w:p w14:paraId="55ED5B48" w14:textId="77777777" w:rsidR="0055460A" w:rsidRPr="0055460A" w:rsidRDefault="0055460A" w:rsidP="0055460A">
      <w:pPr>
        <w:rPr>
          <w:rFonts w:cs="Times New Roman"/>
          <w:sz w:val="20"/>
          <w:szCs w:val="20"/>
          <w:lang w:val="en-US"/>
        </w:rPr>
      </w:pPr>
      <w:r w:rsidRPr="0055460A">
        <w:rPr>
          <w:rFonts w:cs="Times New Roman"/>
          <w:sz w:val="20"/>
          <w:szCs w:val="20"/>
          <w:lang w:val="en-US"/>
        </w:rPr>
        <w:t xml:space="preserve">    static int S = 0;</w:t>
      </w:r>
    </w:p>
    <w:p w14:paraId="0DD3BE3D" w14:textId="77777777" w:rsidR="0055460A" w:rsidRPr="0055460A" w:rsidRDefault="0055460A" w:rsidP="0055460A">
      <w:pPr>
        <w:rPr>
          <w:rFonts w:cs="Times New Roman"/>
          <w:sz w:val="20"/>
          <w:szCs w:val="20"/>
          <w:lang w:val="en-US"/>
        </w:rPr>
      </w:pPr>
      <w:r w:rsidRPr="0055460A">
        <w:rPr>
          <w:rFonts w:cs="Times New Roman"/>
          <w:sz w:val="20"/>
          <w:szCs w:val="20"/>
          <w:lang w:val="en-US"/>
        </w:rPr>
        <w:t xml:space="preserve">    public static void main(String[] args) {</w:t>
      </w:r>
    </w:p>
    <w:p w14:paraId="0F35DEEA" w14:textId="77777777" w:rsidR="0055460A" w:rsidRPr="0055460A" w:rsidRDefault="0055460A" w:rsidP="0055460A">
      <w:pPr>
        <w:rPr>
          <w:rFonts w:cs="Times New Roman"/>
          <w:sz w:val="20"/>
          <w:szCs w:val="20"/>
          <w:lang w:val="en-US"/>
        </w:rPr>
      </w:pPr>
      <w:r w:rsidRPr="0055460A">
        <w:rPr>
          <w:rFonts w:cs="Times New Roman"/>
          <w:sz w:val="20"/>
          <w:szCs w:val="20"/>
          <w:lang w:val="en-US"/>
        </w:rPr>
        <w:t xml:space="preserve">        int n=8;</w:t>
      </w:r>
    </w:p>
    <w:p w14:paraId="20B565B1" w14:textId="77777777" w:rsidR="0055460A" w:rsidRPr="0055460A" w:rsidRDefault="0055460A" w:rsidP="0055460A">
      <w:pPr>
        <w:rPr>
          <w:rFonts w:cs="Times New Roman"/>
          <w:sz w:val="20"/>
          <w:szCs w:val="20"/>
          <w:lang w:val="en-US"/>
        </w:rPr>
      </w:pPr>
      <w:r w:rsidRPr="0055460A">
        <w:rPr>
          <w:rFonts w:cs="Times New Roman"/>
          <w:sz w:val="20"/>
          <w:szCs w:val="20"/>
          <w:lang w:val="en-US"/>
        </w:rPr>
        <w:t xml:space="preserve">        queen(n);</w:t>
      </w:r>
    </w:p>
    <w:p w14:paraId="6A0AF0FE" w14:textId="77777777" w:rsidR="0055460A" w:rsidRPr="0055460A" w:rsidRDefault="0055460A" w:rsidP="0055460A">
      <w:pPr>
        <w:rPr>
          <w:rFonts w:cs="Times New Roman"/>
          <w:sz w:val="20"/>
          <w:szCs w:val="20"/>
          <w:lang w:val="en-US"/>
        </w:rPr>
      </w:pPr>
      <w:r w:rsidRPr="0055460A">
        <w:rPr>
          <w:rFonts w:cs="Times New Roman"/>
          <w:sz w:val="20"/>
          <w:szCs w:val="20"/>
          <w:lang w:val="en-US"/>
        </w:rPr>
        <w:t xml:space="preserve">        System.out.println("\n</w:t>
      </w:r>
      <w:r w:rsidRPr="0055460A">
        <w:rPr>
          <w:rFonts w:cs="Times New Roman"/>
          <w:sz w:val="20"/>
          <w:szCs w:val="20"/>
        </w:rPr>
        <w:t>Всего</w:t>
      </w:r>
      <w:r w:rsidRPr="0055460A">
        <w:rPr>
          <w:rFonts w:cs="Times New Roman"/>
          <w:sz w:val="20"/>
          <w:szCs w:val="20"/>
          <w:lang w:val="en-US"/>
        </w:rPr>
        <w:t xml:space="preserve"> </w:t>
      </w:r>
      <w:r w:rsidRPr="0055460A">
        <w:rPr>
          <w:rFonts w:cs="Times New Roman"/>
          <w:sz w:val="20"/>
          <w:szCs w:val="20"/>
        </w:rPr>
        <w:t>решений</w:t>
      </w:r>
      <w:r w:rsidRPr="0055460A">
        <w:rPr>
          <w:rFonts w:cs="Times New Roman"/>
          <w:sz w:val="20"/>
          <w:szCs w:val="20"/>
          <w:lang w:val="en-US"/>
        </w:rPr>
        <w:t>: " + S);</w:t>
      </w:r>
    </w:p>
    <w:p w14:paraId="40CC3B3B" w14:textId="77777777" w:rsidR="0055460A" w:rsidRPr="0055460A" w:rsidRDefault="0055460A" w:rsidP="0055460A">
      <w:pPr>
        <w:rPr>
          <w:rFonts w:cs="Times New Roman"/>
          <w:sz w:val="20"/>
          <w:szCs w:val="20"/>
          <w:lang w:val="en-US"/>
        </w:rPr>
      </w:pPr>
      <w:r w:rsidRPr="0055460A">
        <w:rPr>
          <w:rFonts w:cs="Times New Roman"/>
          <w:sz w:val="20"/>
          <w:szCs w:val="20"/>
          <w:lang w:val="en-US"/>
        </w:rPr>
        <w:t xml:space="preserve">    }</w:t>
      </w:r>
    </w:p>
    <w:p w14:paraId="7609230B" w14:textId="77777777" w:rsidR="0055460A" w:rsidRPr="0055460A" w:rsidRDefault="0055460A" w:rsidP="0055460A">
      <w:pPr>
        <w:rPr>
          <w:rFonts w:cs="Times New Roman"/>
          <w:sz w:val="20"/>
          <w:szCs w:val="20"/>
          <w:lang w:val="en-US"/>
        </w:rPr>
      </w:pPr>
      <w:r w:rsidRPr="0055460A">
        <w:rPr>
          <w:rFonts w:cs="Times New Roman"/>
          <w:sz w:val="20"/>
          <w:szCs w:val="20"/>
          <w:lang w:val="en-US"/>
        </w:rPr>
        <w:t xml:space="preserve">    static int[] recQueen(int[] p, int k) {</w:t>
      </w:r>
    </w:p>
    <w:p w14:paraId="57924A51" w14:textId="77777777" w:rsidR="0055460A" w:rsidRPr="0055460A" w:rsidRDefault="0055460A" w:rsidP="0055460A">
      <w:pPr>
        <w:rPr>
          <w:rFonts w:cs="Times New Roman"/>
          <w:sz w:val="20"/>
          <w:szCs w:val="20"/>
          <w:lang w:val="en-US"/>
        </w:rPr>
      </w:pPr>
      <w:r w:rsidRPr="0055460A">
        <w:rPr>
          <w:rFonts w:cs="Times New Roman"/>
          <w:sz w:val="20"/>
          <w:szCs w:val="20"/>
          <w:lang w:val="en-US"/>
        </w:rPr>
        <w:t xml:space="preserve">        int n = p.length;</w:t>
      </w:r>
    </w:p>
    <w:p w14:paraId="2239DFDE" w14:textId="77777777" w:rsidR="0055460A" w:rsidRPr="0055460A" w:rsidRDefault="0055460A" w:rsidP="0055460A">
      <w:pPr>
        <w:rPr>
          <w:rFonts w:cs="Times New Roman"/>
          <w:sz w:val="20"/>
          <w:szCs w:val="20"/>
          <w:lang w:val="en-US"/>
        </w:rPr>
      </w:pPr>
      <w:r w:rsidRPr="0055460A">
        <w:rPr>
          <w:rFonts w:cs="Times New Roman"/>
          <w:sz w:val="20"/>
          <w:szCs w:val="20"/>
          <w:lang w:val="en-US"/>
        </w:rPr>
        <w:t xml:space="preserve">        if (k == n) return p;</w:t>
      </w:r>
    </w:p>
    <w:p w14:paraId="214E0458" w14:textId="77777777" w:rsidR="0055460A" w:rsidRPr="0055460A" w:rsidRDefault="0055460A" w:rsidP="0055460A">
      <w:pPr>
        <w:rPr>
          <w:rFonts w:cs="Times New Roman"/>
          <w:sz w:val="20"/>
          <w:szCs w:val="20"/>
          <w:lang w:val="en-US"/>
        </w:rPr>
      </w:pPr>
      <w:r w:rsidRPr="0055460A">
        <w:rPr>
          <w:rFonts w:cs="Times New Roman"/>
          <w:sz w:val="20"/>
          <w:szCs w:val="20"/>
          <w:lang w:val="en-US"/>
        </w:rPr>
        <w:t xml:space="preserve">        for (int j = 1; j &lt;= n; j++) {</w:t>
      </w:r>
    </w:p>
    <w:p w14:paraId="49095C64" w14:textId="77777777" w:rsidR="0055460A" w:rsidRPr="0055460A" w:rsidRDefault="0055460A" w:rsidP="0055460A">
      <w:pPr>
        <w:rPr>
          <w:rFonts w:cs="Times New Roman"/>
          <w:sz w:val="20"/>
          <w:szCs w:val="20"/>
          <w:lang w:val="en-US"/>
        </w:rPr>
      </w:pPr>
      <w:r w:rsidRPr="0055460A">
        <w:rPr>
          <w:rFonts w:cs="Times New Roman"/>
          <w:sz w:val="20"/>
          <w:szCs w:val="20"/>
          <w:lang w:val="en-US"/>
        </w:rPr>
        <w:t xml:space="preserve">            boolean correct = true;</w:t>
      </w:r>
    </w:p>
    <w:p w14:paraId="072A398E" w14:textId="77777777" w:rsidR="0055460A" w:rsidRPr="0055460A" w:rsidRDefault="0055460A" w:rsidP="0055460A">
      <w:pPr>
        <w:rPr>
          <w:rFonts w:cs="Times New Roman"/>
          <w:sz w:val="20"/>
          <w:szCs w:val="20"/>
          <w:lang w:val="en-US"/>
        </w:rPr>
      </w:pPr>
      <w:r w:rsidRPr="0055460A">
        <w:rPr>
          <w:rFonts w:cs="Times New Roman"/>
          <w:sz w:val="20"/>
          <w:szCs w:val="20"/>
          <w:lang w:val="en-US"/>
        </w:rPr>
        <w:t xml:space="preserve">            for (int i = 0; i &lt; k; i++) {</w:t>
      </w:r>
    </w:p>
    <w:p w14:paraId="79EEAC2A" w14:textId="77777777" w:rsidR="0055460A" w:rsidRPr="0055460A" w:rsidRDefault="0055460A" w:rsidP="0055460A">
      <w:pPr>
        <w:rPr>
          <w:rFonts w:cs="Times New Roman"/>
          <w:sz w:val="20"/>
          <w:szCs w:val="20"/>
          <w:lang w:val="en-US"/>
        </w:rPr>
      </w:pPr>
      <w:r w:rsidRPr="0055460A">
        <w:rPr>
          <w:rFonts w:cs="Times New Roman"/>
          <w:sz w:val="20"/>
          <w:szCs w:val="20"/>
          <w:lang w:val="en-US"/>
        </w:rPr>
        <w:t xml:space="preserve">                if (p[i] == j || k - i == Math.abs(j - p[i])) {</w:t>
      </w:r>
    </w:p>
    <w:p w14:paraId="544FAE35" w14:textId="77777777" w:rsidR="0055460A" w:rsidRPr="0055460A" w:rsidRDefault="0055460A" w:rsidP="0055460A">
      <w:pPr>
        <w:rPr>
          <w:rFonts w:cs="Times New Roman"/>
          <w:sz w:val="20"/>
          <w:szCs w:val="20"/>
          <w:lang w:val="en-US"/>
        </w:rPr>
      </w:pPr>
      <w:r w:rsidRPr="0055460A">
        <w:rPr>
          <w:rFonts w:cs="Times New Roman"/>
          <w:sz w:val="20"/>
          <w:szCs w:val="20"/>
          <w:lang w:val="en-US"/>
        </w:rPr>
        <w:t xml:space="preserve">                  correct = false;</w:t>
      </w:r>
    </w:p>
    <w:p w14:paraId="0FDB1746" w14:textId="77777777" w:rsidR="0055460A" w:rsidRPr="0055460A" w:rsidRDefault="0055460A" w:rsidP="0055460A">
      <w:pPr>
        <w:rPr>
          <w:rFonts w:cs="Times New Roman"/>
          <w:sz w:val="20"/>
          <w:szCs w:val="20"/>
          <w:lang w:val="en-US"/>
        </w:rPr>
      </w:pPr>
      <w:r w:rsidRPr="0055460A">
        <w:rPr>
          <w:rFonts w:cs="Times New Roman"/>
          <w:sz w:val="20"/>
          <w:szCs w:val="20"/>
          <w:lang w:val="en-US"/>
        </w:rPr>
        <w:t xml:space="preserve">                    break;</w:t>
      </w:r>
    </w:p>
    <w:p w14:paraId="6318A11C" w14:textId="77777777" w:rsidR="0055460A" w:rsidRPr="0055460A" w:rsidRDefault="0055460A" w:rsidP="0055460A">
      <w:pPr>
        <w:rPr>
          <w:rFonts w:cs="Times New Roman"/>
          <w:sz w:val="20"/>
          <w:szCs w:val="20"/>
          <w:lang w:val="en-US"/>
        </w:rPr>
      </w:pPr>
      <w:r w:rsidRPr="0055460A">
        <w:rPr>
          <w:rFonts w:cs="Times New Roman"/>
          <w:sz w:val="20"/>
          <w:szCs w:val="20"/>
          <w:lang w:val="en-US"/>
        </w:rPr>
        <w:t xml:space="preserve">                }</w:t>
      </w:r>
    </w:p>
    <w:p w14:paraId="42E9905B" w14:textId="77777777" w:rsidR="0055460A" w:rsidRPr="0055460A" w:rsidRDefault="0055460A" w:rsidP="0055460A">
      <w:pPr>
        <w:rPr>
          <w:rFonts w:cs="Times New Roman"/>
          <w:sz w:val="20"/>
          <w:szCs w:val="20"/>
          <w:lang w:val="en-US"/>
        </w:rPr>
      </w:pPr>
      <w:r w:rsidRPr="0055460A">
        <w:rPr>
          <w:rFonts w:cs="Times New Roman"/>
          <w:sz w:val="20"/>
          <w:szCs w:val="20"/>
          <w:lang w:val="en-US"/>
        </w:rPr>
        <w:t xml:space="preserve">            }</w:t>
      </w:r>
    </w:p>
    <w:p w14:paraId="1553BD17" w14:textId="77777777" w:rsidR="0055460A" w:rsidRPr="0055460A" w:rsidRDefault="0055460A" w:rsidP="0055460A">
      <w:pPr>
        <w:rPr>
          <w:rFonts w:cs="Times New Roman"/>
          <w:sz w:val="20"/>
          <w:szCs w:val="20"/>
          <w:lang w:val="en-US"/>
        </w:rPr>
      </w:pPr>
      <w:r w:rsidRPr="0055460A">
        <w:rPr>
          <w:rFonts w:cs="Times New Roman"/>
          <w:sz w:val="20"/>
          <w:szCs w:val="20"/>
          <w:lang w:val="en-US"/>
        </w:rPr>
        <w:t xml:space="preserve">            if (correct) {</w:t>
      </w:r>
    </w:p>
    <w:p w14:paraId="4889E084" w14:textId="77777777" w:rsidR="0055460A" w:rsidRPr="0055460A" w:rsidRDefault="0055460A" w:rsidP="0055460A">
      <w:pPr>
        <w:rPr>
          <w:rFonts w:cs="Times New Roman"/>
          <w:sz w:val="20"/>
          <w:szCs w:val="20"/>
          <w:lang w:val="en-US"/>
        </w:rPr>
      </w:pPr>
      <w:r w:rsidRPr="0055460A">
        <w:rPr>
          <w:rFonts w:cs="Times New Roman"/>
          <w:sz w:val="20"/>
          <w:szCs w:val="20"/>
          <w:lang w:val="en-US"/>
        </w:rPr>
        <w:t xml:space="preserve">                p[k] = j ;</w:t>
      </w:r>
    </w:p>
    <w:p w14:paraId="6C76F487" w14:textId="77777777" w:rsidR="0055460A" w:rsidRPr="0055460A" w:rsidRDefault="0055460A" w:rsidP="0055460A">
      <w:pPr>
        <w:rPr>
          <w:rFonts w:cs="Times New Roman"/>
          <w:sz w:val="20"/>
          <w:szCs w:val="20"/>
          <w:lang w:val="en-US"/>
        </w:rPr>
      </w:pPr>
      <w:r w:rsidRPr="0055460A">
        <w:rPr>
          <w:rFonts w:cs="Times New Roman"/>
          <w:sz w:val="20"/>
          <w:szCs w:val="20"/>
          <w:lang w:val="en-US"/>
        </w:rPr>
        <w:t xml:space="preserve">                int[] pos = recQueen(p, k+1);</w:t>
      </w:r>
    </w:p>
    <w:p w14:paraId="2A8FD14F" w14:textId="77777777" w:rsidR="0055460A" w:rsidRPr="0055460A" w:rsidRDefault="0055460A" w:rsidP="0055460A">
      <w:pPr>
        <w:rPr>
          <w:rFonts w:cs="Times New Roman"/>
          <w:sz w:val="20"/>
          <w:szCs w:val="20"/>
          <w:lang w:val="en-US"/>
        </w:rPr>
      </w:pPr>
      <w:r w:rsidRPr="0055460A">
        <w:rPr>
          <w:rFonts w:cs="Times New Roman"/>
          <w:sz w:val="20"/>
          <w:szCs w:val="20"/>
          <w:lang w:val="en-US"/>
        </w:rPr>
        <w:t xml:space="preserve">                if (pos != null) {</w:t>
      </w:r>
    </w:p>
    <w:p w14:paraId="6A5D9DB0" w14:textId="77777777" w:rsidR="0055460A" w:rsidRPr="0055460A" w:rsidRDefault="0055460A" w:rsidP="0055460A">
      <w:pPr>
        <w:rPr>
          <w:rFonts w:cs="Times New Roman"/>
          <w:sz w:val="20"/>
          <w:szCs w:val="20"/>
          <w:lang w:val="en-US"/>
        </w:rPr>
      </w:pPr>
      <w:r w:rsidRPr="0055460A">
        <w:rPr>
          <w:rFonts w:cs="Times New Roman"/>
          <w:sz w:val="20"/>
          <w:szCs w:val="20"/>
          <w:lang w:val="en-US"/>
        </w:rPr>
        <w:t xml:space="preserve">                    S++;</w:t>
      </w:r>
    </w:p>
    <w:p w14:paraId="2477488C" w14:textId="77777777" w:rsidR="0055460A" w:rsidRPr="0055460A" w:rsidRDefault="0055460A" w:rsidP="0055460A">
      <w:pPr>
        <w:rPr>
          <w:rFonts w:cs="Times New Roman"/>
          <w:sz w:val="20"/>
          <w:szCs w:val="20"/>
          <w:lang w:val="en-US"/>
        </w:rPr>
      </w:pPr>
      <w:r w:rsidRPr="0055460A">
        <w:rPr>
          <w:rFonts w:cs="Times New Roman"/>
          <w:sz w:val="20"/>
          <w:szCs w:val="20"/>
          <w:lang w:val="en-US"/>
        </w:rPr>
        <w:t xml:space="preserve">                    printBoard(pos);</w:t>
      </w:r>
    </w:p>
    <w:p w14:paraId="0F26F403" w14:textId="77777777" w:rsidR="0055460A" w:rsidRPr="0055460A" w:rsidRDefault="0055460A" w:rsidP="0055460A">
      <w:pPr>
        <w:rPr>
          <w:rFonts w:cs="Times New Roman"/>
          <w:sz w:val="20"/>
          <w:szCs w:val="20"/>
          <w:lang w:val="en-US"/>
        </w:rPr>
      </w:pPr>
      <w:r w:rsidRPr="0055460A">
        <w:rPr>
          <w:rFonts w:cs="Times New Roman"/>
          <w:sz w:val="20"/>
          <w:szCs w:val="20"/>
          <w:lang w:val="en-US"/>
        </w:rPr>
        <w:t xml:space="preserve">                }</w:t>
      </w:r>
    </w:p>
    <w:p w14:paraId="646BBFB3" w14:textId="77777777" w:rsidR="0055460A" w:rsidRPr="0055460A" w:rsidRDefault="0055460A" w:rsidP="0055460A">
      <w:pPr>
        <w:rPr>
          <w:rFonts w:cs="Times New Roman"/>
          <w:sz w:val="20"/>
          <w:szCs w:val="20"/>
          <w:lang w:val="en-US"/>
        </w:rPr>
      </w:pPr>
      <w:r w:rsidRPr="0055460A">
        <w:rPr>
          <w:rFonts w:cs="Times New Roman"/>
          <w:sz w:val="20"/>
          <w:szCs w:val="20"/>
          <w:lang w:val="en-US"/>
        </w:rPr>
        <w:t xml:space="preserve">            }</w:t>
      </w:r>
    </w:p>
    <w:p w14:paraId="14A6211A" w14:textId="77777777" w:rsidR="0055460A" w:rsidRPr="0055460A" w:rsidRDefault="0055460A" w:rsidP="0055460A">
      <w:pPr>
        <w:rPr>
          <w:rFonts w:cs="Times New Roman"/>
          <w:sz w:val="20"/>
          <w:szCs w:val="20"/>
          <w:lang w:val="en-US"/>
        </w:rPr>
      </w:pPr>
    </w:p>
    <w:p w14:paraId="4450AB93" w14:textId="77777777" w:rsidR="0055460A" w:rsidRPr="0055460A" w:rsidRDefault="0055460A" w:rsidP="0055460A">
      <w:pPr>
        <w:rPr>
          <w:rFonts w:cs="Times New Roman"/>
          <w:sz w:val="20"/>
          <w:szCs w:val="20"/>
          <w:lang w:val="en-US"/>
        </w:rPr>
      </w:pPr>
      <w:r w:rsidRPr="0055460A">
        <w:rPr>
          <w:rFonts w:cs="Times New Roman"/>
          <w:sz w:val="20"/>
          <w:szCs w:val="20"/>
          <w:lang w:val="en-US"/>
        </w:rPr>
        <w:t xml:space="preserve">        }</w:t>
      </w:r>
    </w:p>
    <w:p w14:paraId="65D30B07" w14:textId="77777777" w:rsidR="0055460A" w:rsidRPr="0055460A" w:rsidRDefault="0055460A" w:rsidP="0055460A">
      <w:pPr>
        <w:rPr>
          <w:rFonts w:cs="Times New Roman"/>
          <w:sz w:val="20"/>
          <w:szCs w:val="20"/>
          <w:lang w:val="en-US"/>
        </w:rPr>
      </w:pPr>
      <w:r w:rsidRPr="0055460A">
        <w:rPr>
          <w:rFonts w:cs="Times New Roman"/>
          <w:sz w:val="20"/>
          <w:szCs w:val="20"/>
          <w:lang w:val="en-US"/>
        </w:rPr>
        <w:t xml:space="preserve">        return null;</w:t>
      </w:r>
    </w:p>
    <w:p w14:paraId="6C5B0992" w14:textId="77777777" w:rsidR="0055460A" w:rsidRPr="0055460A" w:rsidRDefault="0055460A" w:rsidP="0055460A">
      <w:pPr>
        <w:rPr>
          <w:rFonts w:cs="Times New Roman"/>
          <w:sz w:val="20"/>
          <w:szCs w:val="20"/>
          <w:lang w:val="en-US"/>
        </w:rPr>
      </w:pPr>
      <w:r w:rsidRPr="0055460A">
        <w:rPr>
          <w:rFonts w:cs="Times New Roman"/>
          <w:sz w:val="20"/>
          <w:szCs w:val="20"/>
          <w:lang w:val="en-US"/>
        </w:rPr>
        <w:lastRenderedPageBreak/>
        <w:t xml:space="preserve">    }</w:t>
      </w:r>
    </w:p>
    <w:p w14:paraId="7B8B13CE" w14:textId="77777777" w:rsidR="0055460A" w:rsidRPr="0055460A" w:rsidRDefault="0055460A" w:rsidP="0055460A">
      <w:pPr>
        <w:rPr>
          <w:rFonts w:cs="Times New Roman"/>
          <w:sz w:val="20"/>
          <w:szCs w:val="20"/>
          <w:lang w:val="en-US"/>
        </w:rPr>
      </w:pPr>
    </w:p>
    <w:p w14:paraId="2183CA16" w14:textId="77777777" w:rsidR="0055460A" w:rsidRPr="0055460A" w:rsidRDefault="0055460A" w:rsidP="0055460A">
      <w:pPr>
        <w:rPr>
          <w:rFonts w:cs="Times New Roman"/>
          <w:sz w:val="20"/>
          <w:szCs w:val="20"/>
          <w:lang w:val="en-US"/>
        </w:rPr>
      </w:pPr>
      <w:r w:rsidRPr="0055460A">
        <w:rPr>
          <w:rFonts w:cs="Times New Roman"/>
          <w:sz w:val="20"/>
          <w:szCs w:val="20"/>
          <w:lang w:val="en-US"/>
        </w:rPr>
        <w:t xml:space="preserve">    static void queen(int n) {</w:t>
      </w:r>
    </w:p>
    <w:p w14:paraId="57EC7865" w14:textId="77777777" w:rsidR="0055460A" w:rsidRPr="0055460A" w:rsidRDefault="0055460A" w:rsidP="0055460A">
      <w:pPr>
        <w:rPr>
          <w:rFonts w:cs="Times New Roman"/>
          <w:sz w:val="20"/>
          <w:szCs w:val="20"/>
          <w:lang w:val="en-US"/>
        </w:rPr>
      </w:pPr>
      <w:r w:rsidRPr="0055460A">
        <w:rPr>
          <w:rFonts w:cs="Times New Roman"/>
          <w:sz w:val="20"/>
          <w:szCs w:val="20"/>
          <w:lang w:val="en-US"/>
        </w:rPr>
        <w:t xml:space="preserve">        recQueen(new int[n], 0);</w:t>
      </w:r>
    </w:p>
    <w:p w14:paraId="25D3A2B2" w14:textId="77777777" w:rsidR="0055460A" w:rsidRPr="0055460A" w:rsidRDefault="0055460A" w:rsidP="0055460A">
      <w:pPr>
        <w:rPr>
          <w:rFonts w:cs="Times New Roman"/>
          <w:sz w:val="20"/>
          <w:szCs w:val="20"/>
          <w:lang w:val="en-US"/>
        </w:rPr>
      </w:pPr>
      <w:r w:rsidRPr="0055460A">
        <w:rPr>
          <w:rFonts w:cs="Times New Roman"/>
          <w:sz w:val="20"/>
          <w:szCs w:val="20"/>
          <w:lang w:val="en-US"/>
        </w:rPr>
        <w:t xml:space="preserve">    }</w:t>
      </w:r>
    </w:p>
    <w:p w14:paraId="43153EA3" w14:textId="77777777" w:rsidR="0055460A" w:rsidRPr="0055460A" w:rsidRDefault="0055460A" w:rsidP="0055460A">
      <w:pPr>
        <w:rPr>
          <w:rFonts w:cs="Times New Roman"/>
          <w:sz w:val="20"/>
          <w:szCs w:val="20"/>
          <w:lang w:val="en-US"/>
        </w:rPr>
      </w:pPr>
    </w:p>
    <w:p w14:paraId="2110C0FE" w14:textId="77777777" w:rsidR="0055460A" w:rsidRPr="0055460A" w:rsidRDefault="0055460A" w:rsidP="0055460A">
      <w:pPr>
        <w:rPr>
          <w:rFonts w:cs="Times New Roman"/>
          <w:sz w:val="20"/>
          <w:szCs w:val="20"/>
          <w:lang w:val="en-US"/>
        </w:rPr>
      </w:pPr>
      <w:r w:rsidRPr="0055460A">
        <w:rPr>
          <w:rFonts w:cs="Times New Roman"/>
          <w:sz w:val="20"/>
          <w:szCs w:val="20"/>
          <w:lang w:val="en-US"/>
        </w:rPr>
        <w:t xml:space="preserve">    static void printBoard(int[] pos) {</w:t>
      </w:r>
    </w:p>
    <w:p w14:paraId="1AC89895" w14:textId="77777777" w:rsidR="0055460A" w:rsidRPr="0055460A" w:rsidRDefault="0055460A" w:rsidP="0055460A">
      <w:pPr>
        <w:rPr>
          <w:rFonts w:cs="Times New Roman"/>
          <w:sz w:val="20"/>
          <w:szCs w:val="20"/>
          <w:lang w:val="en-US"/>
        </w:rPr>
      </w:pPr>
      <w:r w:rsidRPr="0055460A">
        <w:rPr>
          <w:rFonts w:cs="Times New Roman"/>
          <w:sz w:val="20"/>
          <w:szCs w:val="20"/>
          <w:lang w:val="en-US"/>
        </w:rPr>
        <w:t xml:space="preserve">        System.out.println("\n</w:t>
      </w:r>
      <w:r w:rsidRPr="0055460A">
        <w:rPr>
          <w:rFonts w:cs="Times New Roman"/>
          <w:sz w:val="20"/>
          <w:szCs w:val="20"/>
        </w:rPr>
        <w:t>Решение</w:t>
      </w:r>
      <w:r w:rsidRPr="0055460A">
        <w:rPr>
          <w:rFonts w:cs="Times New Roman"/>
          <w:sz w:val="20"/>
          <w:szCs w:val="20"/>
          <w:lang w:val="en-US"/>
        </w:rPr>
        <w:t xml:space="preserve"> №" + S );</w:t>
      </w:r>
    </w:p>
    <w:p w14:paraId="1C924A79" w14:textId="77777777" w:rsidR="0055460A" w:rsidRPr="0055460A" w:rsidRDefault="0055460A" w:rsidP="0055460A">
      <w:pPr>
        <w:rPr>
          <w:rFonts w:cs="Times New Roman"/>
          <w:sz w:val="20"/>
          <w:szCs w:val="20"/>
          <w:lang w:val="en-US"/>
        </w:rPr>
      </w:pPr>
      <w:r w:rsidRPr="0055460A">
        <w:rPr>
          <w:rFonts w:cs="Times New Roman"/>
          <w:sz w:val="20"/>
          <w:szCs w:val="20"/>
          <w:lang w:val="en-US"/>
        </w:rPr>
        <w:t xml:space="preserve">        for (int i = 0; i &lt; pos.length; i++) {</w:t>
      </w:r>
    </w:p>
    <w:p w14:paraId="333FBC3B" w14:textId="77777777" w:rsidR="0055460A" w:rsidRPr="0055460A" w:rsidRDefault="0055460A" w:rsidP="0055460A">
      <w:pPr>
        <w:rPr>
          <w:rFonts w:cs="Times New Roman"/>
          <w:sz w:val="20"/>
          <w:szCs w:val="20"/>
          <w:lang w:val="en-US"/>
        </w:rPr>
      </w:pPr>
      <w:r w:rsidRPr="0055460A">
        <w:rPr>
          <w:rFonts w:cs="Times New Roman"/>
          <w:sz w:val="20"/>
          <w:szCs w:val="20"/>
          <w:lang w:val="en-US"/>
        </w:rPr>
        <w:t xml:space="preserve">            int queenPos = pos[i];</w:t>
      </w:r>
    </w:p>
    <w:p w14:paraId="2F24E6B8" w14:textId="77777777" w:rsidR="0055460A" w:rsidRPr="0055460A" w:rsidRDefault="0055460A" w:rsidP="0055460A">
      <w:pPr>
        <w:rPr>
          <w:rFonts w:cs="Times New Roman"/>
          <w:sz w:val="20"/>
          <w:szCs w:val="20"/>
          <w:lang w:val="en-US"/>
        </w:rPr>
      </w:pPr>
      <w:r w:rsidRPr="0055460A">
        <w:rPr>
          <w:rFonts w:cs="Times New Roman"/>
          <w:sz w:val="20"/>
          <w:szCs w:val="20"/>
          <w:lang w:val="en-US"/>
        </w:rPr>
        <w:t xml:space="preserve">            for (int k = 1; k &lt; queenPos; k++) {</w:t>
      </w:r>
    </w:p>
    <w:p w14:paraId="35B3FF08" w14:textId="77777777" w:rsidR="0055460A" w:rsidRPr="0055460A" w:rsidRDefault="0055460A" w:rsidP="0055460A">
      <w:pPr>
        <w:rPr>
          <w:rFonts w:cs="Times New Roman"/>
          <w:sz w:val="20"/>
          <w:szCs w:val="20"/>
          <w:lang w:val="en-US"/>
        </w:rPr>
      </w:pPr>
      <w:r w:rsidRPr="0055460A">
        <w:rPr>
          <w:rFonts w:cs="Times New Roman"/>
          <w:sz w:val="20"/>
          <w:szCs w:val="20"/>
          <w:lang w:val="en-US"/>
        </w:rPr>
        <w:t xml:space="preserve">                System.out.print("_ ");</w:t>
      </w:r>
    </w:p>
    <w:p w14:paraId="554B95BF" w14:textId="77777777" w:rsidR="0055460A" w:rsidRPr="0055460A" w:rsidRDefault="0055460A" w:rsidP="0055460A">
      <w:pPr>
        <w:rPr>
          <w:rFonts w:cs="Times New Roman"/>
          <w:sz w:val="20"/>
          <w:szCs w:val="20"/>
          <w:lang w:val="en-US"/>
        </w:rPr>
      </w:pPr>
      <w:r w:rsidRPr="0055460A">
        <w:rPr>
          <w:rFonts w:cs="Times New Roman"/>
          <w:sz w:val="20"/>
          <w:szCs w:val="20"/>
          <w:lang w:val="en-US"/>
        </w:rPr>
        <w:t xml:space="preserve">            }</w:t>
      </w:r>
    </w:p>
    <w:p w14:paraId="4FBC90EF" w14:textId="77777777" w:rsidR="0055460A" w:rsidRPr="0055460A" w:rsidRDefault="0055460A" w:rsidP="0055460A">
      <w:pPr>
        <w:rPr>
          <w:rFonts w:cs="Times New Roman"/>
          <w:sz w:val="20"/>
          <w:szCs w:val="20"/>
          <w:lang w:val="en-US"/>
        </w:rPr>
      </w:pPr>
      <w:r w:rsidRPr="0055460A">
        <w:rPr>
          <w:rFonts w:cs="Times New Roman"/>
          <w:sz w:val="20"/>
          <w:szCs w:val="20"/>
          <w:lang w:val="en-US"/>
        </w:rPr>
        <w:t xml:space="preserve">            System.out.print("Q ");</w:t>
      </w:r>
    </w:p>
    <w:p w14:paraId="101104C8" w14:textId="77777777" w:rsidR="0055460A" w:rsidRPr="0055460A" w:rsidRDefault="0055460A" w:rsidP="0055460A">
      <w:pPr>
        <w:rPr>
          <w:rFonts w:cs="Times New Roman"/>
          <w:sz w:val="20"/>
          <w:szCs w:val="20"/>
          <w:lang w:val="en-US"/>
        </w:rPr>
      </w:pPr>
      <w:r w:rsidRPr="0055460A">
        <w:rPr>
          <w:rFonts w:cs="Times New Roman"/>
          <w:sz w:val="20"/>
          <w:szCs w:val="20"/>
          <w:lang w:val="en-US"/>
        </w:rPr>
        <w:t xml:space="preserve">            for (int k = queenPos + 1; k &lt;= pos.length; k++) {</w:t>
      </w:r>
    </w:p>
    <w:p w14:paraId="77F12BF8" w14:textId="77777777" w:rsidR="0055460A" w:rsidRPr="0055460A" w:rsidRDefault="0055460A" w:rsidP="0055460A">
      <w:pPr>
        <w:rPr>
          <w:rFonts w:cs="Times New Roman"/>
          <w:sz w:val="20"/>
          <w:szCs w:val="20"/>
          <w:lang w:val="en-US"/>
        </w:rPr>
      </w:pPr>
      <w:r w:rsidRPr="0055460A">
        <w:rPr>
          <w:rFonts w:cs="Times New Roman"/>
          <w:sz w:val="20"/>
          <w:szCs w:val="20"/>
          <w:lang w:val="en-US"/>
        </w:rPr>
        <w:t xml:space="preserve">                System.out.print("_ ");</w:t>
      </w:r>
    </w:p>
    <w:p w14:paraId="7A30B596" w14:textId="77777777" w:rsidR="0055460A" w:rsidRPr="0055460A" w:rsidRDefault="0055460A" w:rsidP="0055460A">
      <w:pPr>
        <w:rPr>
          <w:rFonts w:cs="Times New Roman"/>
          <w:sz w:val="20"/>
          <w:szCs w:val="20"/>
          <w:lang w:val="en-US"/>
        </w:rPr>
      </w:pPr>
      <w:r w:rsidRPr="0055460A">
        <w:rPr>
          <w:rFonts w:cs="Times New Roman"/>
          <w:sz w:val="20"/>
          <w:szCs w:val="20"/>
          <w:lang w:val="en-US"/>
        </w:rPr>
        <w:t xml:space="preserve">            }</w:t>
      </w:r>
    </w:p>
    <w:p w14:paraId="39B33C4B" w14:textId="77777777" w:rsidR="0055460A" w:rsidRPr="0055460A" w:rsidRDefault="0055460A" w:rsidP="0055460A">
      <w:pPr>
        <w:rPr>
          <w:rFonts w:cs="Times New Roman"/>
          <w:sz w:val="20"/>
          <w:szCs w:val="20"/>
          <w:lang w:val="en-US"/>
        </w:rPr>
      </w:pPr>
      <w:r w:rsidRPr="0055460A">
        <w:rPr>
          <w:rFonts w:cs="Times New Roman"/>
          <w:sz w:val="20"/>
          <w:szCs w:val="20"/>
          <w:lang w:val="en-US"/>
        </w:rPr>
        <w:t xml:space="preserve">            System.out.print("\n");</w:t>
      </w:r>
    </w:p>
    <w:p w14:paraId="2C1CEC61" w14:textId="77777777" w:rsidR="0055460A" w:rsidRPr="0055460A" w:rsidRDefault="0055460A" w:rsidP="0055460A">
      <w:pPr>
        <w:rPr>
          <w:rFonts w:cs="Times New Roman"/>
          <w:sz w:val="20"/>
          <w:szCs w:val="20"/>
        </w:rPr>
      </w:pPr>
      <w:r w:rsidRPr="0055460A">
        <w:rPr>
          <w:rFonts w:cs="Times New Roman"/>
          <w:sz w:val="20"/>
          <w:szCs w:val="20"/>
          <w:lang w:val="en-US"/>
        </w:rPr>
        <w:t xml:space="preserve">        </w:t>
      </w:r>
      <w:r w:rsidRPr="0055460A">
        <w:rPr>
          <w:rFonts w:cs="Times New Roman"/>
          <w:sz w:val="20"/>
          <w:szCs w:val="20"/>
        </w:rPr>
        <w:t>}</w:t>
      </w:r>
    </w:p>
    <w:p w14:paraId="6CA504A0" w14:textId="77777777" w:rsidR="0055460A" w:rsidRPr="0055460A" w:rsidRDefault="0055460A" w:rsidP="0055460A">
      <w:pPr>
        <w:rPr>
          <w:rFonts w:cs="Times New Roman"/>
          <w:sz w:val="20"/>
          <w:szCs w:val="20"/>
        </w:rPr>
      </w:pPr>
      <w:r w:rsidRPr="0055460A">
        <w:rPr>
          <w:rFonts w:cs="Times New Roman"/>
          <w:sz w:val="20"/>
          <w:szCs w:val="20"/>
        </w:rPr>
        <w:t xml:space="preserve">    }</w:t>
      </w:r>
    </w:p>
    <w:p w14:paraId="51E0031A" w14:textId="11AF6198" w:rsidR="0055460A" w:rsidRPr="0055460A" w:rsidRDefault="0055460A" w:rsidP="0055460A">
      <w:pPr>
        <w:rPr>
          <w:rFonts w:cs="Times New Roman"/>
          <w:sz w:val="20"/>
          <w:szCs w:val="20"/>
        </w:rPr>
      </w:pPr>
      <w:r w:rsidRPr="0055460A">
        <w:rPr>
          <w:rFonts w:cs="Times New Roman"/>
          <w:sz w:val="20"/>
          <w:szCs w:val="20"/>
        </w:rPr>
        <w:t>}</w:t>
      </w:r>
    </w:p>
    <w:p w14:paraId="65C15B6B" w14:textId="77777777" w:rsidR="005E2547" w:rsidRDefault="005E2547" w:rsidP="0058086C">
      <w:pPr>
        <w:jc w:val="center"/>
      </w:pPr>
    </w:p>
    <w:p w14:paraId="1897726E" w14:textId="7F01C6C3" w:rsidR="000E45FC" w:rsidRDefault="0058086C" w:rsidP="00840C03">
      <w:pPr>
        <w:pStyle w:val="2"/>
      </w:pPr>
      <w:bookmarkStart w:id="7" w:name="_Toc72676482"/>
      <w:r>
        <w:t>Снимки экрана работы программ</w:t>
      </w:r>
      <w:bookmarkEnd w:id="7"/>
    </w:p>
    <w:p w14:paraId="6E46D008" w14:textId="03B2122D" w:rsidR="000E45FC" w:rsidRDefault="002D5065" w:rsidP="007A0963">
      <w:pPr>
        <w:rPr>
          <w:noProof/>
        </w:rPr>
      </w:pPr>
      <w:r>
        <w:rPr>
          <w:noProof/>
        </w:rPr>
        <w:t>Задача 1</w:t>
      </w:r>
    </w:p>
    <w:p w14:paraId="616FF920" w14:textId="374FCFF7" w:rsidR="002D5065" w:rsidRDefault="002D5065" w:rsidP="00840C0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85481AD" wp14:editId="4FED6CCE">
            <wp:extent cx="6115050" cy="1600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A100C" w14:textId="0188D273" w:rsidR="00840C03" w:rsidRDefault="00840C03" w:rsidP="00840C03">
      <w:pPr>
        <w:jc w:val="center"/>
        <w:rPr>
          <w:noProof/>
        </w:rPr>
      </w:pPr>
      <w:r>
        <w:rPr>
          <w:noProof/>
        </w:rPr>
        <w:t>Рисунок 1 – Результат выполнения бинарного поиска</w:t>
      </w:r>
    </w:p>
    <w:p w14:paraId="1ADCCB99" w14:textId="128D49F9" w:rsidR="002D5065" w:rsidRDefault="002D5065" w:rsidP="00840C03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811317F" wp14:editId="7F560D1D">
            <wp:extent cx="5505450" cy="4448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B991E" w14:textId="30BC0C0A" w:rsidR="00840C03" w:rsidRDefault="00840C03" w:rsidP="00840C03">
      <w:pPr>
        <w:jc w:val="center"/>
        <w:rPr>
          <w:noProof/>
        </w:rPr>
      </w:pPr>
      <w:r>
        <w:rPr>
          <w:noProof/>
        </w:rPr>
        <w:t>Рисунок 2 – Результат выполнения поиска бинарным деревом</w:t>
      </w:r>
    </w:p>
    <w:p w14:paraId="7D29AB1A" w14:textId="2B85DBE9" w:rsidR="002D5065" w:rsidRDefault="002D5065" w:rsidP="00840C0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4689302" wp14:editId="1CA7E7D5">
            <wp:extent cx="5667375" cy="17920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245" cy="18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69FBE" w14:textId="1733462B" w:rsidR="00840C03" w:rsidRDefault="00840C03" w:rsidP="00840C03">
      <w:pPr>
        <w:jc w:val="center"/>
        <w:rPr>
          <w:noProof/>
        </w:rPr>
      </w:pPr>
      <w:r>
        <w:rPr>
          <w:noProof/>
        </w:rPr>
        <w:t>Рисунок 3 – Результат выполнения поиска фибоначчи</w:t>
      </w:r>
    </w:p>
    <w:p w14:paraId="49524C11" w14:textId="77777777" w:rsidR="00840C03" w:rsidRDefault="00840C03" w:rsidP="007A0963">
      <w:pPr>
        <w:rPr>
          <w:noProof/>
        </w:rPr>
      </w:pPr>
    </w:p>
    <w:p w14:paraId="75E68AA3" w14:textId="3F63B20F" w:rsidR="002D5065" w:rsidRDefault="002D5065" w:rsidP="00840C03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E7AA6A7" wp14:editId="5EDA3159">
            <wp:extent cx="5505450" cy="1860876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21" cy="1883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790ED" w14:textId="00D83E63" w:rsidR="00840C03" w:rsidRDefault="00840C03" w:rsidP="00840C03">
      <w:pPr>
        <w:jc w:val="center"/>
        <w:rPr>
          <w:noProof/>
        </w:rPr>
      </w:pPr>
      <w:r>
        <w:rPr>
          <w:noProof/>
        </w:rPr>
        <w:t>Рисунок 4 – Результат выполнения интерполяционного поиска</w:t>
      </w:r>
    </w:p>
    <w:p w14:paraId="70FA92C0" w14:textId="73A401D0" w:rsidR="002D5065" w:rsidRDefault="002D5065" w:rsidP="007A0963">
      <w:pPr>
        <w:rPr>
          <w:noProof/>
        </w:rPr>
      </w:pPr>
      <w:r>
        <w:rPr>
          <w:noProof/>
        </w:rPr>
        <w:t>Задача2</w:t>
      </w:r>
    </w:p>
    <w:p w14:paraId="19C3B519" w14:textId="0147ED70" w:rsidR="002D5065" w:rsidRDefault="002D5065" w:rsidP="00840C0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403ABFE" wp14:editId="4AE11D92">
            <wp:extent cx="4280242" cy="468630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817" cy="470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1EE27" w14:textId="19BC6D8A" w:rsidR="00840C03" w:rsidRDefault="00840C03" w:rsidP="00840C03">
      <w:pPr>
        <w:jc w:val="center"/>
        <w:rPr>
          <w:noProof/>
        </w:rPr>
      </w:pPr>
      <w:r>
        <w:rPr>
          <w:noProof/>
        </w:rPr>
        <w:t xml:space="preserve">Рисунок 5 </w:t>
      </w:r>
    </w:p>
    <w:p w14:paraId="3F6C9E4E" w14:textId="77777777" w:rsidR="00840C03" w:rsidRDefault="00840C03" w:rsidP="007A0963">
      <w:pPr>
        <w:rPr>
          <w:noProof/>
        </w:rPr>
      </w:pPr>
    </w:p>
    <w:p w14:paraId="41C9DB4B" w14:textId="1D76030B" w:rsidR="002D5065" w:rsidRDefault="002D5065" w:rsidP="00840C03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F3F9834" wp14:editId="10A62C65">
            <wp:extent cx="3448050" cy="790730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891" cy="7955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4601D" w14:textId="675A5EDC" w:rsidR="00840C03" w:rsidRDefault="00840C03" w:rsidP="00840C03">
      <w:pPr>
        <w:jc w:val="center"/>
        <w:rPr>
          <w:noProof/>
        </w:rPr>
      </w:pPr>
      <w:r>
        <w:rPr>
          <w:noProof/>
        </w:rPr>
        <w:t>Рисунок 6 – Результат выполнения рехэширования</w:t>
      </w:r>
    </w:p>
    <w:p w14:paraId="535F80FE" w14:textId="77777777" w:rsidR="00840C03" w:rsidRDefault="00840C03" w:rsidP="007A0963">
      <w:pPr>
        <w:rPr>
          <w:noProof/>
        </w:rPr>
      </w:pPr>
    </w:p>
    <w:p w14:paraId="2DB16D39" w14:textId="10F60DCB" w:rsidR="002D5065" w:rsidRDefault="002D5065" w:rsidP="00840C03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A75D754" wp14:editId="61E80D35">
            <wp:extent cx="3114675" cy="18478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BDF7D" w14:textId="476C988F" w:rsidR="00840C03" w:rsidRDefault="00840C03" w:rsidP="00840C03">
      <w:pPr>
        <w:jc w:val="center"/>
        <w:rPr>
          <w:noProof/>
        </w:rPr>
      </w:pPr>
      <w:r>
        <w:rPr>
          <w:noProof/>
        </w:rPr>
        <w:t>Рисунок 7 – Результат выполнения метода цепоцек</w:t>
      </w:r>
    </w:p>
    <w:p w14:paraId="460406EE" w14:textId="77777777" w:rsidR="002D5065" w:rsidRDefault="002D5065" w:rsidP="007A0963">
      <w:pPr>
        <w:rPr>
          <w:noProof/>
        </w:rPr>
      </w:pPr>
      <w:r>
        <w:rPr>
          <w:noProof/>
        </w:rPr>
        <w:t>Задача 3</w:t>
      </w:r>
    </w:p>
    <w:p w14:paraId="5D81EC40" w14:textId="08E6F880" w:rsidR="001D1B8B" w:rsidRDefault="002D5065" w:rsidP="00840C0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99CB0DF" wp14:editId="7F1D151F">
            <wp:extent cx="2220961" cy="6162675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81" cy="648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608FD" w14:textId="67EBFD0D" w:rsidR="00840C03" w:rsidRDefault="00840C03" w:rsidP="00840C03">
      <w:pPr>
        <w:jc w:val="center"/>
        <w:rPr>
          <w:noProof/>
        </w:rPr>
      </w:pPr>
      <w:r>
        <w:rPr>
          <w:noProof/>
        </w:rPr>
        <w:t>Рисунок 8</w:t>
      </w:r>
    </w:p>
    <w:p w14:paraId="1FD7EC7E" w14:textId="77777777" w:rsidR="00840C03" w:rsidRPr="007A0963" w:rsidRDefault="00840C03" w:rsidP="00840C03">
      <w:pPr>
        <w:jc w:val="center"/>
        <w:rPr>
          <w:noProof/>
        </w:rPr>
      </w:pPr>
    </w:p>
    <w:p w14:paraId="2F56B50E" w14:textId="338575D6" w:rsidR="000E45FC" w:rsidRDefault="004D2B9A" w:rsidP="00840C03">
      <w:pPr>
        <w:pStyle w:val="2"/>
      </w:pPr>
      <w:bookmarkStart w:id="8" w:name="_Toc72676483"/>
      <w:r w:rsidRPr="00DE248F">
        <w:t>Вывод</w:t>
      </w:r>
      <w:bookmarkEnd w:id="8"/>
    </w:p>
    <w:p w14:paraId="51848954" w14:textId="6E70FF51" w:rsidR="002016AB" w:rsidRPr="00DE248F" w:rsidRDefault="0085603E" w:rsidP="00840C03">
      <w:pPr>
        <w:rPr>
          <w:rFonts w:cs="Times New Roman"/>
          <w:szCs w:val="28"/>
        </w:rPr>
      </w:pPr>
      <w:r>
        <w:t xml:space="preserve">Я </w:t>
      </w:r>
      <w:r w:rsidR="00840C03">
        <w:t>р</w:t>
      </w:r>
      <w:r w:rsidR="00840C03" w:rsidRPr="002D5065">
        <w:rPr>
          <w:rFonts w:eastAsia="PT Sans Narrow" w:cs="Times New Roman"/>
          <w:szCs w:val="28"/>
        </w:rPr>
        <w:t>еализова</w:t>
      </w:r>
      <w:r w:rsidR="00840C03">
        <w:rPr>
          <w:rFonts w:eastAsia="PT Sans Narrow" w:cs="Times New Roman"/>
          <w:szCs w:val="28"/>
        </w:rPr>
        <w:t>ла</w:t>
      </w:r>
      <w:r w:rsidR="00840C03" w:rsidRPr="002D5065">
        <w:rPr>
          <w:rFonts w:eastAsia="PT Sans Narrow" w:cs="Times New Roman"/>
          <w:szCs w:val="28"/>
        </w:rPr>
        <w:t xml:space="preserve"> методы поиска</w:t>
      </w:r>
      <w:r w:rsidR="00C92354">
        <w:rPr>
          <w:rFonts w:eastAsia="PT Sans Narrow" w:cs="Times New Roman"/>
          <w:szCs w:val="28"/>
        </w:rPr>
        <w:t>,</w:t>
      </w:r>
      <w:r w:rsidR="00C92354" w:rsidRPr="00C92354">
        <w:rPr>
          <w:rFonts w:eastAsia="PT Sans Narrow" w:cs="Times New Roman"/>
          <w:bCs/>
          <w:szCs w:val="28"/>
        </w:rPr>
        <w:t xml:space="preserve"> </w:t>
      </w:r>
      <w:r w:rsidR="00C92354">
        <w:rPr>
          <w:rFonts w:eastAsia="PT Sans Narrow" w:cs="Times New Roman"/>
          <w:bCs/>
          <w:szCs w:val="28"/>
        </w:rPr>
        <w:t>п</w:t>
      </w:r>
      <w:r w:rsidR="00C92354" w:rsidRPr="00840C03">
        <w:rPr>
          <w:rFonts w:eastAsia="PT Sans Narrow" w:cs="Times New Roman"/>
          <w:bCs/>
          <w:szCs w:val="28"/>
        </w:rPr>
        <w:t>ростое рехеширование</w:t>
      </w:r>
      <w:r w:rsidR="00C92354">
        <w:rPr>
          <w:rFonts w:eastAsia="PT Sans Narrow" w:cs="Times New Roman"/>
          <w:bCs/>
          <w:szCs w:val="28"/>
        </w:rPr>
        <w:t xml:space="preserve"> и</w:t>
      </w:r>
      <w:r w:rsidR="00C92354" w:rsidRPr="00C92354">
        <w:rPr>
          <w:rFonts w:eastAsia="PT Sans Narrow" w:cs="Times New Roman"/>
          <w:bCs/>
          <w:szCs w:val="28"/>
        </w:rPr>
        <w:t xml:space="preserve"> </w:t>
      </w:r>
      <w:r w:rsidR="00C92354">
        <w:rPr>
          <w:rFonts w:eastAsia="PT Sans Narrow" w:cs="Times New Roman"/>
          <w:bCs/>
          <w:szCs w:val="28"/>
        </w:rPr>
        <w:t>м</w:t>
      </w:r>
      <w:r w:rsidR="00C92354" w:rsidRPr="00840C03">
        <w:rPr>
          <w:rFonts w:eastAsia="PT Sans Narrow" w:cs="Times New Roman"/>
          <w:bCs/>
          <w:szCs w:val="28"/>
        </w:rPr>
        <w:t>етод цепочек</w:t>
      </w:r>
      <w:r w:rsidR="00840C03" w:rsidRPr="002D5065">
        <w:rPr>
          <w:rFonts w:eastAsia="PT Sans Narrow" w:cs="Times New Roman"/>
          <w:szCs w:val="28"/>
        </w:rPr>
        <w:t xml:space="preserve"> в соответствии с заданием</w:t>
      </w:r>
      <w:r w:rsidR="00C92354">
        <w:rPr>
          <w:rFonts w:eastAsia="PT Sans Narrow" w:cs="Times New Roman"/>
          <w:szCs w:val="28"/>
        </w:rPr>
        <w:t>, о</w:t>
      </w:r>
      <w:r w:rsidR="00840C03" w:rsidRPr="002D5065">
        <w:rPr>
          <w:rFonts w:eastAsia="PT Sans Narrow" w:cs="Times New Roman"/>
          <w:szCs w:val="28"/>
        </w:rPr>
        <w:t>рганизова</w:t>
      </w:r>
      <w:r w:rsidR="00C92354">
        <w:rPr>
          <w:rFonts w:eastAsia="PT Sans Narrow" w:cs="Times New Roman"/>
          <w:szCs w:val="28"/>
        </w:rPr>
        <w:t>ла</w:t>
      </w:r>
      <w:r w:rsidR="00840C03" w:rsidRPr="002D5065">
        <w:rPr>
          <w:rFonts w:eastAsia="PT Sans Narrow" w:cs="Times New Roman"/>
          <w:szCs w:val="28"/>
        </w:rPr>
        <w:t xml:space="preserve"> генерацию начального набора случайных данных</w:t>
      </w:r>
      <w:r w:rsidR="00840C03">
        <w:rPr>
          <w:rFonts w:eastAsia="PT Sans Narrow" w:cs="Times New Roman"/>
          <w:szCs w:val="28"/>
        </w:rPr>
        <w:t xml:space="preserve"> и о</w:t>
      </w:r>
      <w:r w:rsidR="00840C03" w:rsidRPr="002D5065">
        <w:rPr>
          <w:rFonts w:eastAsia="PT Sans Narrow" w:cs="Times New Roman"/>
          <w:szCs w:val="28"/>
        </w:rPr>
        <w:t>цени</w:t>
      </w:r>
      <w:r w:rsidR="00C92354">
        <w:rPr>
          <w:rFonts w:eastAsia="PT Sans Narrow" w:cs="Times New Roman"/>
          <w:szCs w:val="28"/>
        </w:rPr>
        <w:t>ла</w:t>
      </w:r>
      <w:r w:rsidR="00840C03" w:rsidRPr="002D5065">
        <w:rPr>
          <w:rFonts w:eastAsia="PT Sans Narrow" w:cs="Times New Roman"/>
          <w:szCs w:val="28"/>
        </w:rPr>
        <w:t xml:space="preserve"> время работы каждого алгоритма поиска</w:t>
      </w:r>
      <w:r w:rsidR="00C92354">
        <w:rPr>
          <w:rFonts w:eastAsia="PT Sans Narrow" w:cs="Times New Roman"/>
          <w:szCs w:val="28"/>
        </w:rPr>
        <w:t xml:space="preserve">. А так же написала алгоритм решения задачи про 8 ферзей. </w:t>
      </w:r>
    </w:p>
    <w:sectPr w:rsidR="002016AB" w:rsidRPr="00DE248F" w:rsidSect="00C41EAE">
      <w:footerReference w:type="default" r:id="rId17"/>
      <w:footerReference w:type="first" r:id="rId18"/>
      <w:pgSz w:w="11906" w:h="16838"/>
      <w:pgMar w:top="1134" w:right="849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0C48C" w14:textId="77777777" w:rsidR="001313AE" w:rsidRDefault="001313AE" w:rsidP="005B377B">
      <w:pPr>
        <w:spacing w:after="0" w:line="240" w:lineRule="auto"/>
      </w:pPr>
      <w:r>
        <w:separator/>
      </w:r>
    </w:p>
  </w:endnote>
  <w:endnote w:type="continuationSeparator" w:id="0">
    <w:p w14:paraId="7AD32723" w14:textId="77777777" w:rsidR="001313AE" w:rsidRDefault="001313AE" w:rsidP="005B3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 Narrow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1759840"/>
      <w:docPartObj>
        <w:docPartGallery w:val="Page Numbers (Bottom of Page)"/>
        <w:docPartUnique/>
      </w:docPartObj>
    </w:sdtPr>
    <w:sdtEndPr/>
    <w:sdtContent>
      <w:p w14:paraId="498820CE" w14:textId="154F3A33" w:rsidR="00840C03" w:rsidRDefault="00840C0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DAEDAB" w14:textId="77777777" w:rsidR="00840C03" w:rsidRDefault="00840C03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CFE3A" w14:textId="00918CC0" w:rsidR="00840C03" w:rsidRDefault="00840C03">
    <w:pPr>
      <w:pStyle w:val="af"/>
    </w:pPr>
  </w:p>
  <w:p w14:paraId="6AD155D3" w14:textId="77777777" w:rsidR="00840C03" w:rsidRDefault="00840C0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AB1B1" w14:textId="77777777" w:rsidR="001313AE" w:rsidRDefault="001313AE" w:rsidP="005B377B">
      <w:pPr>
        <w:spacing w:after="0" w:line="240" w:lineRule="auto"/>
      </w:pPr>
      <w:r>
        <w:separator/>
      </w:r>
    </w:p>
  </w:footnote>
  <w:footnote w:type="continuationSeparator" w:id="0">
    <w:p w14:paraId="71D049BE" w14:textId="77777777" w:rsidR="001313AE" w:rsidRDefault="001313AE" w:rsidP="005B3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53CA9"/>
    <w:multiLevelType w:val="hybridMultilevel"/>
    <w:tmpl w:val="C78CE8E4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590350"/>
    <w:multiLevelType w:val="multilevel"/>
    <w:tmpl w:val="6F56B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38E41F8"/>
    <w:multiLevelType w:val="hybridMultilevel"/>
    <w:tmpl w:val="1D5A8C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7333A"/>
    <w:multiLevelType w:val="hybridMultilevel"/>
    <w:tmpl w:val="25C8D82A"/>
    <w:lvl w:ilvl="0" w:tplc="6332F1E6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66F86"/>
    <w:multiLevelType w:val="hybridMultilevel"/>
    <w:tmpl w:val="92BEFD58"/>
    <w:lvl w:ilvl="0" w:tplc="D2662A6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44AF6"/>
    <w:multiLevelType w:val="hybridMultilevel"/>
    <w:tmpl w:val="31BC6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17E8E"/>
    <w:multiLevelType w:val="hybridMultilevel"/>
    <w:tmpl w:val="F7C26820"/>
    <w:lvl w:ilvl="0" w:tplc="2F3C5B9A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03020"/>
    <w:multiLevelType w:val="hybridMultilevel"/>
    <w:tmpl w:val="E7B0F56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913E19"/>
    <w:multiLevelType w:val="hybridMultilevel"/>
    <w:tmpl w:val="BFA6E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936ADD"/>
    <w:multiLevelType w:val="hybridMultilevel"/>
    <w:tmpl w:val="BC20A148"/>
    <w:lvl w:ilvl="0" w:tplc="A27E3D6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EED"/>
    <w:rsid w:val="00021461"/>
    <w:rsid w:val="00021A25"/>
    <w:rsid w:val="000266C9"/>
    <w:rsid w:val="00033952"/>
    <w:rsid w:val="00037279"/>
    <w:rsid w:val="00043478"/>
    <w:rsid w:val="00052D9D"/>
    <w:rsid w:val="0007348B"/>
    <w:rsid w:val="000C7342"/>
    <w:rsid w:val="000D08BD"/>
    <w:rsid w:val="000D2F2B"/>
    <w:rsid w:val="000E45FC"/>
    <w:rsid w:val="000F4381"/>
    <w:rsid w:val="00100379"/>
    <w:rsid w:val="001313AE"/>
    <w:rsid w:val="001603DB"/>
    <w:rsid w:val="001B3208"/>
    <w:rsid w:val="001D1B8B"/>
    <w:rsid w:val="001E350D"/>
    <w:rsid w:val="002016AB"/>
    <w:rsid w:val="00262994"/>
    <w:rsid w:val="00283449"/>
    <w:rsid w:val="00285A8C"/>
    <w:rsid w:val="00287424"/>
    <w:rsid w:val="002D5065"/>
    <w:rsid w:val="002F0557"/>
    <w:rsid w:val="003950D9"/>
    <w:rsid w:val="003B77DF"/>
    <w:rsid w:val="003D4012"/>
    <w:rsid w:val="003F5CB4"/>
    <w:rsid w:val="0042095A"/>
    <w:rsid w:val="00433284"/>
    <w:rsid w:val="00443CC3"/>
    <w:rsid w:val="0047059D"/>
    <w:rsid w:val="004841DC"/>
    <w:rsid w:val="00496C48"/>
    <w:rsid w:val="004B18B4"/>
    <w:rsid w:val="004D2B9A"/>
    <w:rsid w:val="004E259D"/>
    <w:rsid w:val="00505A7D"/>
    <w:rsid w:val="00512376"/>
    <w:rsid w:val="0055460A"/>
    <w:rsid w:val="00556BA1"/>
    <w:rsid w:val="005635FC"/>
    <w:rsid w:val="0058086C"/>
    <w:rsid w:val="00582894"/>
    <w:rsid w:val="005A01FC"/>
    <w:rsid w:val="005A2050"/>
    <w:rsid w:val="005B377B"/>
    <w:rsid w:val="005E0F8A"/>
    <w:rsid w:val="005E2547"/>
    <w:rsid w:val="00602B2A"/>
    <w:rsid w:val="006058A5"/>
    <w:rsid w:val="00622465"/>
    <w:rsid w:val="00644D15"/>
    <w:rsid w:val="00684B02"/>
    <w:rsid w:val="006D7286"/>
    <w:rsid w:val="006E629D"/>
    <w:rsid w:val="006E780C"/>
    <w:rsid w:val="006F222C"/>
    <w:rsid w:val="007378CE"/>
    <w:rsid w:val="00750132"/>
    <w:rsid w:val="00766B33"/>
    <w:rsid w:val="00767AC2"/>
    <w:rsid w:val="00782675"/>
    <w:rsid w:val="00784222"/>
    <w:rsid w:val="00784641"/>
    <w:rsid w:val="007A0963"/>
    <w:rsid w:val="007C792C"/>
    <w:rsid w:val="007F06A3"/>
    <w:rsid w:val="0081361D"/>
    <w:rsid w:val="00815C7A"/>
    <w:rsid w:val="008268D8"/>
    <w:rsid w:val="00840C03"/>
    <w:rsid w:val="00844A72"/>
    <w:rsid w:val="008477C7"/>
    <w:rsid w:val="0085603E"/>
    <w:rsid w:val="00860110"/>
    <w:rsid w:val="00877895"/>
    <w:rsid w:val="008C4E1B"/>
    <w:rsid w:val="008D4890"/>
    <w:rsid w:val="00955EED"/>
    <w:rsid w:val="00956CE9"/>
    <w:rsid w:val="009B37C7"/>
    <w:rsid w:val="009D01BA"/>
    <w:rsid w:val="009F11C2"/>
    <w:rsid w:val="00A539E1"/>
    <w:rsid w:val="00A57C8B"/>
    <w:rsid w:val="00AB0DDC"/>
    <w:rsid w:val="00B23535"/>
    <w:rsid w:val="00B5465D"/>
    <w:rsid w:val="00B631AE"/>
    <w:rsid w:val="00BA5F7B"/>
    <w:rsid w:val="00BF54ED"/>
    <w:rsid w:val="00C02306"/>
    <w:rsid w:val="00C3007D"/>
    <w:rsid w:val="00C41EAE"/>
    <w:rsid w:val="00C45866"/>
    <w:rsid w:val="00C54702"/>
    <w:rsid w:val="00C92354"/>
    <w:rsid w:val="00D05294"/>
    <w:rsid w:val="00D063E9"/>
    <w:rsid w:val="00D27CF9"/>
    <w:rsid w:val="00D31A8D"/>
    <w:rsid w:val="00D32898"/>
    <w:rsid w:val="00D771EA"/>
    <w:rsid w:val="00D83C09"/>
    <w:rsid w:val="00DB4FC1"/>
    <w:rsid w:val="00DE248F"/>
    <w:rsid w:val="00DE3AC0"/>
    <w:rsid w:val="00E069CD"/>
    <w:rsid w:val="00E07178"/>
    <w:rsid w:val="00E61CB8"/>
    <w:rsid w:val="00E62911"/>
    <w:rsid w:val="00EB163C"/>
    <w:rsid w:val="00ED1A37"/>
    <w:rsid w:val="00ED7FEA"/>
    <w:rsid w:val="00EF7296"/>
    <w:rsid w:val="00F462B7"/>
    <w:rsid w:val="00FB5E31"/>
    <w:rsid w:val="00FD00F1"/>
    <w:rsid w:val="00FF114D"/>
    <w:rsid w:val="00FF46F8"/>
    <w:rsid w:val="00F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7AD03"/>
  <w15:chartTrackingRefBased/>
  <w15:docId w15:val="{9C0C4613-B320-4064-8E67-6EDDF0D14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B9A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4D2B9A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eastAsiaTheme="majorEastAsia" w:cstheme="majorBidi"/>
      <w:b/>
      <w:color w:val="262626" w:themeColor="text1" w:themeTint="D9"/>
      <w:sz w:val="32"/>
      <w:szCs w:val="40"/>
    </w:rPr>
  </w:style>
  <w:style w:type="paragraph" w:styleId="2">
    <w:name w:val="heading 2"/>
    <w:aliases w:val="Заголовок 0,под заголовок"/>
    <w:basedOn w:val="a"/>
    <w:next w:val="a"/>
    <w:link w:val="20"/>
    <w:autoRedefine/>
    <w:uiPriority w:val="9"/>
    <w:unhideWhenUsed/>
    <w:qFormat/>
    <w:rsid w:val="00840C03"/>
    <w:pPr>
      <w:keepNext/>
      <w:keepLines/>
      <w:spacing w:before="40" w:after="0"/>
      <w:jc w:val="center"/>
      <w:outlineLvl w:val="1"/>
    </w:pPr>
    <w:rPr>
      <w:rFonts w:eastAsiaTheme="majorEastAsia" w:cs="Times New Roman"/>
      <w:bCs/>
      <w:sz w:val="32"/>
      <w:szCs w:val="32"/>
    </w:rPr>
  </w:style>
  <w:style w:type="paragraph" w:styleId="3">
    <w:name w:val="heading 3"/>
    <w:aliases w:val="01"/>
    <w:basedOn w:val="a"/>
    <w:next w:val="a"/>
    <w:link w:val="30"/>
    <w:uiPriority w:val="9"/>
    <w:semiHidden/>
    <w:unhideWhenUsed/>
    <w:qFormat/>
    <w:rsid w:val="003950D9"/>
    <w:pPr>
      <w:keepNext/>
      <w:keepLines/>
      <w:spacing w:before="40" w:after="0"/>
      <w:outlineLvl w:val="2"/>
    </w:pPr>
    <w:rPr>
      <w:rFonts w:eastAsiaTheme="majorEastAsia" w:cstheme="majorBidi"/>
      <w:color w:val="767171" w:themeColor="background2" w:themeShade="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2B9A"/>
    <w:rPr>
      <w:rFonts w:ascii="Times New Roman" w:eastAsiaTheme="majorEastAsia" w:hAnsi="Times New Roman" w:cstheme="majorBidi"/>
      <w:b/>
      <w:color w:val="262626" w:themeColor="text1" w:themeTint="D9"/>
      <w:sz w:val="32"/>
      <w:szCs w:val="40"/>
    </w:rPr>
  </w:style>
  <w:style w:type="paragraph" w:styleId="a3">
    <w:name w:val="Subtitle"/>
    <w:basedOn w:val="a"/>
    <w:next w:val="a"/>
    <w:link w:val="a4"/>
    <w:autoRedefine/>
    <w:uiPriority w:val="11"/>
    <w:qFormat/>
    <w:rsid w:val="005A01FC"/>
    <w:pPr>
      <w:numPr>
        <w:ilvl w:val="1"/>
      </w:numPr>
      <w:jc w:val="center"/>
    </w:pPr>
    <w:rPr>
      <w:rFonts w:eastAsiaTheme="minorEastAsia"/>
      <w:b/>
      <w:i/>
      <w:color w:val="000000" w:themeColor="tex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5A01FC"/>
    <w:rPr>
      <w:rFonts w:ascii="Times New Roman" w:eastAsiaTheme="minorEastAsia" w:hAnsi="Times New Roman"/>
      <w:b/>
      <w:i/>
      <w:color w:val="000000" w:themeColor="text1"/>
      <w:spacing w:val="15"/>
      <w:sz w:val="28"/>
    </w:rPr>
  </w:style>
  <w:style w:type="character" w:customStyle="1" w:styleId="20">
    <w:name w:val="Заголовок 2 Знак"/>
    <w:aliases w:val="Заголовок 0 Знак,под заголовок Знак"/>
    <w:basedOn w:val="a0"/>
    <w:link w:val="2"/>
    <w:uiPriority w:val="9"/>
    <w:rsid w:val="00840C03"/>
    <w:rPr>
      <w:rFonts w:ascii="Times New Roman" w:eastAsiaTheme="majorEastAsia" w:hAnsi="Times New Roman" w:cs="Times New Roman"/>
      <w:bCs/>
      <w:sz w:val="32"/>
      <w:szCs w:val="32"/>
    </w:rPr>
  </w:style>
  <w:style w:type="paragraph" w:styleId="a5">
    <w:name w:val="No Spacing"/>
    <w:aliases w:val="в"/>
    <w:autoRedefine/>
    <w:uiPriority w:val="1"/>
    <w:qFormat/>
    <w:rsid w:val="000D08BD"/>
    <w:pPr>
      <w:spacing w:after="0" w:line="240" w:lineRule="auto"/>
      <w:jc w:val="center"/>
    </w:pPr>
    <w:rPr>
      <w:rFonts w:ascii="Times New Roman" w:eastAsiaTheme="minorEastAsia" w:hAnsi="Times New Roman"/>
      <w:i/>
      <w:sz w:val="28"/>
    </w:rPr>
  </w:style>
  <w:style w:type="character" w:customStyle="1" w:styleId="30">
    <w:name w:val="Заголовок 3 Знак"/>
    <w:aliases w:val="01 Знак"/>
    <w:basedOn w:val="a0"/>
    <w:link w:val="3"/>
    <w:uiPriority w:val="9"/>
    <w:semiHidden/>
    <w:rsid w:val="003950D9"/>
    <w:rPr>
      <w:rFonts w:ascii="Times New Roman" w:eastAsiaTheme="majorEastAsia" w:hAnsi="Times New Roman" w:cstheme="majorBidi"/>
      <w:color w:val="767171" w:themeColor="background2" w:themeShade="80"/>
      <w:sz w:val="24"/>
      <w:szCs w:val="24"/>
    </w:rPr>
  </w:style>
  <w:style w:type="paragraph" w:styleId="a6">
    <w:name w:val="List Paragraph"/>
    <w:basedOn w:val="a"/>
    <w:uiPriority w:val="34"/>
    <w:qFormat/>
    <w:rsid w:val="004D2B9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4D2B9A"/>
    <w:pPr>
      <w:spacing w:after="100"/>
    </w:pPr>
  </w:style>
  <w:style w:type="character" w:styleId="a7">
    <w:name w:val="Hyperlink"/>
    <w:basedOn w:val="a0"/>
    <w:uiPriority w:val="99"/>
    <w:unhideWhenUsed/>
    <w:rsid w:val="004D2B9A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5465D"/>
    <w:pPr>
      <w:tabs>
        <w:tab w:val="right" w:leader="dot" w:pos="9346"/>
      </w:tabs>
      <w:spacing w:after="100"/>
    </w:pPr>
  </w:style>
  <w:style w:type="paragraph" w:styleId="a8">
    <w:name w:val="Normal (Web)"/>
    <w:basedOn w:val="a"/>
    <w:uiPriority w:val="99"/>
    <w:semiHidden/>
    <w:unhideWhenUsed/>
    <w:rsid w:val="004D2B9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4D2B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4D2B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b">
    <w:name w:val="Placeholder Text"/>
    <w:basedOn w:val="a0"/>
    <w:uiPriority w:val="99"/>
    <w:semiHidden/>
    <w:rsid w:val="0007348B"/>
    <w:rPr>
      <w:color w:val="808080"/>
    </w:rPr>
  </w:style>
  <w:style w:type="table" w:styleId="ac">
    <w:name w:val="Table Grid"/>
    <w:basedOn w:val="a1"/>
    <w:uiPriority w:val="39"/>
    <w:rsid w:val="00C02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5B3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B377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5B3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B377B"/>
    <w:rPr>
      <w:rFonts w:ascii="Times New Roman" w:hAnsi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4705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705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5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5FBDD-B99A-4733-8A8B-06EA995D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4</Pages>
  <Words>3713</Words>
  <Characters>2116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Соколова</dc:creator>
  <cp:keywords/>
  <dc:description/>
  <cp:lastModifiedBy>Алёна Соколова</cp:lastModifiedBy>
  <cp:revision>7</cp:revision>
  <cp:lastPrinted>2021-05-17T08:12:00Z</cp:lastPrinted>
  <dcterms:created xsi:type="dcterms:W3CDTF">2021-05-23T11:53:00Z</dcterms:created>
  <dcterms:modified xsi:type="dcterms:W3CDTF">2021-05-23T14:53:00Z</dcterms:modified>
</cp:coreProperties>
</file>